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8024D" w14:textId="77777777" w:rsidR="00D0626A" w:rsidRDefault="00D0626A" w:rsidP="001228B2">
      <w:pPr>
        <w:pStyle w:val="a3"/>
        <w:widowControl/>
        <w:spacing w:after="0" w:line="240" w:lineRule="auto"/>
        <w:jc w:val="center"/>
        <w:rPr>
          <w:rFonts w:ascii="Times New Roman" w:hAnsi="Times New Roman" w:cs="Times New Roman"/>
          <w:color w:val="131313"/>
        </w:rPr>
      </w:pPr>
    </w:p>
    <w:p w14:paraId="099D2F33" w14:textId="77777777" w:rsidR="00BE7C76" w:rsidRPr="00BE7C76" w:rsidRDefault="00D0626A" w:rsidP="00BE7C76">
      <w:pPr>
        <w:pStyle w:val="a3"/>
        <w:widowControl/>
        <w:spacing w:after="0" w:line="276" w:lineRule="auto"/>
        <w:jc w:val="center"/>
        <w:rPr>
          <w:rFonts w:ascii="Times New Roman" w:hAnsi="Times New Roman" w:cs="Times New Roman"/>
          <w:b/>
          <w:caps/>
          <w:color w:val="333333"/>
          <w:shd w:val="clear" w:color="auto" w:fill="FFFFFF"/>
        </w:rPr>
      </w:pPr>
      <w:r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 xml:space="preserve">СВЕДЕНИЯ О ДОХОДАХ, ОБ ИМУЩЕСТВЕ И </w:t>
      </w:r>
      <w:r w:rsidR="008D4C46"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 xml:space="preserve">ОБЯЗАТЕЛЬСТВАХ ИМУЩЕСТВЕННОГО ХАРАКТЕРА </w:t>
      </w:r>
      <w:r w:rsidR="001D2E47" w:rsidRPr="001D2E47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>ЛИЦ, ЗАМЕЩАЮЩИХ МУНИЦИПАЛЬНЫЕ ДОЛЖНОСТИ ГОРОДА ИВАНТЕЕВКИ МОСКОВСКОЙ ОБЛАСТИ и</w:t>
      </w:r>
    </w:p>
    <w:p w14:paraId="6E28683A" w14:textId="77777777" w:rsidR="00BE7C76" w:rsidRPr="00BE7C76" w:rsidRDefault="0079776B" w:rsidP="00BE7C76">
      <w:pPr>
        <w:pStyle w:val="a3"/>
        <w:widowControl/>
        <w:spacing w:after="0" w:line="276" w:lineRule="auto"/>
        <w:jc w:val="center"/>
        <w:rPr>
          <w:rFonts w:ascii="Times New Roman" w:hAnsi="Times New Roman" w:cs="Times New Roman"/>
          <w:b/>
          <w:caps/>
          <w:color w:val="333333"/>
          <w:shd w:val="clear" w:color="auto" w:fill="FFFFFF"/>
        </w:rPr>
      </w:pPr>
      <w:r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 xml:space="preserve"> </w:t>
      </w:r>
      <w:r w:rsidR="00D0626A"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>депутатов совета депутатов</w:t>
      </w:r>
      <w:r w:rsid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 xml:space="preserve"> ГОРОДА ИВАНТЕЕВКИ</w:t>
      </w:r>
      <w:r w:rsidR="008F3A4A"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>,</w:t>
      </w:r>
      <w:r w:rsidR="00D0626A"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 xml:space="preserve"> работ</w:t>
      </w:r>
      <w:r w:rsidR="008F3A4A"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>а</w:t>
      </w:r>
      <w:r w:rsidR="00D0626A"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>ющих на безвозмездной основе</w:t>
      </w:r>
      <w:r w:rsidR="008F3A4A"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>,</w:t>
      </w:r>
    </w:p>
    <w:p w14:paraId="1F337BD3" w14:textId="77777777" w:rsidR="00BE7C76" w:rsidRPr="00BE7C76" w:rsidRDefault="00342206" w:rsidP="00BE7C76">
      <w:pPr>
        <w:pStyle w:val="a3"/>
        <w:widowControl/>
        <w:spacing w:after="0" w:line="276" w:lineRule="auto"/>
        <w:jc w:val="center"/>
        <w:rPr>
          <w:rFonts w:ascii="Times New Roman" w:hAnsi="Times New Roman" w:cs="Times New Roman"/>
          <w:b/>
          <w:caps/>
          <w:color w:val="333333"/>
          <w:shd w:val="clear" w:color="auto" w:fill="FFFFFF"/>
        </w:rPr>
      </w:pPr>
      <w:r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 xml:space="preserve"> их СУПРУГИ (СУПРУ</w:t>
      </w:r>
      <w:r w:rsidR="008D4C46"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>ГА)</w:t>
      </w:r>
      <w:r w:rsidR="001D2E47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 xml:space="preserve"> И Не</w:t>
      </w:r>
      <w:r w:rsidR="00D0626A"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 xml:space="preserve">СОВЕРШЕННОЛЕТНИХ </w:t>
      </w:r>
      <w:r w:rsidR="008D4C46"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 xml:space="preserve">ДЕТЕЙ </w:t>
      </w:r>
    </w:p>
    <w:p w14:paraId="1521FFC8" w14:textId="6F28569E" w:rsidR="001228B2" w:rsidRPr="00BE7C76" w:rsidRDefault="00D0626A" w:rsidP="00BE7C76">
      <w:pPr>
        <w:pStyle w:val="a3"/>
        <w:widowControl/>
        <w:spacing w:after="0" w:line="276" w:lineRule="auto"/>
        <w:jc w:val="center"/>
        <w:rPr>
          <w:rFonts w:ascii="Times New Roman" w:hAnsi="Times New Roman" w:cs="Times New Roman"/>
          <w:b/>
          <w:caps/>
          <w:color w:val="333333"/>
          <w:shd w:val="clear" w:color="auto" w:fill="FFFFFF"/>
        </w:rPr>
      </w:pPr>
      <w:r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>за 20</w:t>
      </w:r>
      <w:r w:rsidR="00A16EFB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>20</w:t>
      </w:r>
      <w:r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 xml:space="preserve"> год</w:t>
      </w:r>
    </w:p>
    <w:p w14:paraId="545E62FD" w14:textId="77777777" w:rsidR="008F3A4A" w:rsidRPr="006C7420" w:rsidRDefault="008F3A4A" w:rsidP="006C7420">
      <w:pPr>
        <w:pStyle w:val="a3"/>
        <w:widowControl/>
        <w:spacing w:after="0" w:line="240" w:lineRule="auto"/>
        <w:rPr>
          <w:rFonts w:asciiTheme="minorHAnsi" w:hAnsiTheme="minorHAnsi"/>
        </w:rPr>
      </w:pPr>
    </w:p>
    <w:p w14:paraId="44085AC1" w14:textId="77777777" w:rsidR="008F3A4A" w:rsidRDefault="008F3A4A" w:rsidP="001228B2">
      <w:pPr>
        <w:pStyle w:val="a3"/>
        <w:widowControl/>
        <w:spacing w:after="0" w:line="240" w:lineRule="auto"/>
        <w:jc w:val="center"/>
        <w:rPr>
          <w:rFonts w:hint="eastAsia"/>
        </w:rPr>
      </w:pPr>
    </w:p>
    <w:tbl>
      <w:tblPr>
        <w:tblW w:w="157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3"/>
        <w:gridCol w:w="33"/>
        <w:gridCol w:w="185"/>
        <w:gridCol w:w="1233"/>
        <w:gridCol w:w="62"/>
        <w:gridCol w:w="1177"/>
        <w:gridCol w:w="26"/>
        <w:gridCol w:w="11"/>
        <w:gridCol w:w="141"/>
        <w:gridCol w:w="2491"/>
        <w:gridCol w:w="329"/>
        <w:gridCol w:w="145"/>
        <w:gridCol w:w="6"/>
        <w:gridCol w:w="9"/>
        <w:gridCol w:w="79"/>
        <w:gridCol w:w="122"/>
        <w:gridCol w:w="15"/>
        <w:gridCol w:w="195"/>
        <w:gridCol w:w="353"/>
        <w:gridCol w:w="199"/>
        <w:gridCol w:w="51"/>
        <w:gridCol w:w="117"/>
        <w:gridCol w:w="34"/>
        <w:gridCol w:w="817"/>
        <w:gridCol w:w="84"/>
        <w:gridCol w:w="126"/>
        <w:gridCol w:w="27"/>
        <w:gridCol w:w="47"/>
        <w:gridCol w:w="28"/>
        <w:gridCol w:w="28"/>
        <w:gridCol w:w="34"/>
        <w:gridCol w:w="8"/>
        <w:gridCol w:w="106"/>
        <w:gridCol w:w="55"/>
        <w:gridCol w:w="1008"/>
        <w:gridCol w:w="105"/>
        <w:gridCol w:w="40"/>
        <w:gridCol w:w="113"/>
        <w:gridCol w:w="50"/>
        <w:gridCol w:w="1155"/>
        <w:gridCol w:w="15"/>
        <w:gridCol w:w="147"/>
        <w:gridCol w:w="364"/>
        <w:gridCol w:w="885"/>
        <w:gridCol w:w="35"/>
        <w:gridCol w:w="33"/>
        <w:gridCol w:w="39"/>
        <w:gridCol w:w="1259"/>
        <w:gridCol w:w="24"/>
      </w:tblGrid>
      <w:tr w:rsidR="00553B59" w:rsidRPr="00924C27" w14:paraId="165509B1" w14:textId="77777777" w:rsidTr="001D089D">
        <w:trPr>
          <w:gridAfter w:val="1"/>
          <w:wAfter w:w="24" w:type="dxa"/>
          <w:trHeight w:val="20"/>
        </w:trPr>
        <w:tc>
          <w:tcPr>
            <w:tcW w:w="2126" w:type="dxa"/>
            <w:gridSpan w:val="2"/>
            <w:vMerge w:val="restart"/>
            <w:hideMark/>
          </w:tcPr>
          <w:p w14:paraId="0F8E6599" w14:textId="77777777" w:rsidR="001228B2" w:rsidRPr="00924C27" w:rsidRDefault="001228B2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64DC5CFF" w14:textId="77777777" w:rsidR="001228B2" w:rsidRPr="00924C27" w:rsidRDefault="001228B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417" w:type="dxa"/>
            <w:gridSpan w:val="5"/>
            <w:vMerge w:val="restart"/>
            <w:hideMark/>
          </w:tcPr>
          <w:p w14:paraId="74E8883D" w14:textId="77777777" w:rsidR="001228B2" w:rsidRPr="00924C27" w:rsidRDefault="001228B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5221C4" w:rsidRPr="00924C27">
              <w:rPr>
                <w:rFonts w:ascii="Times New Roman" w:hAnsi="Times New Roman" w:cs="Times New Roman"/>
                <w:sz w:val="18"/>
              </w:rPr>
              <w:t>9</w:t>
            </w:r>
            <w:r w:rsidRPr="00924C27"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6513" w:type="dxa"/>
            <w:gridSpan w:val="26"/>
            <w:hideMark/>
          </w:tcPr>
          <w:p w14:paraId="17BF71B1" w14:textId="77777777" w:rsidR="001228B2" w:rsidRPr="00924C27" w:rsidRDefault="001228B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0" w:type="dxa"/>
            <w:gridSpan w:val="13"/>
            <w:hideMark/>
          </w:tcPr>
          <w:p w14:paraId="26794B93" w14:textId="77777777" w:rsidR="001228B2" w:rsidRPr="00924C27" w:rsidRDefault="001228B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D619A0" w:rsidRPr="00924C27" w14:paraId="46403EE2" w14:textId="77777777" w:rsidTr="001D089D">
        <w:trPr>
          <w:gridAfter w:val="1"/>
          <w:wAfter w:w="24" w:type="dxa"/>
          <w:trHeight w:val="20"/>
        </w:trPr>
        <w:tc>
          <w:tcPr>
            <w:tcW w:w="2126" w:type="dxa"/>
            <w:gridSpan w:val="2"/>
            <w:vMerge/>
            <w:vAlign w:val="center"/>
            <w:hideMark/>
          </w:tcPr>
          <w:p w14:paraId="5761831F" w14:textId="77777777" w:rsidR="001228B2" w:rsidRPr="00924C27" w:rsidRDefault="001228B2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2F02277" w14:textId="77777777" w:rsidR="001228B2" w:rsidRPr="00924C27" w:rsidRDefault="001228B2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gridSpan w:val="5"/>
            <w:vMerge/>
            <w:vAlign w:val="center"/>
            <w:hideMark/>
          </w:tcPr>
          <w:p w14:paraId="6166FFC7" w14:textId="77777777" w:rsidR="001228B2" w:rsidRPr="00924C27" w:rsidRDefault="001228B2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91" w:type="dxa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476F593F" w14:textId="77777777" w:rsidR="001228B2" w:rsidRPr="00924C27" w:rsidRDefault="001228B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00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5BFAB91" w14:textId="77777777" w:rsidR="001228B2" w:rsidRPr="00924C27" w:rsidRDefault="001228B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571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5259FCE" w14:textId="77777777" w:rsidR="001228B2" w:rsidRPr="00924C27" w:rsidRDefault="001228B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3F70A2A3" w14:textId="77777777" w:rsidR="001228B2" w:rsidRPr="00924C27" w:rsidRDefault="001228B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gridSpan w:val="11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F1C2A58" w14:textId="77777777" w:rsidR="001228B2" w:rsidRPr="00924C27" w:rsidRDefault="001228B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69157B8" w14:textId="77777777" w:rsidR="001228B2" w:rsidRPr="00924C27" w:rsidRDefault="001228B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0DF214F" w14:textId="77777777" w:rsidR="001228B2" w:rsidRPr="00924C27" w:rsidRDefault="001228B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59" w:type="dxa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B0DAA05" w14:textId="77777777" w:rsidR="001228B2" w:rsidRPr="00924C27" w:rsidRDefault="001228B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D619A0" w:rsidRPr="00924C27" w14:paraId="09CC13DE" w14:textId="77777777" w:rsidTr="001D089D">
        <w:trPr>
          <w:gridAfter w:val="1"/>
          <w:wAfter w:w="24" w:type="dxa"/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9B93F5E" w14:textId="77777777" w:rsidR="0012279A" w:rsidRPr="00924C27" w:rsidRDefault="005221C4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Авдонкин Вадим Семенович</w:t>
            </w:r>
          </w:p>
        </w:tc>
        <w:tc>
          <w:tcPr>
            <w:tcW w:w="1418" w:type="dxa"/>
            <w:gridSpan w:val="2"/>
            <w:vMerge w:val="restart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42C0B5C4" w14:textId="0A93577F" w:rsidR="0012279A" w:rsidRPr="00924C27" w:rsidRDefault="0086347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Депутат Совета депутатов городского округа Ивантеевк</w:t>
            </w:r>
            <w:r w:rsidR="008E22F3" w:rsidRPr="00924C2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609F804" w14:textId="370CBB04" w:rsidR="0012279A" w:rsidRPr="00924C27" w:rsidRDefault="008206FB" w:rsidP="005024AD">
            <w:pPr>
              <w:pStyle w:val="a5"/>
              <w:jc w:val="both"/>
              <w:rPr>
                <w:rFonts w:ascii="Times New Roman" w:hAnsi="Times New Roman" w:cs="Times New Roman"/>
                <w:lang w:val="en-US"/>
              </w:rPr>
            </w:pPr>
            <w:r w:rsidRPr="00924C27">
              <w:rPr>
                <w:rFonts w:ascii="Times New Roman" w:hAnsi="Times New Roman" w:cs="Times New Roman"/>
                <w:lang w:val="en-US"/>
              </w:rPr>
              <w:t>505514</w:t>
            </w:r>
            <w:r w:rsidRPr="00924C27">
              <w:rPr>
                <w:rFonts w:ascii="Times New Roman" w:hAnsi="Times New Roman" w:cs="Times New Roman"/>
              </w:rPr>
              <w:t>,9</w:t>
            </w:r>
            <w:r w:rsidRPr="00924C27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491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E01D288" w14:textId="64AA21B6" w:rsidR="0012279A" w:rsidRPr="00924C27" w:rsidRDefault="00861D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</w:t>
            </w:r>
          </w:p>
          <w:p w14:paraId="6DDC3023" w14:textId="77777777" w:rsidR="00861D4D" w:rsidRPr="00924C27" w:rsidRDefault="00861D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77CAD28" w14:textId="555CD026" w:rsidR="00861D4D" w:rsidRPr="00924C27" w:rsidRDefault="00861D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00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33D0E66" w14:textId="77777777" w:rsidR="0012279A" w:rsidRPr="00924C27" w:rsidRDefault="00861D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96,2</w:t>
            </w:r>
          </w:p>
          <w:p w14:paraId="6F32B7F6" w14:textId="77777777" w:rsidR="00861D4D" w:rsidRPr="00924C27" w:rsidRDefault="00861D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050BD38B" w14:textId="4D23FF0F" w:rsidR="00861D4D" w:rsidRPr="00924C27" w:rsidRDefault="00861D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571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3F2877F" w14:textId="77777777" w:rsidR="0012279A" w:rsidRPr="00924C27" w:rsidRDefault="00861D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1C533D66" w14:textId="77777777" w:rsidR="00861D4D" w:rsidRPr="00924C27" w:rsidRDefault="00861D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31BF2049" w14:textId="0AC78DC0" w:rsidR="00861D4D" w:rsidRPr="00924C27" w:rsidRDefault="00861D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1" w:type="dxa"/>
            <w:gridSpan w:val="11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C46717B" w14:textId="0909C028" w:rsidR="0012279A" w:rsidRPr="00924C27" w:rsidRDefault="00861D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57C30D0" w14:textId="1CF1F3C6" w:rsidR="0012279A" w:rsidRPr="00924C27" w:rsidRDefault="00861D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86946BA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9CAF2A9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19A0" w:rsidRPr="00924C27" w14:paraId="5A280329" w14:textId="77777777" w:rsidTr="001D089D">
        <w:trPr>
          <w:gridAfter w:val="1"/>
          <w:wAfter w:w="24" w:type="dxa"/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522D049" w14:textId="77777777" w:rsidR="0012279A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Супруга</w:t>
            </w:r>
          </w:p>
          <w:p w14:paraId="539D79E7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5B5A76A5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8868F14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 </w:t>
            </w:r>
          </w:p>
          <w:p w14:paraId="1D2BC4C4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33284628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2B1833CA" w14:textId="77777777" w:rsidR="007C2FE9" w:rsidRPr="00924C27" w:rsidRDefault="007C2FE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5A879C41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F825B95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6700212B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B0557C0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1" w:type="dxa"/>
            <w:gridSpan w:val="11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7040E28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19FF138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FF5BF46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9" w:type="dxa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61B7904F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 </w:t>
            </w:r>
          </w:p>
        </w:tc>
      </w:tr>
      <w:tr w:rsidR="00D619A0" w:rsidRPr="00924C27" w14:paraId="0CCD4E87" w14:textId="77777777" w:rsidTr="001D089D">
        <w:trPr>
          <w:gridAfter w:val="1"/>
          <w:wAfter w:w="24" w:type="dxa"/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C0E1B47" w14:textId="77777777" w:rsidR="00C76C02" w:rsidRPr="00924C27" w:rsidRDefault="00C76C0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54395566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14:paraId="368E0565" w14:textId="77777777" w:rsidR="00C76C02" w:rsidRPr="00924C27" w:rsidRDefault="00C76C0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0171B748" w14:textId="77777777" w:rsidR="00C76C02" w:rsidRPr="00924C27" w:rsidRDefault="00C76C0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290F27E" w14:textId="77777777" w:rsidR="0012279A" w:rsidRPr="00924C27" w:rsidRDefault="0012279A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DB37B22" w14:textId="32D95612" w:rsidR="0012279A" w:rsidRPr="00924C27" w:rsidRDefault="00861D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91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9877E89" w14:textId="5860F20C" w:rsidR="0012279A" w:rsidRPr="00924C27" w:rsidRDefault="00861D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00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E0E1B49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E3982A8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gridSpan w:val="11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F563748" w14:textId="1A29D928" w:rsidR="0012279A" w:rsidRPr="00924C27" w:rsidRDefault="00861D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9938D3D" w14:textId="7A6137C0" w:rsidR="0012279A" w:rsidRPr="00924C27" w:rsidRDefault="00861D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C9E2CF6" w14:textId="1577889C" w:rsidR="0012279A" w:rsidRPr="00924C27" w:rsidRDefault="00861D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259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B2F9E01" w14:textId="4A4962C0" w:rsidR="0012279A" w:rsidRPr="00924C27" w:rsidRDefault="00861D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</w:tr>
      <w:tr w:rsidR="00553B59" w:rsidRPr="00924C27" w14:paraId="6A531283" w14:textId="77777777" w:rsidTr="001D089D">
        <w:tblPrEx>
          <w:tblLook w:val="00A0" w:firstRow="1" w:lastRow="0" w:firstColumn="1" w:lastColumn="0" w:noHBand="0" w:noVBand="0"/>
        </w:tblPrEx>
        <w:trPr>
          <w:gridAfter w:val="1"/>
          <w:wAfter w:w="24" w:type="dxa"/>
          <w:trHeight w:val="20"/>
        </w:trPr>
        <w:tc>
          <w:tcPr>
            <w:tcW w:w="2126" w:type="dxa"/>
            <w:gridSpan w:val="2"/>
            <w:vMerge w:val="restart"/>
          </w:tcPr>
          <w:p w14:paraId="3B4A536E" w14:textId="77777777" w:rsidR="0012279A" w:rsidRPr="00924C27" w:rsidRDefault="0012279A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418" w:type="dxa"/>
            <w:gridSpan w:val="2"/>
            <w:vMerge w:val="restart"/>
          </w:tcPr>
          <w:p w14:paraId="2D6F7A41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417" w:type="dxa"/>
            <w:gridSpan w:val="5"/>
            <w:vMerge w:val="restart"/>
          </w:tcPr>
          <w:p w14:paraId="28B1DA8B" w14:textId="7917134F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B10FD6" w:rsidRPr="00924C27">
              <w:rPr>
                <w:rFonts w:ascii="Times New Roman" w:hAnsi="Times New Roman" w:cs="Times New Roman"/>
                <w:sz w:val="18"/>
              </w:rPr>
              <w:t>9</w:t>
            </w:r>
            <w:r w:rsidRPr="00924C27">
              <w:rPr>
                <w:rFonts w:ascii="Times New Roman" w:hAnsi="Times New Roman" w:cs="Times New Roman"/>
                <w:sz w:val="18"/>
              </w:rPr>
              <w:t>год (руб.)</w:t>
            </w:r>
          </w:p>
        </w:tc>
        <w:tc>
          <w:tcPr>
            <w:tcW w:w="6513" w:type="dxa"/>
            <w:gridSpan w:val="26"/>
          </w:tcPr>
          <w:p w14:paraId="4A19D28C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0" w:type="dxa"/>
            <w:gridSpan w:val="13"/>
          </w:tcPr>
          <w:p w14:paraId="5BAF2CB5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D619A0" w:rsidRPr="00924C27" w14:paraId="1574E5B7" w14:textId="77777777" w:rsidTr="001D089D">
        <w:tblPrEx>
          <w:tblLook w:val="00A0" w:firstRow="1" w:lastRow="0" w:firstColumn="1" w:lastColumn="0" w:noHBand="0" w:noVBand="0"/>
        </w:tblPrEx>
        <w:trPr>
          <w:gridAfter w:val="1"/>
          <w:wAfter w:w="24" w:type="dxa"/>
          <w:trHeight w:val="20"/>
        </w:trPr>
        <w:tc>
          <w:tcPr>
            <w:tcW w:w="2126" w:type="dxa"/>
            <w:gridSpan w:val="2"/>
            <w:vMerge/>
            <w:vAlign w:val="center"/>
          </w:tcPr>
          <w:p w14:paraId="0FFA27F9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0ADC4304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gridSpan w:val="5"/>
            <w:vMerge/>
            <w:vAlign w:val="center"/>
          </w:tcPr>
          <w:p w14:paraId="3F03B5D6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65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C63B43A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1029" w:type="dxa"/>
            <w:gridSpan w:val="9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805D49B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9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2BA3FB6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7E2AF730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gridSpan w:val="11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159F6FB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364CF7B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D78626C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59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E64A0AE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D619A0" w:rsidRPr="00924C27" w14:paraId="0089F07B" w14:textId="77777777" w:rsidTr="001D089D">
        <w:tblPrEx>
          <w:tblLook w:val="00A0" w:firstRow="1" w:lastRow="0" w:firstColumn="1" w:lastColumn="0" w:noHBand="0" w:noVBand="0"/>
        </w:tblPrEx>
        <w:trPr>
          <w:gridAfter w:val="1"/>
          <w:wAfter w:w="24" w:type="dxa"/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09D614A" w14:textId="77777777" w:rsidR="0012279A" w:rsidRPr="00924C27" w:rsidRDefault="0086347D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4C27">
              <w:rPr>
                <w:rFonts w:ascii="Times New Roman" w:hAnsi="Times New Roman" w:cs="Times New Roman"/>
              </w:rPr>
              <w:t>Багин</w:t>
            </w:r>
            <w:proofErr w:type="spellEnd"/>
            <w:r w:rsidRPr="00924C27">
              <w:rPr>
                <w:rFonts w:ascii="Times New Roman" w:hAnsi="Times New Roman" w:cs="Times New Roman"/>
              </w:rPr>
              <w:t xml:space="preserve"> Сергей Андреевич</w:t>
            </w:r>
          </w:p>
        </w:tc>
        <w:tc>
          <w:tcPr>
            <w:tcW w:w="1418" w:type="dxa"/>
            <w:gridSpan w:val="2"/>
            <w:vMerge w:val="restart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0AA3C7B" w14:textId="59E6F6A1" w:rsidR="0012279A" w:rsidRPr="00924C27" w:rsidRDefault="0012279A" w:rsidP="005024AD">
            <w:pP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Депутат Совета </w:t>
            </w:r>
            <w:r w:rsidRPr="00924C27">
              <w:rPr>
                <w:rFonts w:ascii="Times New Roman" w:hAnsi="Times New Roman" w:cs="Times New Roman"/>
              </w:rPr>
              <w:lastRenderedPageBreak/>
              <w:t>депутатов город</w:t>
            </w:r>
            <w:r w:rsidR="0086347D" w:rsidRPr="00924C27">
              <w:rPr>
                <w:rFonts w:ascii="Times New Roman" w:hAnsi="Times New Roman" w:cs="Times New Roman"/>
              </w:rPr>
              <w:t>ского округа</w:t>
            </w:r>
            <w:r w:rsidRPr="00924C27">
              <w:rPr>
                <w:rFonts w:ascii="Times New Roman" w:hAnsi="Times New Roman" w:cs="Times New Roman"/>
              </w:rPr>
              <w:t xml:space="preserve"> Ивантеевк</w:t>
            </w:r>
            <w:r w:rsidR="008E22F3" w:rsidRPr="00924C2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DDF2A67" w14:textId="1CCA4831" w:rsidR="0012279A" w:rsidRPr="00924C27" w:rsidRDefault="005749B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lastRenderedPageBreak/>
              <w:t>10549897,78</w:t>
            </w:r>
          </w:p>
        </w:tc>
        <w:tc>
          <w:tcPr>
            <w:tcW w:w="2965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83A26E3" w14:textId="77777777" w:rsidR="00B10FD6" w:rsidRPr="00924C27" w:rsidRDefault="00861D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Земельный участок</w:t>
            </w:r>
          </w:p>
          <w:p w14:paraId="3012A28D" w14:textId="77777777" w:rsidR="009B2D6C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Земельный участок</w:t>
            </w:r>
          </w:p>
          <w:p w14:paraId="6ADE22E0" w14:textId="77777777" w:rsidR="00B10FD6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lastRenderedPageBreak/>
              <w:t>Квартира (совместная собственность с супругой)</w:t>
            </w:r>
          </w:p>
          <w:p w14:paraId="056A84AB" w14:textId="4C23E966" w:rsidR="00131DA1" w:rsidRPr="00924C27" w:rsidRDefault="00131DA1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29" w:type="dxa"/>
            <w:gridSpan w:val="9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C7E6CE1" w14:textId="77777777" w:rsidR="009B2D6C" w:rsidRPr="00924C27" w:rsidRDefault="00861D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lastRenderedPageBreak/>
              <w:t>800</w:t>
            </w:r>
          </w:p>
          <w:p w14:paraId="63BF0F32" w14:textId="77777777" w:rsidR="00B10FD6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800</w:t>
            </w:r>
          </w:p>
          <w:p w14:paraId="43C16CD4" w14:textId="77777777" w:rsidR="00B10FD6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lastRenderedPageBreak/>
              <w:t>49,7</w:t>
            </w:r>
          </w:p>
          <w:p w14:paraId="2E2E8CB2" w14:textId="77777777" w:rsidR="00131DA1" w:rsidRPr="00924C27" w:rsidRDefault="00131DA1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62704007" w14:textId="6A2EA593" w:rsidR="00131DA1" w:rsidRPr="00924C27" w:rsidRDefault="00131DA1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CABD16A" w14:textId="77777777" w:rsidR="00321989" w:rsidRPr="00924C27" w:rsidRDefault="00861D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17675D54" w14:textId="77777777" w:rsidR="00B10FD6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0FEE4B4C" w14:textId="77777777" w:rsidR="00B10FD6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6E66F0FC" w14:textId="77777777" w:rsidR="00131DA1" w:rsidRPr="00924C27" w:rsidRDefault="00131DA1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07553752" w14:textId="06511769" w:rsidR="00131DA1" w:rsidRPr="00924C27" w:rsidRDefault="00131DA1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1" w:type="dxa"/>
            <w:gridSpan w:val="11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896711F" w14:textId="77777777" w:rsidR="00861D4D" w:rsidRPr="00924C27" w:rsidRDefault="00861D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r w:rsidR="00131DA1" w:rsidRPr="00924C27">
              <w:rPr>
                <w:rFonts w:ascii="Times New Roman" w:hAnsi="Times New Roman" w:cs="Times New Roman"/>
              </w:rPr>
              <w:lastRenderedPageBreak/>
              <w:t xml:space="preserve">АУДИ Q7 </w:t>
            </w:r>
          </w:p>
          <w:p w14:paraId="6B37F20B" w14:textId="01355365" w:rsidR="00131DA1" w:rsidRPr="00924C27" w:rsidRDefault="00131DA1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C4D851C" w14:textId="3DFA8D13" w:rsidR="0012279A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lastRenderedPageBreak/>
              <w:t>Дачный дом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4F8596B" w14:textId="0EC8AC7A" w:rsidR="0012279A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259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68B13F8" w14:textId="0BFDFE7B" w:rsidR="0012279A" w:rsidRPr="00924C27" w:rsidRDefault="00B10FD6" w:rsidP="005024AD">
            <w:pP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</w:tr>
      <w:tr w:rsidR="00D619A0" w:rsidRPr="00924C27" w14:paraId="2CE9ED71" w14:textId="77777777" w:rsidTr="001D089D">
        <w:tblPrEx>
          <w:tblLook w:val="00A0" w:firstRow="1" w:lastRow="0" w:firstColumn="1" w:lastColumn="0" w:noHBand="0" w:noVBand="0"/>
        </w:tblPrEx>
        <w:trPr>
          <w:gridAfter w:val="1"/>
          <w:wAfter w:w="24" w:type="dxa"/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6DB5AED" w14:textId="77777777" w:rsidR="00960B84" w:rsidRPr="00924C27" w:rsidRDefault="0086347D" w:rsidP="005024AD">
            <w:pP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Супруга</w:t>
            </w:r>
            <w:r w:rsidR="00960B84" w:rsidRPr="00924C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14:paraId="683C116F" w14:textId="77777777" w:rsidR="00960B84" w:rsidRPr="00924C27" w:rsidRDefault="00960B84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375C4BC" w14:textId="19672EF9" w:rsidR="00960B84" w:rsidRPr="00924C27" w:rsidRDefault="00131DA1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997869,43</w:t>
            </w:r>
          </w:p>
        </w:tc>
        <w:tc>
          <w:tcPr>
            <w:tcW w:w="2965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8095257" w14:textId="29CB30C6" w:rsidR="00960B84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 (совместная собственность с супругом)</w:t>
            </w:r>
          </w:p>
        </w:tc>
        <w:tc>
          <w:tcPr>
            <w:tcW w:w="1029" w:type="dxa"/>
            <w:gridSpan w:val="9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8A8989D" w14:textId="06DED1BE" w:rsidR="00960B84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6F3A40A" w14:textId="76A7D8DF" w:rsidR="00960B84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1" w:type="dxa"/>
            <w:gridSpan w:val="11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BE8E7C7" w14:textId="4B24B2AA" w:rsidR="00B10FD6" w:rsidRPr="00924C27" w:rsidRDefault="00131DA1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1109676" w14:textId="23D8426C" w:rsidR="00960B84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468E630" w14:textId="77777777" w:rsidR="00960B84" w:rsidRPr="00924C27" w:rsidRDefault="00960B84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753978F" w14:textId="77777777" w:rsidR="00960B84" w:rsidRPr="00924C27" w:rsidRDefault="00960B84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19A0" w:rsidRPr="00924C27" w14:paraId="2692E606" w14:textId="77777777" w:rsidTr="001D089D">
        <w:tblPrEx>
          <w:tblLook w:val="00A0" w:firstRow="1" w:lastRow="0" w:firstColumn="1" w:lastColumn="0" w:noHBand="0" w:noVBand="0"/>
        </w:tblPrEx>
        <w:trPr>
          <w:gridAfter w:val="1"/>
          <w:wAfter w:w="24" w:type="dxa"/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546CD23" w14:textId="77777777" w:rsidR="00960B84" w:rsidRPr="00924C27" w:rsidRDefault="00960B84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418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14:paraId="28387D53" w14:textId="77777777" w:rsidR="00960B84" w:rsidRPr="00924C27" w:rsidRDefault="00960B84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A2CA92E" w14:textId="4F228D67" w:rsidR="00960B84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65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E62FCE3" w14:textId="526936C8" w:rsidR="00960B84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29" w:type="dxa"/>
            <w:gridSpan w:val="9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68C6CA0" w14:textId="77777777" w:rsidR="00960B84" w:rsidRPr="00924C27" w:rsidRDefault="00960B84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4302001" w14:textId="77777777" w:rsidR="00960B84" w:rsidRPr="00924C27" w:rsidRDefault="00960B84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gridSpan w:val="11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5486CCD" w14:textId="6B202EC4" w:rsidR="00960B84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682D549" w14:textId="7A7F9B2A" w:rsidR="00960B84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43CF8B5" w14:textId="3D5F501A" w:rsidR="00960B84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259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21E1185" w14:textId="5F309289" w:rsidR="00960B84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</w:tr>
      <w:tr w:rsidR="00D619A0" w:rsidRPr="00924C27" w14:paraId="39EF4FAC" w14:textId="77777777" w:rsidTr="001D089D">
        <w:tblPrEx>
          <w:tblLook w:val="00A0" w:firstRow="1" w:lastRow="0" w:firstColumn="1" w:lastColumn="0" w:noHBand="0" w:noVBand="0"/>
        </w:tblPrEx>
        <w:trPr>
          <w:gridAfter w:val="1"/>
          <w:wAfter w:w="24" w:type="dxa"/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C8F2B53" w14:textId="77777777" w:rsidR="00960B84" w:rsidRPr="00924C27" w:rsidRDefault="00960B84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3C53FC80" w14:textId="38B17BA0" w:rsidR="007C2FE9" w:rsidRPr="00924C27" w:rsidRDefault="00960B84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D0A7BAF" w14:textId="77777777" w:rsidR="00960B84" w:rsidRPr="00924C27" w:rsidRDefault="00960B84" w:rsidP="005024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637E9D4" w14:textId="19C7312B" w:rsidR="00960B84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65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A122A3A" w14:textId="548942D6" w:rsidR="00960B84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29" w:type="dxa"/>
            <w:gridSpan w:val="9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5EAE676" w14:textId="77777777" w:rsidR="00960B84" w:rsidRPr="00924C27" w:rsidRDefault="00960B84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F980C37" w14:textId="77777777" w:rsidR="00960B84" w:rsidRPr="00924C27" w:rsidRDefault="00960B84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gridSpan w:val="11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7198188" w14:textId="2E1E7194" w:rsidR="00960B84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88B194C" w14:textId="4C7A3C24" w:rsidR="00960B84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B5638BF" w14:textId="650A2750" w:rsidR="00960B84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259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5CBE3CF" w14:textId="6024CFB9" w:rsidR="00960B84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</w:tr>
      <w:tr w:rsidR="00553B59" w:rsidRPr="00924C27" w14:paraId="1768C219" w14:textId="77777777" w:rsidTr="001D089D">
        <w:trPr>
          <w:gridAfter w:val="1"/>
          <w:wAfter w:w="24" w:type="dxa"/>
          <w:trHeight w:val="20"/>
        </w:trPr>
        <w:tc>
          <w:tcPr>
            <w:tcW w:w="2126" w:type="dxa"/>
            <w:gridSpan w:val="2"/>
            <w:vMerge w:val="restart"/>
            <w:hideMark/>
          </w:tcPr>
          <w:p w14:paraId="2CD03A4D" w14:textId="77777777" w:rsidR="00960B84" w:rsidRPr="00924C27" w:rsidRDefault="00960B84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4B595405" w14:textId="77777777" w:rsidR="00960B84" w:rsidRPr="00924C27" w:rsidRDefault="00960B84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417" w:type="dxa"/>
            <w:gridSpan w:val="5"/>
            <w:vMerge w:val="restart"/>
            <w:hideMark/>
          </w:tcPr>
          <w:p w14:paraId="3CF91890" w14:textId="68E51DB4" w:rsidR="00960B84" w:rsidRPr="00924C27" w:rsidRDefault="00960B84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B10FD6" w:rsidRPr="00924C27">
              <w:rPr>
                <w:rFonts w:ascii="Times New Roman" w:hAnsi="Times New Roman" w:cs="Times New Roman"/>
                <w:sz w:val="18"/>
              </w:rPr>
              <w:t>9</w:t>
            </w:r>
            <w:r w:rsidRPr="00924C27"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6513" w:type="dxa"/>
            <w:gridSpan w:val="26"/>
            <w:hideMark/>
          </w:tcPr>
          <w:p w14:paraId="3B30107F" w14:textId="77777777" w:rsidR="00960B84" w:rsidRPr="00924C27" w:rsidRDefault="00960B84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0" w:type="dxa"/>
            <w:gridSpan w:val="13"/>
            <w:hideMark/>
          </w:tcPr>
          <w:p w14:paraId="3DF5BD37" w14:textId="77777777" w:rsidR="00960B84" w:rsidRPr="00924C27" w:rsidRDefault="00960B84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D619A0" w:rsidRPr="00924C27" w14:paraId="683E5CB6" w14:textId="77777777" w:rsidTr="001D089D">
        <w:trPr>
          <w:gridAfter w:val="1"/>
          <w:wAfter w:w="24" w:type="dxa"/>
          <w:trHeight w:val="20"/>
        </w:trPr>
        <w:tc>
          <w:tcPr>
            <w:tcW w:w="2126" w:type="dxa"/>
            <w:gridSpan w:val="2"/>
            <w:vMerge/>
            <w:vAlign w:val="center"/>
            <w:hideMark/>
          </w:tcPr>
          <w:p w14:paraId="28EAE7C4" w14:textId="77777777" w:rsidR="00960B84" w:rsidRPr="00924C27" w:rsidRDefault="00960B84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6CA03E6" w14:textId="77777777" w:rsidR="00960B84" w:rsidRPr="00924C27" w:rsidRDefault="00960B84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gridSpan w:val="5"/>
            <w:vMerge/>
            <w:vAlign w:val="center"/>
            <w:hideMark/>
          </w:tcPr>
          <w:p w14:paraId="1F046327" w14:textId="77777777" w:rsidR="00960B84" w:rsidRPr="00924C27" w:rsidRDefault="00960B84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65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65C856B" w14:textId="77777777" w:rsidR="00960B84" w:rsidRPr="00924C27" w:rsidRDefault="00960B84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1029" w:type="dxa"/>
            <w:gridSpan w:val="9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67720D4" w14:textId="77777777" w:rsidR="00960B84" w:rsidRPr="00924C27" w:rsidRDefault="00960B84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9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3333F61" w14:textId="77777777" w:rsidR="00960B84" w:rsidRPr="00924C27" w:rsidRDefault="00960B84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20134854" w14:textId="77777777" w:rsidR="00960B84" w:rsidRPr="00924C27" w:rsidRDefault="00960B84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gridSpan w:val="11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ECA7B0F" w14:textId="77777777" w:rsidR="00960B84" w:rsidRPr="00924C27" w:rsidRDefault="00960B84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8DFBF4C" w14:textId="77777777" w:rsidR="00960B84" w:rsidRPr="00924C27" w:rsidRDefault="00960B84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ABAA014" w14:textId="77777777" w:rsidR="00960B84" w:rsidRPr="00924C27" w:rsidRDefault="00960B84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59" w:type="dxa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49BCE1A" w14:textId="77777777" w:rsidR="00960B84" w:rsidRPr="00924C27" w:rsidRDefault="00960B84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D619A0" w:rsidRPr="00924C27" w14:paraId="12639FD5" w14:textId="77777777" w:rsidTr="001D089D">
        <w:trPr>
          <w:gridAfter w:val="1"/>
          <w:wAfter w:w="24" w:type="dxa"/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3B77A4D5" w14:textId="77777777" w:rsidR="00960B84" w:rsidRPr="00924C27" w:rsidRDefault="0086347D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Баскаков Александр Викторович</w:t>
            </w:r>
            <w:r w:rsidR="00960B84" w:rsidRPr="00924C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77FB5CBD" w14:textId="0AF3601D" w:rsidR="00960B84" w:rsidRPr="00924C27" w:rsidRDefault="0086347D" w:rsidP="005024AD">
            <w:pP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Депутат Совета депутатов городского округа Ивантеевк</w:t>
            </w:r>
            <w:r w:rsidR="008E22F3" w:rsidRPr="00924C2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121A4F1" w14:textId="4BB3736B" w:rsidR="00960B84" w:rsidRPr="00924C27" w:rsidRDefault="00CA09D1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36630,59</w:t>
            </w:r>
          </w:p>
        </w:tc>
        <w:tc>
          <w:tcPr>
            <w:tcW w:w="2965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686BE75" w14:textId="77777777" w:rsidR="00960B84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Земельный участок</w:t>
            </w:r>
          </w:p>
          <w:p w14:paraId="02C162C8" w14:textId="3761389A" w:rsidR="00B10FD6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 (общая долевая собственность с несовершеннолетним сыном 9/10)</w:t>
            </w:r>
          </w:p>
        </w:tc>
        <w:tc>
          <w:tcPr>
            <w:tcW w:w="1029" w:type="dxa"/>
            <w:gridSpan w:val="9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3E55AC8" w14:textId="77777777" w:rsidR="00960B84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1806</w:t>
            </w:r>
          </w:p>
          <w:p w14:paraId="4FF75318" w14:textId="285C783D" w:rsidR="00B10FD6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146E2D0" w14:textId="77777777" w:rsidR="00960B84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5E3BAD26" w14:textId="2744089A" w:rsidR="00B10FD6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1" w:type="dxa"/>
            <w:gridSpan w:val="11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26E6BD7" w14:textId="6F75ABD4" w:rsidR="00960B84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12BD332" w14:textId="49D6C6EF" w:rsidR="00960B84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95218EE" w14:textId="77777777" w:rsidR="00960B84" w:rsidRPr="00924C27" w:rsidRDefault="00960B84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D932E49" w14:textId="77777777" w:rsidR="00960B84" w:rsidRPr="00924C27" w:rsidRDefault="00960B84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19A0" w:rsidRPr="00924C27" w14:paraId="3D0E16DA" w14:textId="77777777" w:rsidTr="001D089D">
        <w:trPr>
          <w:gridAfter w:val="1"/>
          <w:wAfter w:w="24" w:type="dxa"/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2F764DB" w14:textId="77777777" w:rsidR="00960B84" w:rsidRPr="00924C27" w:rsidRDefault="00960B84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8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37E4DB0F" w14:textId="77777777" w:rsidR="00960B84" w:rsidRPr="00924C27" w:rsidRDefault="00960B84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1B49C73" w14:textId="5B9C4C00" w:rsidR="00960B84" w:rsidRPr="00924C27" w:rsidRDefault="00343097" w:rsidP="005024AD">
            <w:pPr>
              <w:pStyle w:val="a5"/>
              <w:jc w:val="both"/>
              <w:rPr>
                <w:rFonts w:ascii="Times New Roman" w:hAnsi="Times New Roman" w:cs="Times New Roman"/>
                <w:lang w:val="en-US"/>
              </w:rPr>
            </w:pPr>
            <w:r w:rsidRPr="00924C27">
              <w:rPr>
                <w:rFonts w:ascii="Times New Roman" w:hAnsi="Times New Roman" w:cs="Times New Roman"/>
                <w:lang w:val="en-US"/>
              </w:rPr>
              <w:t>862803</w:t>
            </w:r>
            <w:r w:rsidRPr="00924C27">
              <w:rPr>
                <w:rFonts w:ascii="Times New Roman" w:hAnsi="Times New Roman" w:cs="Times New Roman"/>
              </w:rPr>
              <w:t>,</w:t>
            </w:r>
            <w:r w:rsidRPr="00924C27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965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8E2C4FC" w14:textId="73209A80" w:rsidR="00960B84" w:rsidRPr="00924C27" w:rsidRDefault="00D1550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 (общая долевая собственность 1/3)</w:t>
            </w:r>
          </w:p>
        </w:tc>
        <w:tc>
          <w:tcPr>
            <w:tcW w:w="1029" w:type="dxa"/>
            <w:gridSpan w:val="9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EABF640" w14:textId="07278E3F" w:rsidR="00960B84" w:rsidRPr="00924C27" w:rsidRDefault="00D1550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612D503" w14:textId="37705743" w:rsidR="00960B84" w:rsidRPr="00924C27" w:rsidRDefault="00D1550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1" w:type="dxa"/>
            <w:gridSpan w:val="11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B828CD0" w14:textId="1209F0E9" w:rsidR="00960B84" w:rsidRPr="00924C27" w:rsidRDefault="00D1550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Легковой автомобиль Мазда СХ-5 2017г.</w:t>
            </w: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A60CE4B" w14:textId="124D7DBE" w:rsidR="00960B84" w:rsidRPr="00924C27" w:rsidRDefault="00D1550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ED6FF11" w14:textId="77777777" w:rsidR="00960B84" w:rsidRPr="00924C27" w:rsidRDefault="00960B84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90417B3" w14:textId="77777777" w:rsidR="00960B84" w:rsidRPr="00924C27" w:rsidRDefault="00960B84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19A0" w:rsidRPr="00924C27" w14:paraId="17F08F1C" w14:textId="77777777" w:rsidTr="001D089D">
        <w:trPr>
          <w:gridAfter w:val="1"/>
          <w:wAfter w:w="24" w:type="dxa"/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608F8774" w14:textId="77777777" w:rsidR="007C2FE9" w:rsidRPr="00924C27" w:rsidRDefault="00960B84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0" w:name="_Hlk69397333"/>
            <w:r w:rsidRPr="00924C27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14:paraId="7D4C5A4F" w14:textId="77777777" w:rsidR="007C2FE9" w:rsidRPr="00924C27" w:rsidRDefault="007C2FE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75317B7D" w14:textId="77777777" w:rsidR="00960B84" w:rsidRPr="00924C27" w:rsidRDefault="00960B84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65B4EBE" w14:textId="019BD1D5" w:rsidR="00960B84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65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7E88AE3" w14:textId="1C9A3DED" w:rsidR="00960B84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 (общая долевая собственность с отцом 1/10)</w:t>
            </w:r>
          </w:p>
        </w:tc>
        <w:tc>
          <w:tcPr>
            <w:tcW w:w="1029" w:type="dxa"/>
            <w:gridSpan w:val="9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F252BB0" w14:textId="37417C3E" w:rsidR="00960B84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009D747" w14:textId="7D92A18C" w:rsidR="00960B84" w:rsidRPr="00924C27" w:rsidRDefault="00B10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1" w:type="dxa"/>
            <w:gridSpan w:val="11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4949E8D" w14:textId="534BAE41" w:rsidR="00960B84" w:rsidRPr="00924C27" w:rsidRDefault="00D1550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493664E" w14:textId="729EC729" w:rsidR="00960B84" w:rsidRPr="00924C27" w:rsidRDefault="00D1550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5C8AB6F" w14:textId="77777777" w:rsidR="00960B84" w:rsidRPr="00924C27" w:rsidRDefault="00960B84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E6586C7" w14:textId="77777777" w:rsidR="00960B84" w:rsidRPr="00924C27" w:rsidRDefault="00960B84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  <w:tr w:rsidR="00D619A0" w:rsidRPr="00924C27" w14:paraId="33B2DB4F" w14:textId="77777777" w:rsidTr="001D089D">
        <w:trPr>
          <w:gridAfter w:val="1"/>
          <w:wAfter w:w="24" w:type="dxa"/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8281697" w14:textId="77777777" w:rsidR="00343097" w:rsidRPr="00924C27" w:rsidRDefault="00343097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14:paraId="14F77E64" w14:textId="77777777" w:rsidR="00343097" w:rsidRPr="00924C27" w:rsidRDefault="00343097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75B88C81" w14:textId="77777777" w:rsidR="00343097" w:rsidRPr="00924C27" w:rsidRDefault="00343097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3F32A52" w14:textId="77777777" w:rsidR="00343097" w:rsidRPr="00924C27" w:rsidRDefault="00343097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65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2AB768F" w14:textId="208DC80A" w:rsidR="00343097" w:rsidRPr="00924C27" w:rsidRDefault="00A958D1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29" w:type="dxa"/>
            <w:gridSpan w:val="9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6F045EE" w14:textId="7A3FF5DB" w:rsidR="00343097" w:rsidRPr="00924C27" w:rsidRDefault="00343097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AB7B093" w14:textId="02C7C4AE" w:rsidR="00343097" w:rsidRPr="00924C27" w:rsidRDefault="00343097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gridSpan w:val="11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3FDCD91" w14:textId="77777777" w:rsidR="00343097" w:rsidRPr="00924C27" w:rsidRDefault="00343097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AC42F89" w14:textId="77777777" w:rsidR="00343097" w:rsidRPr="00924C27" w:rsidRDefault="00343097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36057E9" w14:textId="77777777" w:rsidR="00343097" w:rsidRPr="00924C27" w:rsidRDefault="00343097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21967E0" w14:textId="77777777" w:rsidR="00343097" w:rsidRPr="00924C27" w:rsidRDefault="00343097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3B59" w:rsidRPr="00924C27" w14:paraId="62F6A3B2" w14:textId="77777777" w:rsidTr="001D089D">
        <w:tblPrEx>
          <w:tblLook w:val="00A0" w:firstRow="1" w:lastRow="0" w:firstColumn="1" w:lastColumn="0" w:noHBand="0" w:noVBand="0"/>
        </w:tblPrEx>
        <w:trPr>
          <w:gridAfter w:val="1"/>
          <w:wAfter w:w="24" w:type="dxa"/>
          <w:trHeight w:val="20"/>
        </w:trPr>
        <w:tc>
          <w:tcPr>
            <w:tcW w:w="2126" w:type="dxa"/>
            <w:gridSpan w:val="2"/>
            <w:vMerge w:val="restart"/>
          </w:tcPr>
          <w:p w14:paraId="02AEE0BE" w14:textId="77777777" w:rsidR="0012279A" w:rsidRPr="00924C27" w:rsidRDefault="0012279A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418" w:type="dxa"/>
            <w:gridSpan w:val="2"/>
            <w:vMerge w:val="restart"/>
          </w:tcPr>
          <w:p w14:paraId="09F09C03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417" w:type="dxa"/>
            <w:gridSpan w:val="5"/>
            <w:vMerge w:val="restart"/>
          </w:tcPr>
          <w:p w14:paraId="6E9DE167" w14:textId="3859F648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9D4C3B" w:rsidRPr="00924C27">
              <w:rPr>
                <w:rFonts w:ascii="Times New Roman" w:hAnsi="Times New Roman" w:cs="Times New Roman"/>
                <w:sz w:val="18"/>
              </w:rPr>
              <w:t>9</w:t>
            </w:r>
            <w:r w:rsidRPr="00924C27"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6513" w:type="dxa"/>
            <w:gridSpan w:val="26"/>
          </w:tcPr>
          <w:p w14:paraId="39DD13BC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0" w:type="dxa"/>
            <w:gridSpan w:val="13"/>
          </w:tcPr>
          <w:p w14:paraId="714AF06E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D619A0" w:rsidRPr="00924C27" w14:paraId="0C2FED26" w14:textId="77777777" w:rsidTr="001D089D">
        <w:tblPrEx>
          <w:tblLook w:val="00A0" w:firstRow="1" w:lastRow="0" w:firstColumn="1" w:lastColumn="0" w:noHBand="0" w:noVBand="0"/>
        </w:tblPrEx>
        <w:trPr>
          <w:gridAfter w:val="1"/>
          <w:wAfter w:w="24" w:type="dxa"/>
          <w:trHeight w:val="20"/>
        </w:trPr>
        <w:tc>
          <w:tcPr>
            <w:tcW w:w="2126" w:type="dxa"/>
            <w:gridSpan w:val="2"/>
            <w:vMerge/>
            <w:vAlign w:val="center"/>
          </w:tcPr>
          <w:p w14:paraId="2AF2C7B2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3EE3BDF2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gridSpan w:val="5"/>
            <w:vMerge/>
            <w:vAlign w:val="center"/>
          </w:tcPr>
          <w:p w14:paraId="41FAD54A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1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ED552B2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1140" w:type="dxa"/>
            <w:gridSpan w:val="9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8D25632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851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841ACB4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3A8B6EDA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gridSpan w:val="11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2286588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lastRenderedPageBreak/>
              <w:t>транспортные средства (вид, марка)</w:t>
            </w: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2CBDF0F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2391552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59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2F3C094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D619A0" w:rsidRPr="00924C27" w14:paraId="6CCD65FF" w14:textId="77777777" w:rsidTr="001D089D">
        <w:tblPrEx>
          <w:tblLook w:val="00A0" w:firstRow="1" w:lastRow="0" w:firstColumn="1" w:lastColumn="0" w:noHBand="0" w:noVBand="0"/>
        </w:tblPrEx>
        <w:trPr>
          <w:gridAfter w:val="1"/>
          <w:wAfter w:w="24" w:type="dxa"/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5A97631" w14:textId="77777777" w:rsidR="00321A30" w:rsidRPr="00924C27" w:rsidRDefault="00321A30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Веригин Владимир Викторович</w:t>
            </w:r>
          </w:p>
        </w:tc>
        <w:tc>
          <w:tcPr>
            <w:tcW w:w="1418" w:type="dxa"/>
            <w:gridSpan w:val="2"/>
            <w:vMerge w:val="restart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127EFCB" w14:textId="75C47406" w:rsidR="00321A30" w:rsidRPr="00924C27" w:rsidRDefault="00321A30" w:rsidP="005024AD">
            <w:pP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Депутат Совета депутатов городского округа Ивантеевка</w:t>
            </w: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4272F37" w14:textId="5DB14C2E" w:rsidR="00321A30" w:rsidRPr="00924C27" w:rsidRDefault="00321A3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252000,00</w:t>
            </w:r>
          </w:p>
        </w:tc>
        <w:tc>
          <w:tcPr>
            <w:tcW w:w="2971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E4B1D30" w14:textId="288CA088" w:rsidR="00321A30" w:rsidRPr="00924C27" w:rsidRDefault="00321A3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gridSpan w:val="9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2AB637F" w14:textId="5FB85677" w:rsidR="00321A30" w:rsidRPr="00924C27" w:rsidRDefault="00321A3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851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414EDA8" w14:textId="4F91064A" w:rsidR="00321A30" w:rsidRPr="00924C27" w:rsidRDefault="00321A3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1" w:type="dxa"/>
            <w:gridSpan w:val="11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1EE1CE0" w14:textId="7698116A" w:rsidR="00321A30" w:rsidRPr="00924C27" w:rsidRDefault="00321A3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6D684DB" w14:textId="04106053" w:rsidR="00321A30" w:rsidRPr="00924C27" w:rsidRDefault="00321A3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EB3AA57" w14:textId="77777777" w:rsidR="00321A30" w:rsidRPr="00924C27" w:rsidRDefault="00321A3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9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D9A8AD8" w14:textId="77777777" w:rsidR="00321A30" w:rsidRPr="00924C27" w:rsidRDefault="00321A30" w:rsidP="005024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19A0" w:rsidRPr="00924C27" w14:paraId="2B239302" w14:textId="77777777" w:rsidTr="001D089D">
        <w:tblPrEx>
          <w:tblLook w:val="00A0" w:firstRow="1" w:lastRow="0" w:firstColumn="1" w:lastColumn="0" w:noHBand="0" w:noVBand="0"/>
        </w:tblPrEx>
        <w:trPr>
          <w:gridAfter w:val="1"/>
          <w:wAfter w:w="24" w:type="dxa"/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ECEC633" w14:textId="77777777" w:rsidR="00321A30" w:rsidRPr="00924C27" w:rsidRDefault="00321A3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Супруга</w:t>
            </w:r>
          </w:p>
          <w:p w14:paraId="7D964EFE" w14:textId="77777777" w:rsidR="00321A30" w:rsidRPr="00924C27" w:rsidRDefault="00321A3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14:paraId="0A615685" w14:textId="77777777" w:rsidR="00321A30" w:rsidRPr="00924C27" w:rsidRDefault="00321A30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340E3B0" w14:textId="77777777" w:rsidR="00321A30" w:rsidRPr="00924C27" w:rsidRDefault="00321A3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B6BB9B1" w14:textId="77777777" w:rsidR="00321A30" w:rsidRPr="00924C27" w:rsidRDefault="00321A3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9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EBFA493" w14:textId="77777777" w:rsidR="00321A30" w:rsidRPr="00924C27" w:rsidRDefault="00321A3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9197D2F" w14:textId="77777777" w:rsidR="00321A30" w:rsidRPr="00924C27" w:rsidRDefault="00321A3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gridSpan w:val="11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1E44F8F" w14:textId="77777777" w:rsidR="00321A30" w:rsidRPr="00924C27" w:rsidRDefault="00321A3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ECD18D5" w14:textId="77777777" w:rsidR="00321A30" w:rsidRPr="00924C27" w:rsidRDefault="00321A3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D3E9531" w14:textId="77777777" w:rsidR="00321A30" w:rsidRPr="00924C27" w:rsidRDefault="00321A3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4EE75A1" w14:textId="77777777" w:rsidR="00321A30" w:rsidRPr="00924C27" w:rsidRDefault="00321A3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19A0" w:rsidRPr="00924C27" w14:paraId="75774701" w14:textId="77777777" w:rsidTr="001D089D">
        <w:tblPrEx>
          <w:tblLook w:val="00A0" w:firstRow="1" w:lastRow="0" w:firstColumn="1" w:lastColumn="0" w:noHBand="0" w:noVBand="0"/>
        </w:tblPrEx>
        <w:trPr>
          <w:gridAfter w:val="1"/>
          <w:wAfter w:w="24" w:type="dxa"/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ECB6E53" w14:textId="77777777" w:rsidR="00321A30" w:rsidRPr="00924C27" w:rsidRDefault="00321A3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14:paraId="2D541B47" w14:textId="77777777" w:rsidR="00321A30" w:rsidRPr="00924C27" w:rsidRDefault="00321A3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14:paraId="0EA74451" w14:textId="77777777" w:rsidR="00321A30" w:rsidRPr="00924C27" w:rsidRDefault="00321A30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1F4A2E1" w14:textId="77777777" w:rsidR="00321A30" w:rsidRPr="00924C27" w:rsidRDefault="00321A3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1196834" w14:textId="77777777" w:rsidR="00321A30" w:rsidRPr="00924C27" w:rsidRDefault="00321A3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9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6BF8442" w14:textId="77777777" w:rsidR="00321A30" w:rsidRPr="00924C27" w:rsidRDefault="00321A3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C41AB00" w14:textId="77777777" w:rsidR="00321A30" w:rsidRPr="00924C27" w:rsidRDefault="00321A3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gridSpan w:val="11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E49DC5E" w14:textId="77777777" w:rsidR="00321A30" w:rsidRPr="00924C27" w:rsidRDefault="00321A3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297D2ED" w14:textId="77777777" w:rsidR="00321A30" w:rsidRPr="00924C27" w:rsidRDefault="00321A3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5837A3A" w14:textId="77777777" w:rsidR="00321A30" w:rsidRPr="00924C27" w:rsidRDefault="00321A3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FF502BF" w14:textId="77777777" w:rsidR="00321A30" w:rsidRPr="00924C27" w:rsidRDefault="00321A3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3B59" w:rsidRPr="00924C27" w14:paraId="023440CF" w14:textId="77777777" w:rsidTr="001D089D">
        <w:trPr>
          <w:trHeight w:val="20"/>
        </w:trPr>
        <w:tc>
          <w:tcPr>
            <w:tcW w:w="2126" w:type="dxa"/>
            <w:gridSpan w:val="2"/>
            <w:vMerge w:val="restart"/>
            <w:hideMark/>
          </w:tcPr>
          <w:p w14:paraId="24356C57" w14:textId="77777777" w:rsidR="00F52A52" w:rsidRPr="00924C27" w:rsidRDefault="00F52A52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bookmarkStart w:id="1" w:name="_Hlk36208325"/>
            <w:r w:rsidRPr="00924C27"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3089FF27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417" w:type="dxa"/>
            <w:gridSpan w:val="5"/>
            <w:vMerge w:val="restart"/>
            <w:hideMark/>
          </w:tcPr>
          <w:p w14:paraId="390E41D3" w14:textId="27750E3C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9D4C3B" w:rsidRPr="00924C27">
              <w:rPr>
                <w:rFonts w:ascii="Times New Roman" w:hAnsi="Times New Roman" w:cs="Times New Roman"/>
                <w:sz w:val="18"/>
              </w:rPr>
              <w:t>9</w:t>
            </w:r>
            <w:r w:rsidRPr="00924C27"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5336" w:type="dxa"/>
            <w:gridSpan w:val="22"/>
            <w:hideMark/>
          </w:tcPr>
          <w:p w14:paraId="73002081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441" w:type="dxa"/>
            <w:gridSpan w:val="18"/>
            <w:hideMark/>
          </w:tcPr>
          <w:p w14:paraId="66EBE16F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D619A0" w:rsidRPr="00924C27" w14:paraId="3E603CC1" w14:textId="77777777" w:rsidTr="001D089D">
        <w:trPr>
          <w:trHeight w:val="20"/>
        </w:trPr>
        <w:tc>
          <w:tcPr>
            <w:tcW w:w="2126" w:type="dxa"/>
            <w:gridSpan w:val="2"/>
            <w:vMerge/>
            <w:vAlign w:val="center"/>
            <w:hideMark/>
          </w:tcPr>
          <w:p w14:paraId="29A704BD" w14:textId="77777777" w:rsidR="00F52A52" w:rsidRPr="00924C27" w:rsidRDefault="00F52A52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076DA1B4" w14:textId="77777777" w:rsidR="00F52A52" w:rsidRPr="00924C27" w:rsidRDefault="00F52A52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gridSpan w:val="5"/>
            <w:vMerge/>
            <w:vAlign w:val="center"/>
            <w:hideMark/>
          </w:tcPr>
          <w:p w14:paraId="13E1351C" w14:textId="77777777" w:rsidR="00F52A52" w:rsidRPr="00924C27" w:rsidRDefault="00F52A52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96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41BF27EC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15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D6B5DC7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088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AF97B59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4FFE004A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E5DF391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463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555F5F7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1518" w:type="dxa"/>
            <w:gridSpan w:val="7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DC9DAF9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8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3E25EEC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D619A0" w:rsidRPr="00924C27" w14:paraId="165A000F" w14:textId="77777777" w:rsidTr="001D089D">
        <w:trPr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D079AB9" w14:textId="77777777" w:rsidR="00F52A52" w:rsidRPr="00924C27" w:rsidRDefault="00F52A52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Гиревой Евгений Вячеславович</w:t>
            </w:r>
          </w:p>
          <w:p w14:paraId="77C7602E" w14:textId="77777777" w:rsidR="008E22F3" w:rsidRPr="00924C27" w:rsidRDefault="008E22F3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36C1AEA9" w14:textId="77777777" w:rsidR="00F52A52" w:rsidRPr="00924C27" w:rsidRDefault="00F52A52" w:rsidP="005024AD">
            <w:pP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Депутат Совета депутатов городского округа Ивантеевк</w:t>
            </w:r>
            <w:r w:rsidR="008E22F3" w:rsidRPr="00924C2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F565D3D" w14:textId="34127FF4" w:rsidR="00F52A52" w:rsidRPr="00924C27" w:rsidRDefault="00A958D1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1327282,76</w:t>
            </w:r>
          </w:p>
        </w:tc>
        <w:tc>
          <w:tcPr>
            <w:tcW w:w="3196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F43D0D0" w14:textId="33F0092F" w:rsidR="00F52A52" w:rsidRPr="00924C27" w:rsidRDefault="009D4C3B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 (общая долевая собственность ½)</w:t>
            </w:r>
          </w:p>
        </w:tc>
        <w:tc>
          <w:tcPr>
            <w:tcW w:w="915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7AEABBC" w14:textId="789A432D" w:rsidR="00F52A52" w:rsidRPr="00924C27" w:rsidRDefault="009D4C3B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088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2FEFBA1" w14:textId="4B5F2356" w:rsidR="00F52A52" w:rsidRPr="00924C27" w:rsidRDefault="009D4C3B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4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B080909" w14:textId="4D9AACE2" w:rsidR="00F52A52" w:rsidRPr="00924C27" w:rsidRDefault="009D4C3B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Легковой автомобиль Тойота Лэнд </w:t>
            </w:r>
            <w:proofErr w:type="spellStart"/>
            <w:r w:rsidRPr="00924C27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924C27">
              <w:rPr>
                <w:rFonts w:ascii="Times New Roman" w:hAnsi="Times New Roman" w:cs="Times New Roman"/>
              </w:rPr>
              <w:t xml:space="preserve"> Прадо 150, 2015г.</w:t>
            </w:r>
          </w:p>
        </w:tc>
        <w:tc>
          <w:tcPr>
            <w:tcW w:w="1463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E4F64ED" w14:textId="123D4378" w:rsidR="00F52A52" w:rsidRPr="00924C27" w:rsidRDefault="009D4C3B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18" w:type="dxa"/>
            <w:gridSpan w:val="7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6DFBCF3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060A301" w14:textId="77777777" w:rsidR="00F52A52" w:rsidRPr="00924C27" w:rsidRDefault="00F52A52" w:rsidP="005024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19A0" w:rsidRPr="00924C27" w14:paraId="20F1CE2A" w14:textId="77777777" w:rsidTr="001D089D">
        <w:trPr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5C0F6C0" w14:textId="77777777" w:rsidR="008E22F3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Супруга </w:t>
            </w:r>
          </w:p>
          <w:p w14:paraId="26C6E78B" w14:textId="77777777" w:rsidR="008E22F3" w:rsidRPr="00924C27" w:rsidRDefault="008E22F3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37AD8995" w14:textId="77777777" w:rsidR="00F52A52" w:rsidRPr="00924C27" w:rsidRDefault="00F52A52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783ED20" w14:textId="437C903F" w:rsidR="00F52A52" w:rsidRPr="00924C27" w:rsidRDefault="00A958D1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860400,00</w:t>
            </w:r>
          </w:p>
        </w:tc>
        <w:tc>
          <w:tcPr>
            <w:tcW w:w="3196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77074F3" w14:textId="268000E5" w:rsidR="009D4C3B" w:rsidRPr="00924C27" w:rsidRDefault="009D4C3B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Земельный участок</w:t>
            </w:r>
          </w:p>
          <w:p w14:paraId="3B2CAFDB" w14:textId="40A650A4" w:rsidR="00F52A52" w:rsidRPr="00924C27" w:rsidRDefault="009D4C3B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 (общая долевая собственность ½)</w:t>
            </w:r>
          </w:p>
        </w:tc>
        <w:tc>
          <w:tcPr>
            <w:tcW w:w="915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F0A17D5" w14:textId="77777777" w:rsidR="00F52A52" w:rsidRPr="00924C27" w:rsidRDefault="009D4C3B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1000</w:t>
            </w:r>
          </w:p>
          <w:p w14:paraId="3C63261F" w14:textId="207A1C96" w:rsidR="009D4C3B" w:rsidRPr="00924C27" w:rsidRDefault="009D4C3B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088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B080732" w14:textId="77777777" w:rsidR="00F52A52" w:rsidRPr="00924C27" w:rsidRDefault="009D4C3B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42BA4AA1" w14:textId="743C7CF2" w:rsidR="009D4C3B" w:rsidRPr="00924C27" w:rsidRDefault="009D4C3B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4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FCDD462" w14:textId="1A8813A2" w:rsidR="00F52A52" w:rsidRPr="00924C27" w:rsidRDefault="009D4C3B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3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659A1E6" w14:textId="086015D0" w:rsidR="00F52A52" w:rsidRPr="00924C27" w:rsidRDefault="009D4C3B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18" w:type="dxa"/>
            <w:gridSpan w:val="7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7A4B66C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4F6F3BF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3B59" w:rsidRPr="00924C27" w14:paraId="08ABBE66" w14:textId="77777777" w:rsidTr="001D089D">
        <w:trPr>
          <w:trHeight w:val="20"/>
        </w:trPr>
        <w:tc>
          <w:tcPr>
            <w:tcW w:w="2126" w:type="dxa"/>
            <w:gridSpan w:val="2"/>
            <w:vMerge w:val="restart"/>
            <w:hideMark/>
          </w:tcPr>
          <w:p w14:paraId="3BFE9678" w14:textId="77777777" w:rsidR="0012279A" w:rsidRPr="00924C27" w:rsidRDefault="0012279A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bookmarkStart w:id="2" w:name="_Hlk36208569"/>
            <w:r w:rsidRPr="00924C27"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30DF4F63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417" w:type="dxa"/>
            <w:gridSpan w:val="5"/>
            <w:vMerge w:val="restart"/>
            <w:hideMark/>
          </w:tcPr>
          <w:p w14:paraId="01F561FC" w14:textId="04CCBF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9D4C3B" w:rsidRPr="00924C27">
              <w:rPr>
                <w:rFonts w:ascii="Times New Roman" w:hAnsi="Times New Roman" w:cs="Times New Roman"/>
                <w:sz w:val="18"/>
              </w:rPr>
              <w:t>9</w:t>
            </w:r>
            <w:r w:rsidRPr="00924C27"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5336" w:type="dxa"/>
            <w:gridSpan w:val="22"/>
            <w:hideMark/>
          </w:tcPr>
          <w:p w14:paraId="3DBCABEE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441" w:type="dxa"/>
            <w:gridSpan w:val="18"/>
            <w:hideMark/>
          </w:tcPr>
          <w:p w14:paraId="0A1CA9D3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D619A0" w:rsidRPr="00924C27" w14:paraId="4F79C0CC" w14:textId="77777777" w:rsidTr="001D089D">
        <w:trPr>
          <w:trHeight w:val="20"/>
        </w:trPr>
        <w:tc>
          <w:tcPr>
            <w:tcW w:w="2126" w:type="dxa"/>
            <w:gridSpan w:val="2"/>
            <w:vMerge/>
            <w:vAlign w:val="center"/>
            <w:hideMark/>
          </w:tcPr>
          <w:p w14:paraId="3FB4121E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A27D22D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gridSpan w:val="5"/>
            <w:vMerge/>
            <w:vAlign w:val="center"/>
            <w:hideMark/>
          </w:tcPr>
          <w:p w14:paraId="64B6FAE9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96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AC4B281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15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4700F45A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088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AAAF358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5B4637DB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FD9B1F0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463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4D8C14CF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1518" w:type="dxa"/>
            <w:gridSpan w:val="7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2073420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8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39676AD2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D619A0" w:rsidRPr="00924C27" w14:paraId="05F69402" w14:textId="77777777" w:rsidTr="001D089D">
        <w:trPr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CE62908" w14:textId="77777777" w:rsidR="0012279A" w:rsidRPr="00924C27" w:rsidRDefault="00F52A52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Дунаева Анна Николаевна</w:t>
            </w:r>
          </w:p>
        </w:tc>
        <w:tc>
          <w:tcPr>
            <w:tcW w:w="1418" w:type="dxa"/>
            <w:gridSpan w:val="2"/>
            <w:vMerge w:val="restart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74C0BFFD" w14:textId="38C6A07F" w:rsidR="0012279A" w:rsidRPr="00924C27" w:rsidRDefault="00F52A52" w:rsidP="005024AD">
            <w:pP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Депутат Совета депутатов </w:t>
            </w:r>
            <w:r w:rsidRPr="00924C27">
              <w:rPr>
                <w:rFonts w:ascii="Times New Roman" w:hAnsi="Times New Roman" w:cs="Times New Roman"/>
              </w:rPr>
              <w:lastRenderedPageBreak/>
              <w:t>городского округа Ивантеевк</w:t>
            </w:r>
            <w:r w:rsidR="008E22F3" w:rsidRPr="00924C2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C127578" w14:textId="43CA7A3D" w:rsidR="0012279A" w:rsidRPr="00924C27" w:rsidRDefault="0025572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lastRenderedPageBreak/>
              <w:t>544012,16</w:t>
            </w:r>
          </w:p>
          <w:p w14:paraId="219253EF" w14:textId="4F9256A2" w:rsidR="009D4C3B" w:rsidRPr="00924C27" w:rsidRDefault="009D4C3B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5AAB798" w14:textId="26A1ADBC" w:rsidR="0012279A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 (общая долевая собственность ½)</w:t>
            </w:r>
          </w:p>
        </w:tc>
        <w:tc>
          <w:tcPr>
            <w:tcW w:w="915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151E570" w14:textId="6053F8F1" w:rsidR="0012279A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088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DDBBB66" w14:textId="72F9015A" w:rsidR="0012279A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4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1B11D5C" w14:textId="79C57D70" w:rsidR="0012279A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3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2C0278A" w14:textId="783E676C" w:rsidR="0012279A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18" w:type="dxa"/>
            <w:gridSpan w:val="7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0B9C029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10DB572" w14:textId="77777777" w:rsidR="0012279A" w:rsidRPr="00924C27" w:rsidRDefault="0012279A" w:rsidP="005024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19A0" w:rsidRPr="00924C27" w14:paraId="4EC47524" w14:textId="77777777" w:rsidTr="001D089D">
        <w:trPr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F98D00A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047207A1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50C9461" w14:textId="7A0C712E" w:rsidR="0012279A" w:rsidRPr="00924C27" w:rsidRDefault="0025572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1491116,95</w:t>
            </w:r>
          </w:p>
          <w:p w14:paraId="259B669C" w14:textId="3EA50E6D" w:rsidR="009D4C3B" w:rsidRPr="00924C27" w:rsidRDefault="009D4C3B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5BC2E36" w14:textId="0A4FDFA8" w:rsidR="0012279A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15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F45A8A8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E64031C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DD806FC" w14:textId="707EC556" w:rsidR="0012279A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Легковой </w:t>
            </w:r>
            <w:r w:rsidRPr="00924C27">
              <w:rPr>
                <w:rFonts w:ascii="Times New Roman" w:hAnsi="Times New Roman" w:cs="Times New Roman"/>
              </w:rPr>
              <w:lastRenderedPageBreak/>
              <w:t xml:space="preserve">автомобиль Мицубиси </w:t>
            </w:r>
            <w:proofErr w:type="spellStart"/>
            <w:r w:rsidRPr="00924C27">
              <w:rPr>
                <w:rFonts w:ascii="Times New Roman" w:hAnsi="Times New Roman" w:cs="Times New Roman"/>
              </w:rPr>
              <w:t>Лансер</w:t>
            </w:r>
            <w:proofErr w:type="spellEnd"/>
            <w:r w:rsidRPr="00924C27">
              <w:rPr>
                <w:rFonts w:ascii="Times New Roman" w:hAnsi="Times New Roman" w:cs="Times New Roman"/>
              </w:rPr>
              <w:t>, 2008г.</w:t>
            </w:r>
          </w:p>
        </w:tc>
        <w:tc>
          <w:tcPr>
            <w:tcW w:w="1463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390EC21" w14:textId="29974B97" w:rsidR="0012279A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518" w:type="dxa"/>
            <w:gridSpan w:val="7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9BF8E1F" w14:textId="65F35F10" w:rsidR="00293ADF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44.7</w:t>
            </w:r>
          </w:p>
        </w:tc>
        <w:tc>
          <w:tcPr>
            <w:tcW w:w="128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4BC16D3" w14:textId="168663D3" w:rsidR="00293ADF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</w:tr>
      <w:tr w:rsidR="00D619A0" w:rsidRPr="00924C27" w14:paraId="27C4DFBE" w14:textId="77777777" w:rsidTr="001D089D">
        <w:trPr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61CED3C5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14:paraId="569F29C5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3312586A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1D698EC" w14:textId="0B43DCEF" w:rsidR="0012279A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96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0B57B57" w14:textId="1CDE1472" w:rsidR="0012279A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15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D4977C5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6849F21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8D97CC4" w14:textId="400BD5EE" w:rsidR="0012279A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3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A946BDB" w14:textId="5E1CBC2B" w:rsidR="0012279A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8" w:type="dxa"/>
            <w:gridSpan w:val="7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AFA85C1" w14:textId="492F242B" w:rsidR="0012279A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44.7</w:t>
            </w:r>
          </w:p>
        </w:tc>
        <w:tc>
          <w:tcPr>
            <w:tcW w:w="128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7EA04BF" w14:textId="46BB1A54" w:rsidR="0012279A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</w:tr>
      <w:bookmarkEnd w:id="1"/>
      <w:bookmarkEnd w:id="2"/>
      <w:tr w:rsidR="00553B59" w:rsidRPr="00924C27" w14:paraId="7B58371B" w14:textId="77777777" w:rsidTr="001D089D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126" w:type="dxa"/>
            <w:gridSpan w:val="2"/>
            <w:vMerge w:val="restart"/>
          </w:tcPr>
          <w:p w14:paraId="46C83305" w14:textId="77777777" w:rsidR="00F52A52" w:rsidRPr="00924C27" w:rsidRDefault="00F52A52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418" w:type="dxa"/>
            <w:gridSpan w:val="2"/>
            <w:vMerge w:val="restart"/>
          </w:tcPr>
          <w:p w14:paraId="095A2D19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417" w:type="dxa"/>
            <w:gridSpan w:val="5"/>
            <w:vMerge w:val="restart"/>
          </w:tcPr>
          <w:p w14:paraId="6380C93C" w14:textId="6B6559BC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9D4C3B" w:rsidRPr="00924C27">
              <w:rPr>
                <w:rFonts w:ascii="Times New Roman" w:hAnsi="Times New Roman" w:cs="Times New Roman"/>
                <w:sz w:val="18"/>
              </w:rPr>
              <w:t>9</w:t>
            </w:r>
            <w:r w:rsidRPr="00924C27"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5336" w:type="dxa"/>
            <w:gridSpan w:val="22"/>
          </w:tcPr>
          <w:p w14:paraId="5EB4E2A1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441" w:type="dxa"/>
            <w:gridSpan w:val="18"/>
          </w:tcPr>
          <w:p w14:paraId="5C67208A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D619A0" w:rsidRPr="00924C27" w14:paraId="2F97C9CE" w14:textId="77777777" w:rsidTr="001D089D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126" w:type="dxa"/>
            <w:gridSpan w:val="2"/>
            <w:vMerge/>
            <w:vAlign w:val="center"/>
          </w:tcPr>
          <w:p w14:paraId="0246F302" w14:textId="77777777" w:rsidR="00F52A52" w:rsidRPr="00924C27" w:rsidRDefault="00F52A52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76E5524A" w14:textId="77777777" w:rsidR="00F52A52" w:rsidRPr="00924C27" w:rsidRDefault="00F52A52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gridSpan w:val="5"/>
            <w:vMerge/>
            <w:vAlign w:val="center"/>
          </w:tcPr>
          <w:p w14:paraId="5692D46C" w14:textId="77777777" w:rsidR="00F52A52" w:rsidRPr="00924C27" w:rsidRDefault="00F52A52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96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9EC2799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15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3B7F5CB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851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35D4516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3C303CC0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gridSpan w:val="11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19770D6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9D08879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01075C7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8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2833BBE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D619A0" w:rsidRPr="00924C27" w14:paraId="49A6FD54" w14:textId="77777777" w:rsidTr="001D089D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D25BF52" w14:textId="77777777" w:rsidR="00F52A52" w:rsidRPr="00924C27" w:rsidRDefault="00F52A52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Иванов </w:t>
            </w:r>
          </w:p>
          <w:p w14:paraId="5C29A4AC" w14:textId="77777777" w:rsidR="00F52A52" w:rsidRPr="00924C27" w:rsidRDefault="00F52A52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ман Геннадьевич</w:t>
            </w:r>
          </w:p>
        </w:tc>
        <w:tc>
          <w:tcPr>
            <w:tcW w:w="1418" w:type="dxa"/>
            <w:gridSpan w:val="2"/>
            <w:vMerge w:val="restart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49F4C4D" w14:textId="4A5EFAC1" w:rsidR="00F52A52" w:rsidRPr="00924C27" w:rsidRDefault="00F52A52" w:rsidP="005024AD">
            <w:pP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Депутат Совета депутатов городского округа Ивантеевк</w:t>
            </w:r>
            <w:r w:rsidR="008E22F3" w:rsidRPr="00924C2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E3EFC71" w14:textId="4211DC9D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 </w:t>
            </w:r>
            <w:r w:rsidR="00255720" w:rsidRPr="00924C27">
              <w:rPr>
                <w:rFonts w:ascii="Times New Roman" w:hAnsi="Times New Roman" w:cs="Times New Roman"/>
              </w:rPr>
              <w:t>585572,38</w:t>
            </w:r>
          </w:p>
          <w:p w14:paraId="4167460E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31F75A1C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948A189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269FBE7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8DAA794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AF15F42" w14:textId="62C0CE98" w:rsidR="00F52A52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</w:t>
            </w:r>
          </w:p>
          <w:p w14:paraId="5D2C6678" w14:textId="77777777" w:rsidR="00AC3D1F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жилое помещение</w:t>
            </w:r>
          </w:p>
          <w:p w14:paraId="775BCBA1" w14:textId="68BC9677" w:rsidR="00AC3D1F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915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EDBC6BA" w14:textId="77777777" w:rsidR="00F52A52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61,5</w:t>
            </w:r>
          </w:p>
          <w:p w14:paraId="1DF1456B" w14:textId="77777777" w:rsidR="00AC3D1F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67,5</w:t>
            </w:r>
          </w:p>
          <w:p w14:paraId="179FCADD" w14:textId="697EEEDA" w:rsidR="00AC3D1F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51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70FB699" w14:textId="77777777" w:rsidR="00F52A52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21DA212D" w14:textId="77777777" w:rsidR="00AC3D1F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68363EFF" w14:textId="58524D36" w:rsidR="00AC3D1F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1" w:type="dxa"/>
            <w:gridSpan w:val="11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41BBE1E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Автомобиль легковой</w:t>
            </w:r>
          </w:p>
          <w:p w14:paraId="37593394" w14:textId="3BAF5271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lang w:val="en-US"/>
              </w:rPr>
              <w:t>BMW</w:t>
            </w:r>
            <w:r w:rsidRPr="00924C27">
              <w:rPr>
                <w:rFonts w:ascii="Times New Roman" w:hAnsi="Times New Roman" w:cs="Times New Roman"/>
              </w:rPr>
              <w:t xml:space="preserve"> </w:t>
            </w:r>
            <w:r w:rsidRPr="00924C27">
              <w:rPr>
                <w:rFonts w:ascii="Times New Roman" w:hAnsi="Times New Roman" w:cs="Times New Roman"/>
                <w:lang w:val="en-US"/>
              </w:rPr>
              <w:t>X</w:t>
            </w:r>
            <w:r w:rsidR="00E31005" w:rsidRPr="00924C27">
              <w:rPr>
                <w:rFonts w:ascii="Times New Roman" w:hAnsi="Times New Roman" w:cs="Times New Roman"/>
              </w:rPr>
              <w:t>7</w:t>
            </w:r>
            <w:r w:rsidRPr="00924C27">
              <w:rPr>
                <w:rFonts w:ascii="Times New Roman" w:hAnsi="Times New Roman" w:cs="Times New Roman"/>
              </w:rPr>
              <w:t>, 20</w:t>
            </w:r>
            <w:r w:rsidR="00E31005" w:rsidRPr="00924C27">
              <w:rPr>
                <w:rFonts w:ascii="Times New Roman" w:hAnsi="Times New Roman" w:cs="Times New Roman"/>
              </w:rPr>
              <w:t>20</w:t>
            </w:r>
            <w:r w:rsidRPr="00924C27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7B9A32E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</w:t>
            </w:r>
          </w:p>
          <w:p w14:paraId="741C94D2" w14:textId="04A08BBD" w:rsidR="00AC3D1F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3A10EE9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171,3</w:t>
            </w:r>
          </w:p>
          <w:p w14:paraId="07863740" w14:textId="729A0ACC" w:rsidR="00AC3D1F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8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7EAD779" w14:textId="77777777" w:rsidR="00F52A52" w:rsidRPr="00924C27" w:rsidRDefault="00F52A52" w:rsidP="005024AD">
            <w:pP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43024893" w14:textId="122B3CA4" w:rsidR="00AC3D1F" w:rsidRPr="00924C27" w:rsidRDefault="00AC3D1F" w:rsidP="005024AD">
            <w:pP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</w:tr>
      <w:tr w:rsidR="00D619A0" w:rsidRPr="00924C27" w14:paraId="32B01E2E" w14:textId="77777777" w:rsidTr="001D089D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65155C3" w14:textId="77777777" w:rsidR="00F52A52" w:rsidRPr="00924C27" w:rsidRDefault="00F52A52" w:rsidP="005024AD">
            <w:pP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8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14:paraId="1953CFF1" w14:textId="77777777" w:rsidR="00F52A52" w:rsidRPr="00924C27" w:rsidRDefault="00F52A52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F5D0992" w14:textId="5B819B69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 </w:t>
            </w:r>
            <w:r w:rsidR="00255720" w:rsidRPr="00924C27">
              <w:rPr>
                <w:rFonts w:ascii="Times New Roman" w:hAnsi="Times New Roman" w:cs="Times New Roman"/>
              </w:rPr>
              <w:t>1201212</w:t>
            </w:r>
            <w:bookmarkStart w:id="3" w:name="_GoBack"/>
            <w:bookmarkEnd w:id="3"/>
            <w:r w:rsidR="00255720" w:rsidRPr="00924C27">
              <w:rPr>
                <w:rFonts w:ascii="Times New Roman" w:hAnsi="Times New Roman" w:cs="Times New Roman"/>
              </w:rPr>
              <w:t>,99</w:t>
            </w:r>
          </w:p>
          <w:p w14:paraId="6F4508A4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6697D47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Земельный участок</w:t>
            </w:r>
          </w:p>
          <w:p w14:paraId="57F7F6D1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</w:t>
            </w:r>
          </w:p>
          <w:p w14:paraId="5EC48A96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15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5059474" w14:textId="6409E65F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819</w:t>
            </w:r>
          </w:p>
          <w:p w14:paraId="321CF890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60,9</w:t>
            </w:r>
          </w:p>
          <w:p w14:paraId="1C787EA9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851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59FE4C5" w14:textId="11AB89D6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72184F6D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29ABFE16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1" w:type="dxa"/>
            <w:gridSpan w:val="11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63F64A3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Автомобиль легковой</w:t>
            </w:r>
          </w:p>
          <w:p w14:paraId="0904A878" w14:textId="1D36FCDA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 </w:t>
            </w:r>
            <w:r w:rsidR="00AC3D1F" w:rsidRPr="00924C27">
              <w:rPr>
                <w:rFonts w:ascii="Times New Roman" w:hAnsi="Times New Roman" w:cs="Times New Roman"/>
                <w:lang w:val="en-US"/>
              </w:rPr>
              <w:t>BMW</w:t>
            </w:r>
            <w:r w:rsidR="00AC3D1F" w:rsidRPr="00924C27">
              <w:rPr>
                <w:rFonts w:ascii="Times New Roman" w:hAnsi="Times New Roman" w:cs="Times New Roman"/>
              </w:rPr>
              <w:t xml:space="preserve"> </w:t>
            </w:r>
            <w:r w:rsidR="00AC3D1F" w:rsidRPr="00924C27">
              <w:rPr>
                <w:rFonts w:ascii="Times New Roman" w:hAnsi="Times New Roman" w:cs="Times New Roman"/>
                <w:lang w:val="en-US"/>
              </w:rPr>
              <w:t>X</w:t>
            </w:r>
            <w:r w:rsidR="00AC3D1F" w:rsidRPr="00924C27">
              <w:rPr>
                <w:rFonts w:ascii="Times New Roman" w:hAnsi="Times New Roman" w:cs="Times New Roman"/>
              </w:rPr>
              <w:t xml:space="preserve">3, </w:t>
            </w:r>
            <w:r w:rsidRPr="00924C27">
              <w:rPr>
                <w:rFonts w:ascii="Times New Roman" w:hAnsi="Times New Roman" w:cs="Times New Roman"/>
              </w:rPr>
              <w:t>201</w:t>
            </w:r>
            <w:r w:rsidR="00AC3D1F" w:rsidRPr="00924C27">
              <w:rPr>
                <w:rFonts w:ascii="Times New Roman" w:hAnsi="Times New Roman" w:cs="Times New Roman"/>
              </w:rPr>
              <w:t>8</w:t>
            </w:r>
            <w:r w:rsidRPr="00924C2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2BFC29D" w14:textId="042F5870" w:rsidR="00F52A52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199AB4B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F4D472B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619A0" w:rsidRPr="00924C27" w14:paraId="2E983AC6" w14:textId="77777777" w:rsidTr="001D089D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9829138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418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14:paraId="1109E844" w14:textId="77777777" w:rsidR="00F52A52" w:rsidRPr="00924C27" w:rsidRDefault="00F52A52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42020CA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 Не имеет</w:t>
            </w:r>
          </w:p>
          <w:p w14:paraId="1F96C60B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638539B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15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9EC69AD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D9F022B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1" w:type="dxa"/>
            <w:gridSpan w:val="11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822E9D0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A668028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</w:t>
            </w:r>
          </w:p>
          <w:p w14:paraId="7E70A142" w14:textId="4775965C" w:rsidR="00AC3D1F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6CE5AB3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171,3</w:t>
            </w:r>
          </w:p>
          <w:p w14:paraId="41E752DE" w14:textId="1941F0B4" w:rsidR="00AC3D1F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8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262EC15" w14:textId="11BBE45D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 Россия</w:t>
            </w:r>
          </w:p>
          <w:p w14:paraId="70347563" w14:textId="1D423173" w:rsidR="00AC3D1F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0807CEE1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3B59" w:rsidRPr="00924C27" w14:paraId="47CC0EB9" w14:textId="77777777" w:rsidTr="001D089D">
        <w:trPr>
          <w:trHeight w:val="20"/>
        </w:trPr>
        <w:tc>
          <w:tcPr>
            <w:tcW w:w="2126" w:type="dxa"/>
            <w:gridSpan w:val="2"/>
            <w:vMerge w:val="restart"/>
            <w:hideMark/>
          </w:tcPr>
          <w:p w14:paraId="2066D310" w14:textId="77777777" w:rsidR="0012279A" w:rsidRPr="00924C27" w:rsidRDefault="0012279A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23BBD409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417" w:type="dxa"/>
            <w:gridSpan w:val="5"/>
            <w:vMerge w:val="restart"/>
            <w:hideMark/>
          </w:tcPr>
          <w:p w14:paraId="77C21679" w14:textId="204CAF9D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9D4C3B" w:rsidRPr="00924C27">
              <w:rPr>
                <w:rFonts w:ascii="Times New Roman" w:hAnsi="Times New Roman" w:cs="Times New Roman"/>
                <w:sz w:val="18"/>
              </w:rPr>
              <w:t>9</w:t>
            </w:r>
            <w:r w:rsidRPr="00924C27"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5336" w:type="dxa"/>
            <w:gridSpan w:val="22"/>
            <w:hideMark/>
          </w:tcPr>
          <w:p w14:paraId="6BE5272A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441" w:type="dxa"/>
            <w:gridSpan w:val="18"/>
            <w:hideMark/>
          </w:tcPr>
          <w:p w14:paraId="511C5A96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D619A0" w:rsidRPr="00924C27" w14:paraId="248D20C4" w14:textId="77777777" w:rsidTr="001D089D">
        <w:trPr>
          <w:trHeight w:val="20"/>
        </w:trPr>
        <w:tc>
          <w:tcPr>
            <w:tcW w:w="2126" w:type="dxa"/>
            <w:gridSpan w:val="2"/>
            <w:vMerge/>
            <w:vAlign w:val="center"/>
            <w:hideMark/>
          </w:tcPr>
          <w:p w14:paraId="7A5DAE10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6EB9A5D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gridSpan w:val="5"/>
            <w:vMerge/>
            <w:vAlign w:val="center"/>
            <w:hideMark/>
          </w:tcPr>
          <w:p w14:paraId="478DDA0C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96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7F2C65E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15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7B0CCFB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061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BE9BC56" w14:textId="72623F7E" w:rsidR="0012279A" w:rsidRPr="00924C27" w:rsidRDefault="0012279A" w:rsidP="00924C2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341" w:type="dxa"/>
            <w:gridSpan w:val="9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30EB1B84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468B5C7D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6B67F077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8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D80E2E5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D619A0" w:rsidRPr="00924C27" w14:paraId="26F108F7" w14:textId="77777777" w:rsidTr="001D089D">
        <w:trPr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52ED42C" w14:textId="77777777" w:rsidR="0012279A" w:rsidRPr="00924C27" w:rsidRDefault="008E22F3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арлов Василий Николаевич</w:t>
            </w:r>
          </w:p>
        </w:tc>
        <w:tc>
          <w:tcPr>
            <w:tcW w:w="1418" w:type="dxa"/>
            <w:gridSpan w:val="2"/>
            <w:vMerge w:val="restart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08E7514" w14:textId="5C4274CA" w:rsidR="0012279A" w:rsidRPr="00924C27" w:rsidRDefault="008E22F3" w:rsidP="005024AD">
            <w:pP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Депутат Совета депутатов городского </w:t>
            </w:r>
            <w:r w:rsidRPr="00924C27">
              <w:rPr>
                <w:rFonts w:ascii="Times New Roman" w:hAnsi="Times New Roman" w:cs="Times New Roman"/>
              </w:rPr>
              <w:lastRenderedPageBreak/>
              <w:t>округа Ивантеевка</w:t>
            </w: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42E329D" w14:textId="7B824132" w:rsidR="0012279A" w:rsidRPr="00924C27" w:rsidRDefault="002C53B5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lastRenderedPageBreak/>
              <w:t>180000</w:t>
            </w:r>
            <w:r w:rsidR="00AC3D1F" w:rsidRPr="00924C27">
              <w:rPr>
                <w:rFonts w:ascii="Times New Roman" w:hAnsi="Times New Roman" w:cs="Times New Roman"/>
              </w:rPr>
              <w:t>,00</w:t>
            </w:r>
          </w:p>
          <w:p w14:paraId="2B58B3A3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04F04A50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115F873A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18D37D56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047C07BD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254199AE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60B16EA4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4D31513F" w14:textId="4F0C1B84" w:rsidR="0012279A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14:paraId="4FB2C2C4" w14:textId="77777777" w:rsidR="00AC3D1F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Жилой дом</w:t>
            </w:r>
          </w:p>
          <w:p w14:paraId="11EE7FE5" w14:textId="6CB29A28" w:rsidR="00AC3D1F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Часть жилого дома (9/100)</w:t>
            </w:r>
          </w:p>
        </w:tc>
        <w:tc>
          <w:tcPr>
            <w:tcW w:w="915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A1132E1" w14:textId="77777777" w:rsidR="0012279A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999</w:t>
            </w:r>
          </w:p>
          <w:p w14:paraId="00E2EA83" w14:textId="77777777" w:rsidR="00AC3D1F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279,5</w:t>
            </w:r>
          </w:p>
          <w:p w14:paraId="05AD2067" w14:textId="329530D6" w:rsidR="00AC3D1F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405,2</w:t>
            </w:r>
          </w:p>
        </w:tc>
        <w:tc>
          <w:tcPr>
            <w:tcW w:w="1061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79D0C01" w14:textId="77777777" w:rsidR="0012279A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09FBC4C3" w14:textId="77777777" w:rsidR="00AC3D1F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5DC0C956" w14:textId="732C2D01" w:rsidR="00AC3D1F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1" w:type="dxa"/>
            <w:gridSpan w:val="9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7F8D1BE" w14:textId="5956A658" w:rsidR="00AC3D1F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Прицеп к легковому ав</w:t>
            </w:r>
            <w:r w:rsidR="009720D9" w:rsidRPr="00924C27">
              <w:rPr>
                <w:rFonts w:ascii="Times New Roman" w:hAnsi="Times New Roman" w:cs="Times New Roman"/>
              </w:rPr>
              <w:t>т</w:t>
            </w:r>
            <w:r w:rsidRPr="00924C27">
              <w:rPr>
                <w:rFonts w:ascii="Times New Roman" w:hAnsi="Times New Roman" w:cs="Times New Roman"/>
              </w:rPr>
              <w:t xml:space="preserve">омобилю БАГЕМ </w:t>
            </w:r>
            <w:r w:rsidRPr="00924C27">
              <w:rPr>
                <w:rFonts w:ascii="Times New Roman" w:hAnsi="Times New Roman" w:cs="Times New Roman"/>
              </w:rPr>
              <w:lastRenderedPageBreak/>
              <w:t>81073С 2018г.</w:t>
            </w: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F933646" w14:textId="42E91761" w:rsidR="0012279A" w:rsidRPr="00924C27" w:rsidRDefault="00AC3D1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3D95E383" w14:textId="0FE11D5F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3A45E864" w14:textId="40B8326B" w:rsidR="0012279A" w:rsidRPr="00924C27" w:rsidRDefault="0012279A" w:rsidP="005024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19A0" w:rsidRPr="00924C27" w14:paraId="484E587E" w14:textId="77777777" w:rsidTr="001D089D">
        <w:trPr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7F1ADE5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Супруга </w:t>
            </w:r>
          </w:p>
          <w:p w14:paraId="5DA8EC94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3488C10F" w14:textId="77777777" w:rsidR="008E22F3" w:rsidRPr="00924C27" w:rsidRDefault="008E22F3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7D632760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FEA804A" w14:textId="5E748BC2" w:rsidR="0012279A" w:rsidRPr="00924C27" w:rsidRDefault="00230387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96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2487ECF" w14:textId="5AC42166" w:rsidR="0012279A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15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235A290" w14:textId="5F5FB48B" w:rsidR="0012279A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6</w:t>
            </w:r>
            <w:r w:rsidR="00230387" w:rsidRPr="00924C27">
              <w:rPr>
                <w:rFonts w:ascii="Times New Roman" w:hAnsi="Times New Roman" w:cs="Times New Roman"/>
              </w:rPr>
              <w:t>0</w:t>
            </w:r>
            <w:r w:rsidRPr="00924C2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61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EAA6693" w14:textId="60BDCA64" w:rsidR="0012279A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1" w:type="dxa"/>
            <w:gridSpan w:val="9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A2DDD69" w14:textId="443C16EA" w:rsidR="009720D9" w:rsidRPr="00924C27" w:rsidRDefault="00230387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E3F917D" w14:textId="77777777" w:rsidR="009720D9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Земельный участок</w:t>
            </w:r>
          </w:p>
          <w:p w14:paraId="07BD2D93" w14:textId="4875EB37" w:rsidR="009720D9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Жилой дом</w:t>
            </w:r>
          </w:p>
          <w:p w14:paraId="0C93CDFA" w14:textId="2A03A6C1" w:rsidR="0012279A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32867BD" w14:textId="77777777" w:rsidR="0012279A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999</w:t>
            </w:r>
          </w:p>
          <w:p w14:paraId="2F2D5F04" w14:textId="77777777" w:rsidR="009720D9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32D7817C" w14:textId="6D13E461" w:rsidR="009720D9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279,5</w:t>
            </w:r>
          </w:p>
          <w:p w14:paraId="1D51B894" w14:textId="2107C738" w:rsidR="009720D9" w:rsidRPr="00924C27" w:rsidRDefault="00230387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405,2</w:t>
            </w:r>
          </w:p>
        </w:tc>
        <w:tc>
          <w:tcPr>
            <w:tcW w:w="128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AA80DC2" w14:textId="77777777" w:rsidR="0012279A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5685074D" w14:textId="77777777" w:rsidR="009720D9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616CE24C" w14:textId="7AA2E701" w:rsidR="009720D9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6322C78D" w14:textId="49D286A7" w:rsidR="009720D9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</w:tr>
      <w:tr w:rsidR="00D619A0" w:rsidRPr="00924C27" w14:paraId="0E2AAA5F" w14:textId="77777777" w:rsidTr="001D089D">
        <w:trPr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0A5C5AD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4" w:name="_Hlk36208979"/>
            <w:r w:rsidRPr="00924C27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14:paraId="729D2089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10F62BCC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EFAF212" w14:textId="0AD99BBC" w:rsidR="0012279A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96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C2588E4" w14:textId="738131E7" w:rsidR="0012279A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15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70138F8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4F34708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gridSpan w:val="9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3F8B594" w14:textId="494F7A3C" w:rsidR="0012279A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F2C206D" w14:textId="77777777" w:rsidR="009720D9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Земельный участок</w:t>
            </w:r>
          </w:p>
          <w:p w14:paraId="175AC709" w14:textId="058EEE40" w:rsidR="0012279A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8A8A329" w14:textId="77777777" w:rsidR="0012279A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999</w:t>
            </w:r>
          </w:p>
          <w:p w14:paraId="6F7A8CB9" w14:textId="77777777" w:rsidR="009720D9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109256B3" w14:textId="71847EF2" w:rsidR="009720D9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128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F83E986" w14:textId="77777777" w:rsidR="0012279A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12B17F1A" w14:textId="77777777" w:rsidR="009720D9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5914CDDE" w14:textId="0F0886A1" w:rsidR="009720D9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</w:tr>
      <w:bookmarkEnd w:id="4"/>
      <w:tr w:rsidR="00D619A0" w:rsidRPr="00924C27" w14:paraId="57E86DF9" w14:textId="77777777" w:rsidTr="001D089D">
        <w:trPr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5D6C77F" w14:textId="77777777" w:rsidR="008E22F3" w:rsidRPr="00924C27" w:rsidRDefault="008E22F3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14:paraId="6BB00377" w14:textId="77777777" w:rsidR="008E22F3" w:rsidRPr="00924C27" w:rsidRDefault="008E22F3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5A81CC23" w14:textId="77777777" w:rsidR="008E22F3" w:rsidRPr="00924C27" w:rsidRDefault="008E22F3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08147BC" w14:textId="196484C3" w:rsidR="008E22F3" w:rsidRPr="00924C27" w:rsidRDefault="009720D9" w:rsidP="005024AD">
            <w:pP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96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AA9DC27" w14:textId="1244C73A" w:rsidR="008E22F3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15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16F8A61" w14:textId="77777777" w:rsidR="008E22F3" w:rsidRPr="00924C27" w:rsidRDefault="008E22F3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F1C6648" w14:textId="77777777" w:rsidR="008E22F3" w:rsidRPr="00924C27" w:rsidRDefault="008E22F3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gridSpan w:val="9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F8CB718" w14:textId="36AD9F90" w:rsidR="008E22F3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23C45A5" w14:textId="77777777" w:rsidR="009720D9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Земельный участок</w:t>
            </w:r>
          </w:p>
          <w:p w14:paraId="2458CC84" w14:textId="5756CB97" w:rsidR="008E22F3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9DEE5CD" w14:textId="77777777" w:rsidR="009720D9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999</w:t>
            </w:r>
          </w:p>
          <w:p w14:paraId="0722D8D2" w14:textId="77777777" w:rsidR="009720D9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DAAB1A6" w14:textId="5EE4A09E" w:rsidR="008E22F3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128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535BF63" w14:textId="77777777" w:rsidR="009720D9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69FBF6C7" w14:textId="77777777" w:rsidR="009720D9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186E3B5F" w14:textId="02372AE1" w:rsidR="008E22F3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</w:tr>
      <w:tr w:rsidR="00D619A0" w:rsidRPr="00924C27" w14:paraId="6A472925" w14:textId="77777777" w:rsidTr="001D089D">
        <w:trPr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602DA4A6" w14:textId="5047D8E3" w:rsidR="008E22F3" w:rsidRPr="00924C27" w:rsidRDefault="008E22F3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418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52126718" w14:textId="77777777" w:rsidR="008E22F3" w:rsidRPr="00924C27" w:rsidRDefault="008E22F3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709E80D" w14:textId="4A212D87" w:rsidR="008E22F3" w:rsidRPr="00924C27" w:rsidRDefault="009720D9" w:rsidP="005024AD">
            <w:pP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96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217F684" w14:textId="45205CA5" w:rsidR="008E22F3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15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C58FDD8" w14:textId="77777777" w:rsidR="008E22F3" w:rsidRPr="00924C27" w:rsidRDefault="008E22F3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D0F23C7" w14:textId="77777777" w:rsidR="008E22F3" w:rsidRPr="00924C27" w:rsidRDefault="008E22F3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gridSpan w:val="9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8DC811A" w14:textId="77777777" w:rsidR="008E22F3" w:rsidRPr="00924C27" w:rsidRDefault="008E22F3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756794A" w14:textId="77777777" w:rsidR="009720D9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Земельный участок</w:t>
            </w:r>
          </w:p>
          <w:p w14:paraId="1B77B7A5" w14:textId="77777777" w:rsidR="009720D9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Жилой дом</w:t>
            </w:r>
          </w:p>
          <w:p w14:paraId="3E51AD5E" w14:textId="77777777" w:rsidR="008E22F3" w:rsidRPr="00924C27" w:rsidRDefault="008E22F3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3F2AD50" w14:textId="77777777" w:rsidR="009720D9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999</w:t>
            </w:r>
          </w:p>
          <w:p w14:paraId="0FEF765C" w14:textId="77777777" w:rsidR="009720D9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5E74D0C7" w14:textId="709C65E9" w:rsidR="008E22F3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128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974B383" w14:textId="77777777" w:rsidR="009720D9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2D175DCB" w14:textId="77777777" w:rsidR="009720D9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427A5622" w14:textId="7475FDE0" w:rsidR="008E22F3" w:rsidRPr="00924C27" w:rsidRDefault="009720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</w:tr>
      <w:tr w:rsidR="00553B59" w:rsidRPr="00924C27" w14:paraId="403F92AD" w14:textId="77777777" w:rsidTr="001D089D">
        <w:trPr>
          <w:trHeight w:val="20"/>
        </w:trPr>
        <w:tc>
          <w:tcPr>
            <w:tcW w:w="2126" w:type="dxa"/>
            <w:gridSpan w:val="2"/>
            <w:vMerge w:val="restart"/>
            <w:hideMark/>
          </w:tcPr>
          <w:p w14:paraId="23D863D2" w14:textId="77777777" w:rsidR="008E22F3" w:rsidRPr="00924C27" w:rsidRDefault="008E22F3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3F7A471B" w14:textId="77777777" w:rsidR="008E22F3" w:rsidRPr="00924C27" w:rsidRDefault="008E22F3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417" w:type="dxa"/>
            <w:gridSpan w:val="5"/>
            <w:vMerge w:val="restart"/>
            <w:hideMark/>
          </w:tcPr>
          <w:p w14:paraId="5106AC27" w14:textId="32892606" w:rsidR="008E22F3" w:rsidRPr="00924C27" w:rsidRDefault="008E22F3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9720D9" w:rsidRPr="00924C27">
              <w:rPr>
                <w:rFonts w:ascii="Times New Roman" w:hAnsi="Times New Roman" w:cs="Times New Roman"/>
                <w:sz w:val="18"/>
              </w:rPr>
              <w:t>9</w:t>
            </w:r>
            <w:r w:rsidRPr="00924C27"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5336" w:type="dxa"/>
            <w:gridSpan w:val="22"/>
            <w:hideMark/>
          </w:tcPr>
          <w:p w14:paraId="080729BD" w14:textId="77777777" w:rsidR="008E22F3" w:rsidRPr="00924C27" w:rsidRDefault="008E22F3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441" w:type="dxa"/>
            <w:gridSpan w:val="18"/>
            <w:hideMark/>
          </w:tcPr>
          <w:p w14:paraId="15D8FBC6" w14:textId="77777777" w:rsidR="008E22F3" w:rsidRPr="00924C27" w:rsidRDefault="008E22F3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D619A0" w:rsidRPr="00924C27" w14:paraId="2DD45586" w14:textId="77777777" w:rsidTr="001D089D">
        <w:trPr>
          <w:trHeight w:val="20"/>
        </w:trPr>
        <w:tc>
          <w:tcPr>
            <w:tcW w:w="2126" w:type="dxa"/>
            <w:gridSpan w:val="2"/>
            <w:vMerge/>
            <w:vAlign w:val="center"/>
            <w:hideMark/>
          </w:tcPr>
          <w:p w14:paraId="61EAD614" w14:textId="77777777" w:rsidR="008E22F3" w:rsidRPr="00924C27" w:rsidRDefault="008E22F3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0923B84D" w14:textId="77777777" w:rsidR="008E22F3" w:rsidRPr="00924C27" w:rsidRDefault="008E22F3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gridSpan w:val="5"/>
            <w:vMerge/>
            <w:vAlign w:val="center"/>
            <w:hideMark/>
          </w:tcPr>
          <w:p w14:paraId="3A621F31" w14:textId="77777777" w:rsidR="008E22F3" w:rsidRPr="00924C27" w:rsidRDefault="008E22F3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96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61535DA3" w14:textId="77777777" w:rsidR="008E22F3" w:rsidRPr="00924C27" w:rsidRDefault="008E22F3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15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63C10F4" w14:textId="77777777" w:rsidR="008E22F3" w:rsidRPr="00924C27" w:rsidRDefault="008E22F3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061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9633934" w14:textId="77777777" w:rsidR="008E22F3" w:rsidRPr="00924C27" w:rsidRDefault="008E22F3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4E96748E" w14:textId="77777777" w:rsidR="008E22F3" w:rsidRPr="00924C27" w:rsidRDefault="008E22F3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gridSpan w:val="9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7D023E4E" w14:textId="77777777" w:rsidR="008E22F3" w:rsidRPr="00924C27" w:rsidRDefault="008E22F3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A1D248E" w14:textId="77777777" w:rsidR="008E22F3" w:rsidRPr="00924C27" w:rsidRDefault="008E22F3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B103CEB" w14:textId="77777777" w:rsidR="008E22F3" w:rsidRPr="00924C27" w:rsidRDefault="008E22F3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8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8FDDB57" w14:textId="77777777" w:rsidR="008E22F3" w:rsidRPr="00924C27" w:rsidRDefault="008E22F3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D619A0" w:rsidRPr="00924C27" w14:paraId="2868BF33" w14:textId="77777777" w:rsidTr="001D089D">
        <w:trPr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45E1C301" w14:textId="77777777" w:rsidR="008E22F3" w:rsidRPr="00924C27" w:rsidRDefault="008E22F3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ишинский Александр Евгеньевич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102E897" w14:textId="77777777" w:rsidR="008E22F3" w:rsidRPr="00924C27" w:rsidRDefault="008E22F3" w:rsidP="005024AD">
            <w:pP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 Депутат Совета депутатов городского округа Ивантеевка</w:t>
            </w: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7A1998F" w14:textId="1445CEAB" w:rsidR="008E22F3" w:rsidRPr="00924C27" w:rsidRDefault="00230387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1687961,00</w:t>
            </w:r>
          </w:p>
        </w:tc>
        <w:tc>
          <w:tcPr>
            <w:tcW w:w="3196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9A5BEF8" w14:textId="77777777" w:rsidR="008E22F3" w:rsidRPr="00924C27" w:rsidRDefault="001B525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Земельный участок</w:t>
            </w:r>
          </w:p>
          <w:p w14:paraId="4B41C4EF" w14:textId="77777777" w:rsidR="001B5256" w:rsidRPr="00924C27" w:rsidRDefault="001B525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Жилой дом</w:t>
            </w:r>
          </w:p>
          <w:p w14:paraId="3D8CDF56" w14:textId="18CE4A4E" w:rsidR="001B5256" w:rsidRPr="00924C27" w:rsidRDefault="001B525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15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5F151D5" w14:textId="24B3C4B0" w:rsidR="008E22F3" w:rsidRPr="00924C27" w:rsidRDefault="00E7255E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1111,0</w:t>
            </w:r>
          </w:p>
          <w:p w14:paraId="5BB54D7F" w14:textId="77777777" w:rsidR="001B5256" w:rsidRPr="00924C27" w:rsidRDefault="001B525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230,5</w:t>
            </w:r>
          </w:p>
          <w:p w14:paraId="6060CA1F" w14:textId="5A9F99D3" w:rsidR="001B5256" w:rsidRPr="00924C27" w:rsidRDefault="001B525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061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790F191" w14:textId="77777777" w:rsidR="008E22F3" w:rsidRPr="00924C27" w:rsidRDefault="001B525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489366C2" w14:textId="77777777" w:rsidR="001B5256" w:rsidRPr="00924C27" w:rsidRDefault="001B525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0D18E3E7" w14:textId="5586A897" w:rsidR="001B5256" w:rsidRPr="00924C27" w:rsidRDefault="001B525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7C36E5F8" w14:textId="1F8D4864" w:rsidR="001B5256" w:rsidRPr="00924C27" w:rsidRDefault="001B525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gridSpan w:val="9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1214BB6" w14:textId="694646D9" w:rsidR="008E22F3" w:rsidRPr="00924C27" w:rsidRDefault="001B525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924C27">
              <w:rPr>
                <w:rFonts w:ascii="Times New Roman" w:hAnsi="Times New Roman" w:cs="Times New Roman"/>
              </w:rPr>
              <w:t>Кашкай</w:t>
            </w:r>
            <w:proofErr w:type="spellEnd"/>
            <w:r w:rsidRPr="00924C27">
              <w:rPr>
                <w:rFonts w:ascii="Times New Roman" w:hAnsi="Times New Roman" w:cs="Times New Roman"/>
              </w:rPr>
              <w:t>, 2016г.</w:t>
            </w: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5625F41" w14:textId="7A6DB3E5" w:rsidR="008E22F3" w:rsidRPr="00924C27" w:rsidRDefault="001B525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9ED2E29" w14:textId="77777777" w:rsidR="008E22F3" w:rsidRPr="00924C27" w:rsidRDefault="008E22F3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B10A3CC" w14:textId="77777777" w:rsidR="008E22F3" w:rsidRPr="00924C27" w:rsidRDefault="008E22F3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3B59" w:rsidRPr="00924C27" w14:paraId="459DCD17" w14:textId="77777777" w:rsidTr="001D089D">
        <w:trPr>
          <w:trHeight w:val="20"/>
        </w:trPr>
        <w:tc>
          <w:tcPr>
            <w:tcW w:w="2126" w:type="dxa"/>
            <w:gridSpan w:val="2"/>
            <w:vMerge w:val="restart"/>
            <w:hideMark/>
          </w:tcPr>
          <w:p w14:paraId="0E7777A8" w14:textId="77777777" w:rsidR="00F52A52" w:rsidRPr="00924C27" w:rsidRDefault="00F52A52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1836137E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417" w:type="dxa"/>
            <w:gridSpan w:val="5"/>
            <w:vMerge w:val="restart"/>
            <w:hideMark/>
          </w:tcPr>
          <w:p w14:paraId="6D9689BC" w14:textId="1298861A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1B5256" w:rsidRPr="00924C27">
              <w:rPr>
                <w:rFonts w:ascii="Times New Roman" w:hAnsi="Times New Roman" w:cs="Times New Roman"/>
                <w:sz w:val="18"/>
              </w:rPr>
              <w:t>9</w:t>
            </w:r>
            <w:r w:rsidRPr="00924C27"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5336" w:type="dxa"/>
            <w:gridSpan w:val="22"/>
            <w:hideMark/>
          </w:tcPr>
          <w:p w14:paraId="432EDDA5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441" w:type="dxa"/>
            <w:gridSpan w:val="18"/>
            <w:hideMark/>
          </w:tcPr>
          <w:p w14:paraId="77F9CF97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D619A0" w:rsidRPr="00924C27" w14:paraId="0C3B4AE1" w14:textId="77777777" w:rsidTr="001D089D">
        <w:trPr>
          <w:trHeight w:val="20"/>
        </w:trPr>
        <w:tc>
          <w:tcPr>
            <w:tcW w:w="2126" w:type="dxa"/>
            <w:gridSpan w:val="2"/>
            <w:vMerge/>
            <w:vAlign w:val="center"/>
            <w:hideMark/>
          </w:tcPr>
          <w:p w14:paraId="51D1C14C" w14:textId="77777777" w:rsidR="00F52A52" w:rsidRPr="00924C27" w:rsidRDefault="00F52A52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6F1678F" w14:textId="77777777" w:rsidR="00F52A52" w:rsidRPr="00924C27" w:rsidRDefault="00F52A52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gridSpan w:val="5"/>
            <w:vMerge/>
            <w:vAlign w:val="center"/>
            <w:hideMark/>
          </w:tcPr>
          <w:p w14:paraId="261EC8D2" w14:textId="77777777" w:rsidR="00F52A52" w:rsidRPr="00924C27" w:rsidRDefault="00F52A52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59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60ADB1D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1052" w:type="dxa"/>
            <w:gridSpan w:val="7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69848B33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061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CDD0F0D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</w:t>
            </w:r>
            <w:r w:rsidRPr="00924C27">
              <w:rPr>
                <w:rFonts w:ascii="Times New Roman" w:hAnsi="Times New Roman" w:cs="Times New Roman"/>
                <w:sz w:val="18"/>
              </w:rPr>
              <w:lastRenderedPageBreak/>
              <w:t>ия</w:t>
            </w:r>
          </w:p>
          <w:p w14:paraId="6797324C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gridSpan w:val="9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E717FE0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lastRenderedPageBreak/>
              <w:t xml:space="preserve">транспортные средства (вид, </w:t>
            </w:r>
            <w:r w:rsidRPr="00924C27">
              <w:rPr>
                <w:rFonts w:ascii="Times New Roman" w:hAnsi="Times New Roman" w:cs="Times New Roman"/>
                <w:sz w:val="18"/>
              </w:rPr>
              <w:lastRenderedPageBreak/>
              <w:t>марка)</w:t>
            </w: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3438E4A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lastRenderedPageBreak/>
              <w:t>вид объектов недвижимого имущества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61B68585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8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322D3AF3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D619A0" w:rsidRPr="00924C27" w14:paraId="78CAFD91" w14:textId="77777777" w:rsidTr="001D089D">
        <w:trPr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9B461F8" w14:textId="77777777" w:rsidR="00F52A52" w:rsidRPr="00924C27" w:rsidRDefault="00F52A52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оржев Василий Иванович</w:t>
            </w:r>
          </w:p>
        </w:tc>
        <w:tc>
          <w:tcPr>
            <w:tcW w:w="1418" w:type="dxa"/>
            <w:gridSpan w:val="2"/>
            <w:vMerge w:val="restart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781F44D3" w14:textId="3A694D83" w:rsidR="00F52A52" w:rsidRPr="00924C27" w:rsidRDefault="00F52A52" w:rsidP="005024AD">
            <w:pP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Депутат Совета депутатов городского округа Ивантеевк</w:t>
            </w:r>
            <w:r w:rsidR="00F96AFC" w:rsidRPr="00924C2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2A05BC5" w14:textId="4CFDA9D6" w:rsidR="00F52A52" w:rsidRPr="00924C27" w:rsidRDefault="00F722D1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2160171,89</w:t>
            </w:r>
          </w:p>
          <w:p w14:paraId="3CED7DFE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E07428D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7910DC9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12CACDE3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0949264E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564F3196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372E2AA0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125FB85" w14:textId="74CF721A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Земельный участок</w:t>
            </w:r>
          </w:p>
          <w:p w14:paraId="292EC40E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Дом</w:t>
            </w:r>
          </w:p>
          <w:p w14:paraId="02242369" w14:textId="123925D6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</w:t>
            </w:r>
            <w:r w:rsidR="001B5256" w:rsidRPr="00924C27">
              <w:rPr>
                <w:rFonts w:ascii="Times New Roman" w:hAnsi="Times New Roman" w:cs="Times New Roman"/>
              </w:rPr>
              <w:t xml:space="preserve"> (совместная с супругой собственность)</w:t>
            </w:r>
          </w:p>
        </w:tc>
        <w:tc>
          <w:tcPr>
            <w:tcW w:w="1052" w:type="dxa"/>
            <w:gridSpan w:val="7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3F6F155A" w14:textId="66F25991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13</w:t>
            </w:r>
            <w:r w:rsidR="00F722D1" w:rsidRPr="00924C27">
              <w:rPr>
                <w:rFonts w:ascii="Times New Roman" w:hAnsi="Times New Roman" w:cs="Times New Roman"/>
              </w:rPr>
              <w:t>87,0</w:t>
            </w:r>
          </w:p>
          <w:p w14:paraId="2392E13F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210,2</w:t>
            </w:r>
          </w:p>
          <w:p w14:paraId="54D801E1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61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7DCD0653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3D78AC71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597C427E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1" w:type="dxa"/>
            <w:gridSpan w:val="9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F0FB4A4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Легковой автомобиль</w:t>
            </w:r>
          </w:p>
          <w:p w14:paraId="6891BB63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Лексус </w:t>
            </w:r>
            <w:r w:rsidRPr="00924C27">
              <w:rPr>
                <w:rFonts w:ascii="Times New Roman" w:hAnsi="Times New Roman" w:cs="Times New Roman"/>
                <w:lang w:val="en-US"/>
              </w:rPr>
              <w:t>RX</w:t>
            </w:r>
            <w:r w:rsidRPr="00924C27">
              <w:rPr>
                <w:rFonts w:ascii="Times New Roman" w:hAnsi="Times New Roman" w:cs="Times New Roman"/>
              </w:rPr>
              <w:t>350, 2013 г.</w:t>
            </w: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39CEAD91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48E55D08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22ECF14" w14:textId="77777777" w:rsidR="00F52A52" w:rsidRPr="00924C27" w:rsidRDefault="00F52A52" w:rsidP="005024A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619A0" w:rsidRPr="00924C27" w14:paraId="52AA4C6E" w14:textId="77777777" w:rsidTr="001D089D">
        <w:trPr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E6E9292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8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12F9BE4A" w14:textId="77777777" w:rsidR="00F52A52" w:rsidRPr="00924C27" w:rsidRDefault="00F52A52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205C8CB" w14:textId="30601200" w:rsidR="00F52A52" w:rsidRPr="00924C27" w:rsidRDefault="00F722D1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700172,86</w:t>
            </w:r>
          </w:p>
          <w:p w14:paraId="02F4D829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6154A28" w14:textId="229D70B6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</w:t>
            </w:r>
            <w:r w:rsidR="001B5256" w:rsidRPr="00924C27">
              <w:rPr>
                <w:rFonts w:ascii="Times New Roman" w:hAnsi="Times New Roman" w:cs="Times New Roman"/>
              </w:rPr>
              <w:t xml:space="preserve"> (совместная с супругом собственность)</w:t>
            </w:r>
          </w:p>
          <w:p w14:paraId="79CA88EB" w14:textId="6F298389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</w:t>
            </w:r>
            <w:r w:rsidR="001B5256" w:rsidRPr="00924C27">
              <w:rPr>
                <w:rFonts w:ascii="Times New Roman" w:hAnsi="Times New Roman" w:cs="Times New Roman"/>
              </w:rPr>
              <w:t xml:space="preserve"> (совместная с Коржевой Ю.С., </w:t>
            </w:r>
            <w:r w:rsidR="005366B9" w:rsidRPr="00924C27">
              <w:rPr>
                <w:rFonts w:ascii="Times New Roman" w:hAnsi="Times New Roman" w:cs="Times New Roman"/>
              </w:rPr>
              <w:t>08.11.</w:t>
            </w:r>
            <w:r w:rsidR="001B5256" w:rsidRPr="00924C27">
              <w:rPr>
                <w:rFonts w:ascii="Times New Roman" w:hAnsi="Times New Roman" w:cs="Times New Roman"/>
              </w:rPr>
              <w:t>1982 г.</w:t>
            </w:r>
            <w:r w:rsidR="005366B9" w:rsidRPr="00924C27">
              <w:rPr>
                <w:rFonts w:ascii="Times New Roman" w:hAnsi="Times New Roman" w:cs="Times New Roman"/>
              </w:rPr>
              <w:t xml:space="preserve"> и Коржевым В.А.02.10.2013г. собственность)</w:t>
            </w:r>
          </w:p>
          <w:p w14:paraId="26A80F17" w14:textId="74EDA972" w:rsidR="000A3246" w:rsidRPr="00924C27" w:rsidRDefault="000A324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</w:t>
            </w:r>
          </w:p>
          <w:p w14:paraId="69F38C88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7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3F6320FC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50,0</w:t>
            </w:r>
          </w:p>
          <w:p w14:paraId="64DA10A0" w14:textId="77777777" w:rsidR="001B5256" w:rsidRPr="00924C27" w:rsidRDefault="001B525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5B8D817F" w14:textId="77777777" w:rsidR="00F52A52" w:rsidRPr="00924C27" w:rsidRDefault="000A324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47</w:t>
            </w:r>
            <w:r w:rsidR="00F52A52" w:rsidRPr="00924C27">
              <w:rPr>
                <w:rFonts w:ascii="Times New Roman" w:hAnsi="Times New Roman" w:cs="Times New Roman"/>
              </w:rPr>
              <w:t>,0</w:t>
            </w:r>
          </w:p>
          <w:p w14:paraId="4A6D4F87" w14:textId="77777777" w:rsidR="000A3246" w:rsidRPr="00924C27" w:rsidRDefault="000A324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270C4DC" w14:textId="77777777" w:rsidR="000A3246" w:rsidRPr="00924C27" w:rsidRDefault="000A324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212F4347" w14:textId="77777777" w:rsidR="000A3246" w:rsidRPr="00924C27" w:rsidRDefault="000A324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58F54CBF" w14:textId="17A5C884" w:rsidR="000A3246" w:rsidRPr="00924C27" w:rsidRDefault="000A324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61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58E1620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46F3A231" w14:textId="4E0A3F9A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7A36D401" w14:textId="24701B22" w:rsidR="000A3246" w:rsidRPr="00924C27" w:rsidRDefault="000A324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BCDA90F" w14:textId="1BDBB01E" w:rsidR="000A3246" w:rsidRPr="00924C27" w:rsidRDefault="000A324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5600388D" w14:textId="61866844" w:rsidR="000A3246" w:rsidRPr="00924C27" w:rsidRDefault="000A324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C5AD9E2" w14:textId="4465A37E" w:rsidR="000A3246" w:rsidRPr="00924C27" w:rsidRDefault="000A324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0A3E044D" w14:textId="1FB16E08" w:rsidR="000A3246" w:rsidRPr="00924C27" w:rsidRDefault="000A324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0BA2001B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gridSpan w:val="9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7A8117B" w14:textId="1CBCB2F4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5B35693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924C27">
              <w:rPr>
                <w:rFonts w:ascii="Times New Roman" w:hAnsi="Times New Roman" w:cs="Times New Roman"/>
              </w:rPr>
              <w:t>Тигуан</w:t>
            </w:r>
            <w:proofErr w:type="spellEnd"/>
            <w:r w:rsidRPr="00924C27">
              <w:rPr>
                <w:rFonts w:ascii="Times New Roman" w:hAnsi="Times New Roman" w:cs="Times New Roman"/>
              </w:rPr>
              <w:t>, 2015 г.</w:t>
            </w:r>
          </w:p>
        </w:tc>
        <w:tc>
          <w:tcPr>
            <w:tcW w:w="1989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7C0D3CC3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Дом</w:t>
            </w:r>
          </w:p>
          <w:p w14:paraId="22E0EC51" w14:textId="709F5740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9D6B36C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210,2</w:t>
            </w:r>
          </w:p>
          <w:p w14:paraId="2CAE0177" w14:textId="2BE31681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A7AF3CB" w14:textId="77777777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49E78A1D" w14:textId="41E32E33" w:rsidR="00F52A52" w:rsidRPr="00924C27" w:rsidRDefault="00F52A5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3B59" w:rsidRPr="00924C27" w14:paraId="73FBB2F4" w14:textId="77777777" w:rsidTr="001D089D">
        <w:trPr>
          <w:trHeight w:val="20"/>
        </w:trPr>
        <w:tc>
          <w:tcPr>
            <w:tcW w:w="2126" w:type="dxa"/>
            <w:gridSpan w:val="2"/>
            <w:vMerge w:val="restart"/>
            <w:hideMark/>
          </w:tcPr>
          <w:p w14:paraId="299122AE" w14:textId="77777777" w:rsidR="0012279A" w:rsidRPr="00924C27" w:rsidRDefault="0012279A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3FEC3418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417" w:type="dxa"/>
            <w:gridSpan w:val="5"/>
            <w:vMerge w:val="restart"/>
            <w:hideMark/>
          </w:tcPr>
          <w:p w14:paraId="6397501D" w14:textId="196A6FE3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1B5256" w:rsidRPr="00924C27">
              <w:rPr>
                <w:rFonts w:ascii="Times New Roman" w:hAnsi="Times New Roman" w:cs="Times New Roman"/>
                <w:sz w:val="18"/>
              </w:rPr>
              <w:t>9</w:t>
            </w:r>
            <w:r w:rsidRPr="00924C27"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5336" w:type="dxa"/>
            <w:gridSpan w:val="22"/>
            <w:hideMark/>
          </w:tcPr>
          <w:p w14:paraId="3EE948BE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441" w:type="dxa"/>
            <w:gridSpan w:val="18"/>
            <w:hideMark/>
          </w:tcPr>
          <w:p w14:paraId="1698838F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D619A0" w:rsidRPr="00924C27" w14:paraId="1EE10989" w14:textId="77777777" w:rsidTr="001D089D">
        <w:trPr>
          <w:trHeight w:val="20"/>
        </w:trPr>
        <w:tc>
          <w:tcPr>
            <w:tcW w:w="2126" w:type="dxa"/>
            <w:gridSpan w:val="2"/>
            <w:vMerge/>
            <w:vAlign w:val="center"/>
            <w:hideMark/>
          </w:tcPr>
          <w:p w14:paraId="1A0D28B7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05DFA184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gridSpan w:val="5"/>
            <w:vMerge/>
            <w:vAlign w:val="center"/>
            <w:hideMark/>
          </w:tcPr>
          <w:p w14:paraId="6F43FECC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81" w:type="dxa"/>
            <w:gridSpan w:val="7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E92BAA4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30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7E0EFA05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39" w:type="dxa"/>
            <w:gridSpan w:val="11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F9A86DB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06344EE9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FC401D6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31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3D872344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20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460CE36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55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0D38D51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D619A0" w:rsidRPr="00924C27" w14:paraId="2BCEB26D" w14:textId="77777777" w:rsidTr="001D089D">
        <w:trPr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3A378D95" w14:textId="77777777" w:rsidR="0012279A" w:rsidRPr="00924C27" w:rsidRDefault="00166807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ошелев Владимир Михайлович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03F6B8B" w14:textId="5DA0CC57" w:rsidR="0012279A" w:rsidRPr="00924C27" w:rsidRDefault="0012279A" w:rsidP="005024AD">
            <w:pP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Депутат Совета депутатов город</w:t>
            </w:r>
            <w:r w:rsidR="00166807" w:rsidRPr="00924C27">
              <w:rPr>
                <w:rFonts w:ascii="Times New Roman" w:hAnsi="Times New Roman" w:cs="Times New Roman"/>
              </w:rPr>
              <w:t xml:space="preserve">ского округа </w:t>
            </w:r>
            <w:r w:rsidRPr="00924C27">
              <w:rPr>
                <w:rFonts w:ascii="Times New Roman" w:hAnsi="Times New Roman" w:cs="Times New Roman"/>
              </w:rPr>
              <w:t>Ивантеевк</w:t>
            </w:r>
            <w:r w:rsidR="00166807" w:rsidRPr="00924C2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C0D61E1" w14:textId="77656A44" w:rsidR="0012279A" w:rsidRPr="00924C27" w:rsidRDefault="00F722D1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569217,80</w:t>
            </w:r>
          </w:p>
        </w:tc>
        <w:tc>
          <w:tcPr>
            <w:tcW w:w="3181" w:type="dxa"/>
            <w:gridSpan w:val="7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870B8ED" w14:textId="57897942" w:rsidR="0012279A" w:rsidRPr="00924C27" w:rsidRDefault="005366B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30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7732933" w14:textId="15F4D32C" w:rsidR="0012279A" w:rsidRPr="00924C27" w:rsidRDefault="005366B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774</w:t>
            </w:r>
            <w:r w:rsidR="00F722D1" w:rsidRPr="00924C2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9" w:type="dxa"/>
            <w:gridSpan w:val="11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8005FD9" w14:textId="4DB5196E" w:rsidR="0012279A" w:rsidRPr="00924C27" w:rsidRDefault="005366B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1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169C4E7" w14:textId="50421F4F" w:rsidR="0012279A" w:rsidRPr="00924C27" w:rsidRDefault="005366B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Ниссан </w:t>
            </w:r>
            <w:r w:rsidRPr="00924C27">
              <w:rPr>
                <w:rFonts w:ascii="Times New Roman" w:hAnsi="Times New Roman" w:cs="Times New Roman"/>
                <w:lang w:val="en-GB"/>
              </w:rPr>
              <w:t>X-Trail</w:t>
            </w:r>
            <w:r w:rsidRPr="00924C27">
              <w:rPr>
                <w:rFonts w:ascii="Times New Roman" w:hAnsi="Times New Roman" w:cs="Times New Roman"/>
              </w:rPr>
              <w:t>, 2017г.</w:t>
            </w:r>
          </w:p>
        </w:tc>
        <w:tc>
          <w:tcPr>
            <w:tcW w:w="1731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1B386D2" w14:textId="361EC52F" w:rsidR="0012279A" w:rsidRPr="00924C27" w:rsidRDefault="005366B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0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F47E2E7" w14:textId="296878B6" w:rsidR="0012279A" w:rsidRPr="00924C27" w:rsidRDefault="005366B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355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3D8B61A" w14:textId="3BB7F250" w:rsidR="0012279A" w:rsidRPr="00924C27" w:rsidRDefault="005366B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</w:tr>
      <w:tr w:rsidR="00553B59" w:rsidRPr="00924C27" w14:paraId="5969FE39" w14:textId="77777777" w:rsidTr="001D089D">
        <w:trPr>
          <w:trHeight w:val="20"/>
        </w:trPr>
        <w:tc>
          <w:tcPr>
            <w:tcW w:w="2126" w:type="dxa"/>
            <w:gridSpan w:val="2"/>
            <w:vMerge w:val="restart"/>
            <w:hideMark/>
          </w:tcPr>
          <w:p w14:paraId="4622594F" w14:textId="77777777" w:rsidR="0012279A" w:rsidRPr="00924C27" w:rsidRDefault="0012279A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2EC9162C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417" w:type="dxa"/>
            <w:gridSpan w:val="5"/>
            <w:vMerge w:val="restart"/>
            <w:hideMark/>
          </w:tcPr>
          <w:p w14:paraId="73647417" w14:textId="44DA53F3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1B5256" w:rsidRPr="00924C27">
              <w:rPr>
                <w:rFonts w:ascii="Times New Roman" w:hAnsi="Times New Roman" w:cs="Times New Roman"/>
                <w:sz w:val="18"/>
              </w:rPr>
              <w:t>9</w:t>
            </w:r>
            <w:r w:rsidRPr="00924C27"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5336" w:type="dxa"/>
            <w:gridSpan w:val="22"/>
            <w:hideMark/>
          </w:tcPr>
          <w:p w14:paraId="6FC69BF3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441" w:type="dxa"/>
            <w:gridSpan w:val="18"/>
            <w:hideMark/>
          </w:tcPr>
          <w:p w14:paraId="3159B463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D619A0" w:rsidRPr="00924C27" w14:paraId="47EE0DAE" w14:textId="77777777" w:rsidTr="001D089D">
        <w:trPr>
          <w:trHeight w:val="20"/>
        </w:trPr>
        <w:tc>
          <w:tcPr>
            <w:tcW w:w="2126" w:type="dxa"/>
            <w:gridSpan w:val="2"/>
            <w:vMerge/>
            <w:vAlign w:val="center"/>
            <w:hideMark/>
          </w:tcPr>
          <w:p w14:paraId="524ABCC1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18380F1C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gridSpan w:val="5"/>
            <w:vMerge/>
            <w:vAlign w:val="center"/>
            <w:hideMark/>
          </w:tcPr>
          <w:p w14:paraId="39A8543A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96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9B4119C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15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C144DA9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35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1F42AE2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5F1DD573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6928335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373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DC04759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1396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47DD290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90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A039EC1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D619A0" w:rsidRPr="00924C27" w14:paraId="700A9845" w14:textId="77777777" w:rsidTr="001D089D">
        <w:trPr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28FB590" w14:textId="77777777" w:rsidR="0012279A" w:rsidRPr="00924C27" w:rsidRDefault="00576814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lastRenderedPageBreak/>
              <w:t>Луппов Игорь Владимирович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E3517A0" w14:textId="408C55CA" w:rsidR="0012279A" w:rsidRPr="00924C27" w:rsidRDefault="00166807" w:rsidP="005024AD">
            <w:pP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Депутат Совета депутатов городского округа Ивантеевка</w:t>
            </w: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5D82573" w14:textId="7179479A" w:rsidR="0012279A" w:rsidRPr="00924C27" w:rsidRDefault="00F722D1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1035377,00</w:t>
            </w:r>
          </w:p>
        </w:tc>
        <w:tc>
          <w:tcPr>
            <w:tcW w:w="3196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0217BD4" w14:textId="59A9B98A" w:rsidR="0012279A" w:rsidRPr="00924C27" w:rsidRDefault="002E04B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</w:t>
            </w:r>
            <w:r w:rsidR="005366B9" w:rsidRPr="00924C2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15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F983FB1" w14:textId="62F814D0" w:rsidR="0012279A" w:rsidRPr="00924C27" w:rsidRDefault="005366B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135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ED054AC" w14:textId="61055AC5" w:rsidR="0012279A" w:rsidRPr="00924C27" w:rsidRDefault="005366B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2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D860112" w14:textId="77777777" w:rsidR="005366B9" w:rsidRPr="00924C27" w:rsidRDefault="005366B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ВАЗ 219010 Лада Гранта</w:t>
            </w:r>
          </w:p>
          <w:p w14:paraId="594D2F90" w14:textId="58E3F1D8" w:rsidR="0012279A" w:rsidRPr="00924C27" w:rsidRDefault="005366B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373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126826E" w14:textId="1D351789" w:rsidR="0012279A" w:rsidRPr="00924C27" w:rsidRDefault="005366B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6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D6664A4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C2FC7A4" w14:textId="77777777" w:rsidR="0012279A" w:rsidRPr="00924C27" w:rsidRDefault="0012279A" w:rsidP="005024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3B59" w:rsidRPr="00924C27" w14:paraId="56F6D605" w14:textId="77777777" w:rsidTr="001D089D">
        <w:trPr>
          <w:trHeight w:val="20"/>
        </w:trPr>
        <w:tc>
          <w:tcPr>
            <w:tcW w:w="2126" w:type="dxa"/>
            <w:gridSpan w:val="2"/>
            <w:vMerge w:val="restart"/>
            <w:hideMark/>
          </w:tcPr>
          <w:p w14:paraId="07F13970" w14:textId="77777777" w:rsidR="0012279A" w:rsidRPr="00924C27" w:rsidRDefault="0012279A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4C352F84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417" w:type="dxa"/>
            <w:gridSpan w:val="5"/>
            <w:vMerge w:val="restart"/>
            <w:hideMark/>
          </w:tcPr>
          <w:p w14:paraId="2F6CACC7" w14:textId="7A0E750E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1B5256" w:rsidRPr="00924C27">
              <w:rPr>
                <w:rFonts w:ascii="Times New Roman" w:hAnsi="Times New Roman" w:cs="Times New Roman"/>
                <w:sz w:val="18"/>
              </w:rPr>
              <w:t>9</w:t>
            </w:r>
            <w:r w:rsidRPr="00924C27"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5336" w:type="dxa"/>
            <w:gridSpan w:val="22"/>
            <w:hideMark/>
          </w:tcPr>
          <w:p w14:paraId="772D0F41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441" w:type="dxa"/>
            <w:gridSpan w:val="18"/>
            <w:hideMark/>
          </w:tcPr>
          <w:p w14:paraId="16AF1CF6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D619A0" w:rsidRPr="00924C27" w14:paraId="1DF1AC21" w14:textId="77777777" w:rsidTr="001D089D">
        <w:trPr>
          <w:trHeight w:val="20"/>
        </w:trPr>
        <w:tc>
          <w:tcPr>
            <w:tcW w:w="2126" w:type="dxa"/>
            <w:gridSpan w:val="2"/>
            <w:vMerge/>
            <w:vAlign w:val="center"/>
            <w:hideMark/>
          </w:tcPr>
          <w:p w14:paraId="567D50B0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208D45BC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gridSpan w:val="5"/>
            <w:vMerge/>
            <w:vAlign w:val="center"/>
            <w:hideMark/>
          </w:tcPr>
          <w:p w14:paraId="66B8EFF2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96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FDA0F06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15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4B7F3989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35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ACF2D3C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2907494A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7936457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373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C7D29E3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1396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38BC997F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90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3659612C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D619A0" w:rsidRPr="00924C27" w14:paraId="4ACFA73D" w14:textId="77777777" w:rsidTr="001D089D">
        <w:trPr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B652AFB" w14:textId="1A7C4945" w:rsidR="0012279A" w:rsidRPr="00924C27" w:rsidRDefault="009A0B9F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Ляшенко Сергей Никол</w:t>
            </w:r>
            <w:r w:rsidR="001B5256" w:rsidRPr="00924C27">
              <w:rPr>
                <w:rFonts w:ascii="Times New Roman" w:hAnsi="Times New Roman" w:cs="Times New Roman"/>
              </w:rPr>
              <w:t>а</w:t>
            </w:r>
            <w:r w:rsidRPr="00924C27">
              <w:rPr>
                <w:rFonts w:ascii="Times New Roman" w:hAnsi="Times New Roman" w:cs="Times New Roman"/>
              </w:rPr>
              <w:t>евич</w:t>
            </w:r>
          </w:p>
        </w:tc>
        <w:tc>
          <w:tcPr>
            <w:tcW w:w="1418" w:type="dxa"/>
            <w:gridSpan w:val="2"/>
            <w:vMerge w:val="restart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32EB37A" w14:textId="0196C483" w:rsidR="0012279A" w:rsidRPr="00924C27" w:rsidRDefault="00166807" w:rsidP="005024AD">
            <w:pP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Депутат Совета депутатов городского округа Ивантеевка</w:t>
            </w: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1A8366C" w14:textId="7D9319F8" w:rsidR="0012279A" w:rsidRPr="00924C27" w:rsidRDefault="002E04B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3085872,07</w:t>
            </w:r>
          </w:p>
        </w:tc>
        <w:tc>
          <w:tcPr>
            <w:tcW w:w="3196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55FE4C0" w14:textId="77777777" w:rsidR="0012279A" w:rsidRPr="00924C27" w:rsidRDefault="005366B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Земельный участок</w:t>
            </w:r>
          </w:p>
          <w:p w14:paraId="0D242480" w14:textId="77777777" w:rsidR="005366B9" w:rsidRPr="00924C27" w:rsidRDefault="005366B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Земельный участок</w:t>
            </w:r>
          </w:p>
          <w:p w14:paraId="161999F6" w14:textId="77777777" w:rsidR="005366B9" w:rsidRPr="00924C27" w:rsidRDefault="005366B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Земельный участок</w:t>
            </w:r>
          </w:p>
          <w:p w14:paraId="54F4929A" w14:textId="77777777" w:rsidR="005366B9" w:rsidRPr="00924C27" w:rsidRDefault="005366B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Земельный участок</w:t>
            </w:r>
          </w:p>
          <w:p w14:paraId="6D3CA4AC" w14:textId="473A7AEC" w:rsidR="005366B9" w:rsidRPr="00924C27" w:rsidRDefault="005366B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15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CD4428D" w14:textId="77777777" w:rsidR="0012279A" w:rsidRPr="00924C27" w:rsidRDefault="005366B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1500</w:t>
            </w:r>
          </w:p>
          <w:p w14:paraId="48A2613E" w14:textId="77777777" w:rsidR="005366B9" w:rsidRPr="00924C27" w:rsidRDefault="005366B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1425</w:t>
            </w:r>
          </w:p>
          <w:p w14:paraId="1E2533F2" w14:textId="40EB3BCC" w:rsidR="005366B9" w:rsidRPr="00924C27" w:rsidRDefault="005366B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142</w:t>
            </w:r>
            <w:r w:rsidR="00FA46F2" w:rsidRPr="00924C27">
              <w:rPr>
                <w:rFonts w:ascii="Times New Roman" w:hAnsi="Times New Roman" w:cs="Times New Roman"/>
              </w:rPr>
              <w:t>3</w:t>
            </w:r>
          </w:p>
          <w:p w14:paraId="395875D3" w14:textId="77777777" w:rsidR="005366B9" w:rsidRPr="00924C27" w:rsidRDefault="005366B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1450</w:t>
            </w:r>
          </w:p>
          <w:p w14:paraId="4A8659B6" w14:textId="2783DC11" w:rsidR="005366B9" w:rsidRPr="00924C27" w:rsidRDefault="005366B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135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AD5D3C7" w14:textId="77777777" w:rsidR="0012279A" w:rsidRPr="00924C27" w:rsidRDefault="005366B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2F980BB2" w14:textId="77777777" w:rsidR="005366B9" w:rsidRPr="00924C27" w:rsidRDefault="005366B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65C87623" w14:textId="77777777" w:rsidR="005366B9" w:rsidRPr="00924C27" w:rsidRDefault="005366B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0093A2E8" w14:textId="77777777" w:rsidR="005366B9" w:rsidRPr="00924C27" w:rsidRDefault="005366B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1F2C8571" w14:textId="451F9AFD" w:rsidR="005366B9" w:rsidRPr="00924C27" w:rsidRDefault="005366B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2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A08103A" w14:textId="456A7ECC" w:rsidR="0012279A" w:rsidRPr="00924C27" w:rsidRDefault="005366B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 </w:t>
            </w:r>
            <w:r w:rsidR="002E04B2" w:rsidRPr="00924C27">
              <w:rPr>
                <w:rFonts w:ascii="Times New Roman" w:hAnsi="Times New Roman" w:cs="Times New Roman"/>
              </w:rPr>
              <w:t>С</w:t>
            </w:r>
            <w:r w:rsidRPr="00924C27">
              <w:rPr>
                <w:rFonts w:ascii="Times New Roman" w:hAnsi="Times New Roman" w:cs="Times New Roman"/>
              </w:rPr>
              <w:t xml:space="preserve">негоболотоход </w:t>
            </w:r>
            <w:r w:rsidRPr="00924C27">
              <w:rPr>
                <w:rFonts w:ascii="Times New Roman" w:hAnsi="Times New Roman" w:cs="Times New Roman"/>
                <w:lang w:val="en-GB"/>
              </w:rPr>
              <w:t>ATV</w:t>
            </w:r>
            <w:r w:rsidRPr="00924C27">
              <w:rPr>
                <w:rFonts w:ascii="Times New Roman" w:hAnsi="Times New Roman" w:cs="Times New Roman"/>
              </w:rPr>
              <w:t xml:space="preserve">600 </w:t>
            </w:r>
            <w:proofErr w:type="spellStart"/>
            <w:r w:rsidRPr="00924C27">
              <w:rPr>
                <w:rFonts w:ascii="Times New Roman" w:hAnsi="Times New Roman" w:cs="Times New Roman"/>
              </w:rPr>
              <w:t>Стеллс</w:t>
            </w:r>
            <w:proofErr w:type="spellEnd"/>
            <w:r w:rsidRPr="00924C27">
              <w:rPr>
                <w:rFonts w:ascii="Times New Roman" w:hAnsi="Times New Roman" w:cs="Times New Roman"/>
              </w:rPr>
              <w:t>, 2015г.</w:t>
            </w:r>
          </w:p>
        </w:tc>
        <w:tc>
          <w:tcPr>
            <w:tcW w:w="1373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263422E" w14:textId="01B3F757" w:rsidR="0012279A" w:rsidRPr="00924C27" w:rsidRDefault="005366B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6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4EED8FE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A0772E6" w14:textId="77777777" w:rsidR="0012279A" w:rsidRPr="00924C27" w:rsidRDefault="0012279A" w:rsidP="005024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19A0" w:rsidRPr="00924C27" w14:paraId="341B659B" w14:textId="77777777" w:rsidTr="001D089D">
        <w:trPr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B4FA628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8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59A5FB96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FB18607" w14:textId="3F647C1C" w:rsidR="0012279A" w:rsidRPr="00924C27" w:rsidRDefault="002E04B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1540504,17</w:t>
            </w:r>
          </w:p>
        </w:tc>
        <w:tc>
          <w:tcPr>
            <w:tcW w:w="3196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DCE802E" w14:textId="77777777" w:rsidR="0012279A" w:rsidRPr="00924C27" w:rsidRDefault="002037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 (общая долевая собственность 1/3)</w:t>
            </w:r>
          </w:p>
          <w:p w14:paraId="686FA0E5" w14:textId="6EBA217F" w:rsidR="002037D9" w:rsidRPr="00924C27" w:rsidRDefault="002037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15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CF85430" w14:textId="77777777" w:rsidR="0012279A" w:rsidRPr="00924C27" w:rsidRDefault="002037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42,0</w:t>
            </w:r>
          </w:p>
          <w:p w14:paraId="37BB199C" w14:textId="77777777" w:rsidR="002037D9" w:rsidRPr="00924C27" w:rsidRDefault="002037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1D7C4FAE" w14:textId="2D296D4A" w:rsidR="002037D9" w:rsidRPr="00924C27" w:rsidRDefault="002037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5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0400509" w14:textId="29527B7D" w:rsidR="0012279A" w:rsidRPr="00924C27" w:rsidRDefault="002037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5C582873" w14:textId="3D14ACE7" w:rsidR="002037D9" w:rsidRPr="00924C27" w:rsidRDefault="002037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5D39EDB0" w14:textId="26C2A9C2" w:rsidR="002037D9" w:rsidRPr="00924C27" w:rsidRDefault="002037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45097B8F" w14:textId="2F0B5170" w:rsidR="002037D9" w:rsidRPr="00924C27" w:rsidRDefault="002037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7D60361" w14:textId="63D06F89" w:rsidR="0012279A" w:rsidRPr="00924C27" w:rsidRDefault="002037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73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84C5F55" w14:textId="35424C2C" w:rsidR="0012279A" w:rsidRPr="00924C27" w:rsidRDefault="002037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6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4F1F11B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0BB7F9D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19A0" w:rsidRPr="00924C27" w14:paraId="0F82CD5D" w14:textId="77777777" w:rsidTr="001D089D">
        <w:trPr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A15AE4C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14:paraId="4CCC676C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58A87934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23EB5AD" w14:textId="6AC5FCE0" w:rsidR="0012279A" w:rsidRPr="00924C27" w:rsidRDefault="002E04B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3196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ACC9C5E" w14:textId="1A72B313" w:rsidR="0012279A" w:rsidRPr="00924C27" w:rsidRDefault="002037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15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69798EB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0D22FE3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A83DA00" w14:textId="10BFF37A" w:rsidR="0012279A" w:rsidRPr="00924C27" w:rsidRDefault="002037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73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F4F173A" w14:textId="1118B466" w:rsidR="0012279A" w:rsidRPr="00924C27" w:rsidRDefault="00FA46F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6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83AF51F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8DA7337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279A" w:rsidRPr="00924C27" w14:paraId="61C2FF1A" w14:textId="77777777" w:rsidTr="00553B59">
        <w:trPr>
          <w:trHeight w:val="20"/>
        </w:trPr>
        <w:tc>
          <w:tcPr>
            <w:tcW w:w="2093" w:type="dxa"/>
            <w:vMerge w:val="restart"/>
            <w:hideMark/>
          </w:tcPr>
          <w:p w14:paraId="205878E0" w14:textId="77777777" w:rsidR="0012279A" w:rsidRPr="00924C27" w:rsidRDefault="0012279A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451" w:type="dxa"/>
            <w:gridSpan w:val="3"/>
            <w:vMerge w:val="restart"/>
            <w:hideMark/>
          </w:tcPr>
          <w:p w14:paraId="7D21F9FF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417" w:type="dxa"/>
            <w:gridSpan w:val="5"/>
            <w:vMerge w:val="restart"/>
            <w:hideMark/>
          </w:tcPr>
          <w:p w14:paraId="1B809690" w14:textId="79D3FCE6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1B5256" w:rsidRPr="00924C27">
              <w:rPr>
                <w:rFonts w:ascii="Times New Roman" w:hAnsi="Times New Roman" w:cs="Times New Roman"/>
                <w:sz w:val="18"/>
              </w:rPr>
              <w:t>9</w:t>
            </w:r>
            <w:r w:rsidR="00F36E19" w:rsidRPr="00924C27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24C27">
              <w:rPr>
                <w:rFonts w:ascii="Times New Roman" w:hAnsi="Times New Roman" w:cs="Times New Roman"/>
                <w:sz w:val="18"/>
              </w:rPr>
              <w:t>год (руб.)</w:t>
            </w:r>
          </w:p>
        </w:tc>
        <w:tc>
          <w:tcPr>
            <w:tcW w:w="5344" w:type="dxa"/>
            <w:gridSpan w:val="23"/>
            <w:hideMark/>
          </w:tcPr>
          <w:p w14:paraId="2F1CCD95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433" w:type="dxa"/>
            <w:gridSpan w:val="17"/>
            <w:hideMark/>
          </w:tcPr>
          <w:p w14:paraId="7F079A9A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D619A0" w:rsidRPr="00924C27" w14:paraId="611CA505" w14:textId="77777777" w:rsidTr="00553B59">
        <w:trPr>
          <w:trHeight w:val="20"/>
        </w:trPr>
        <w:tc>
          <w:tcPr>
            <w:tcW w:w="2093" w:type="dxa"/>
            <w:vMerge/>
            <w:vAlign w:val="center"/>
            <w:hideMark/>
          </w:tcPr>
          <w:p w14:paraId="10C17DB6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51" w:type="dxa"/>
            <w:gridSpan w:val="3"/>
            <w:vMerge/>
            <w:vAlign w:val="center"/>
            <w:hideMark/>
          </w:tcPr>
          <w:p w14:paraId="6A006CDB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gridSpan w:val="5"/>
            <w:vMerge/>
            <w:vAlign w:val="center"/>
            <w:hideMark/>
          </w:tcPr>
          <w:p w14:paraId="2D5D012D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80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6402D93D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3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C54D459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59" w:type="dxa"/>
            <w:gridSpan w:val="10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D633658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2228A9E8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7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D0AFE41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844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79C8B656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885" w:type="dxa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4080053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90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62012606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D619A0" w:rsidRPr="00924C27" w14:paraId="32CAC44A" w14:textId="77777777" w:rsidTr="00553B59">
        <w:trPr>
          <w:trHeight w:val="20"/>
        </w:trPr>
        <w:tc>
          <w:tcPr>
            <w:tcW w:w="2093" w:type="dxa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2F39FCA" w14:textId="77777777" w:rsidR="0012279A" w:rsidRPr="00924C27" w:rsidRDefault="009A0B9F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еутова Кира Евгеньевна</w:t>
            </w:r>
          </w:p>
        </w:tc>
        <w:tc>
          <w:tcPr>
            <w:tcW w:w="1451" w:type="dxa"/>
            <w:gridSpan w:val="3"/>
            <w:vMerge w:val="restart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7745BC3B" w14:textId="6ABCE357" w:rsidR="0012279A" w:rsidRPr="00924C27" w:rsidRDefault="0012279A" w:rsidP="005024AD">
            <w:pP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Депутат Совета депутатов город</w:t>
            </w:r>
            <w:r w:rsidR="009A0B9F" w:rsidRPr="00924C27">
              <w:rPr>
                <w:rFonts w:ascii="Times New Roman" w:hAnsi="Times New Roman" w:cs="Times New Roman"/>
              </w:rPr>
              <w:t>ского округа Ивантеевка</w:t>
            </w: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CCFA97C" w14:textId="5F340BFD" w:rsidR="0012279A" w:rsidRPr="00924C27" w:rsidRDefault="002E04B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736036,00</w:t>
            </w:r>
          </w:p>
          <w:p w14:paraId="20B3D735" w14:textId="77777777" w:rsidR="002E04B2" w:rsidRPr="00924C27" w:rsidRDefault="002E04B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495317F2" w14:textId="65A5B23E" w:rsidR="002E04B2" w:rsidRPr="00924C27" w:rsidRDefault="002E04B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3CA8A24" w14:textId="4042EF84" w:rsidR="0012279A" w:rsidRPr="00924C27" w:rsidRDefault="002037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3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C2237C8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10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7C2D00B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7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7B40E69" w14:textId="7C1A4F08" w:rsidR="0012279A" w:rsidRPr="00924C27" w:rsidRDefault="002037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4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199B8DF" w14:textId="6A902E51" w:rsidR="0012279A" w:rsidRPr="00924C27" w:rsidRDefault="002037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85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1561E0E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FCBA6CD" w14:textId="77777777" w:rsidR="0012279A" w:rsidRPr="00924C27" w:rsidRDefault="0012279A" w:rsidP="005024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19A0" w:rsidRPr="00924C27" w14:paraId="583AEC8D" w14:textId="77777777" w:rsidTr="00553B59">
        <w:trPr>
          <w:trHeight w:val="20"/>
        </w:trPr>
        <w:tc>
          <w:tcPr>
            <w:tcW w:w="2093" w:type="dxa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7D91F1B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51" w:type="dxa"/>
            <w:gridSpan w:val="3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4F8B0894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3D4F154" w14:textId="3D22AFC5" w:rsidR="0012279A" w:rsidRPr="00924C27" w:rsidRDefault="002E04B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778079,81</w:t>
            </w:r>
          </w:p>
        </w:tc>
        <w:tc>
          <w:tcPr>
            <w:tcW w:w="2980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B3AFC02" w14:textId="647D29F8" w:rsidR="0012279A" w:rsidRPr="00924C27" w:rsidRDefault="002037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63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0E2A00E" w14:textId="117C8618" w:rsidR="0012279A" w:rsidRPr="00924C27" w:rsidRDefault="002037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359" w:type="dxa"/>
            <w:gridSpan w:val="10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123364A" w14:textId="588BF766" w:rsidR="0012279A" w:rsidRPr="00924C27" w:rsidRDefault="002037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gridSpan w:val="7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EE6A2BA" w14:textId="38A60040" w:rsidR="0012279A" w:rsidRPr="00924C27" w:rsidRDefault="002037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924C27">
              <w:rPr>
                <w:rFonts w:ascii="Times New Roman" w:hAnsi="Times New Roman" w:cs="Times New Roman"/>
              </w:rPr>
              <w:t>Спортэйдж</w:t>
            </w:r>
            <w:proofErr w:type="spellEnd"/>
            <w:r w:rsidRPr="00924C27">
              <w:rPr>
                <w:rFonts w:ascii="Times New Roman" w:hAnsi="Times New Roman" w:cs="Times New Roman"/>
              </w:rPr>
              <w:t>, 2009г.</w:t>
            </w:r>
          </w:p>
        </w:tc>
        <w:tc>
          <w:tcPr>
            <w:tcW w:w="1844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0FD9E80" w14:textId="58ADBE09" w:rsidR="0012279A" w:rsidRPr="00924C27" w:rsidRDefault="002037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85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CB661C0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BD0E701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19A0" w:rsidRPr="00924C27" w14:paraId="32B0370A" w14:textId="77777777" w:rsidTr="00553B59">
        <w:trPr>
          <w:trHeight w:val="20"/>
        </w:trPr>
        <w:tc>
          <w:tcPr>
            <w:tcW w:w="2093" w:type="dxa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6791B93C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</w:t>
            </w:r>
          </w:p>
        </w:tc>
        <w:tc>
          <w:tcPr>
            <w:tcW w:w="1451" w:type="dxa"/>
            <w:gridSpan w:val="3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5C7C0EBC" w14:textId="77777777" w:rsidR="0012279A" w:rsidRPr="00924C27" w:rsidRDefault="0012279A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E4E1745" w14:textId="3866C6A0" w:rsidR="0012279A" w:rsidRPr="00924C27" w:rsidRDefault="002037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80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4DF64CB" w14:textId="53B0DC0D" w:rsidR="0012279A" w:rsidRPr="00924C27" w:rsidRDefault="002037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3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92A9875" w14:textId="2DDE5C26" w:rsidR="0012279A" w:rsidRPr="00924C27" w:rsidRDefault="002037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359" w:type="dxa"/>
            <w:gridSpan w:val="10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227C31A" w14:textId="436F70C1" w:rsidR="0012279A" w:rsidRPr="00924C27" w:rsidRDefault="002037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gridSpan w:val="7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A74AD5C" w14:textId="0F30C947" w:rsidR="0012279A" w:rsidRPr="00924C27" w:rsidRDefault="002037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4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92B986F" w14:textId="602A7934" w:rsidR="0012279A" w:rsidRPr="00924C27" w:rsidRDefault="002037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85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883B776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021FB3E" w14:textId="77777777" w:rsidR="0012279A" w:rsidRPr="00924C27" w:rsidRDefault="0012279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2ED" w:rsidRPr="00924C27" w14:paraId="7DC6308A" w14:textId="77777777" w:rsidTr="00553B59">
        <w:tblPrEx>
          <w:tblLook w:val="00A0" w:firstRow="1" w:lastRow="0" w:firstColumn="1" w:lastColumn="0" w:noHBand="0" w:noVBand="0"/>
        </w:tblPrEx>
        <w:trPr>
          <w:gridAfter w:val="1"/>
          <w:wAfter w:w="24" w:type="dxa"/>
          <w:trHeight w:val="20"/>
        </w:trPr>
        <w:tc>
          <w:tcPr>
            <w:tcW w:w="2093" w:type="dxa"/>
            <w:vMerge w:val="restart"/>
          </w:tcPr>
          <w:p w14:paraId="7F3C5D9B" w14:textId="77777777" w:rsidR="00E222ED" w:rsidRPr="00924C27" w:rsidRDefault="00E222ED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451" w:type="dxa"/>
            <w:gridSpan w:val="3"/>
            <w:vMerge w:val="restart"/>
          </w:tcPr>
          <w:p w14:paraId="49DFFEF1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417" w:type="dxa"/>
            <w:gridSpan w:val="5"/>
            <w:vMerge w:val="restart"/>
          </w:tcPr>
          <w:p w14:paraId="3144324D" w14:textId="34948F88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1B5256" w:rsidRPr="00924C27">
              <w:rPr>
                <w:rFonts w:ascii="Times New Roman" w:hAnsi="Times New Roman" w:cs="Times New Roman"/>
                <w:sz w:val="18"/>
              </w:rPr>
              <w:t>9</w:t>
            </w:r>
            <w:r w:rsidRPr="00924C27"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5336" w:type="dxa"/>
            <w:gridSpan w:val="22"/>
          </w:tcPr>
          <w:p w14:paraId="204A8A24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417" w:type="dxa"/>
            <w:gridSpan w:val="17"/>
          </w:tcPr>
          <w:p w14:paraId="66A25C92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924C27" w:rsidRPr="00924C27" w14:paraId="706FD30E" w14:textId="77777777" w:rsidTr="00553B59">
        <w:tblPrEx>
          <w:tblLook w:val="00A0" w:firstRow="1" w:lastRow="0" w:firstColumn="1" w:lastColumn="0" w:noHBand="0" w:noVBand="0"/>
        </w:tblPrEx>
        <w:trPr>
          <w:gridAfter w:val="1"/>
          <w:wAfter w:w="24" w:type="dxa"/>
          <w:trHeight w:val="20"/>
        </w:trPr>
        <w:tc>
          <w:tcPr>
            <w:tcW w:w="2093" w:type="dxa"/>
            <w:vMerge/>
            <w:vAlign w:val="center"/>
          </w:tcPr>
          <w:p w14:paraId="374126BA" w14:textId="77777777" w:rsidR="00E222ED" w:rsidRPr="00924C27" w:rsidRDefault="00E222ED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51" w:type="dxa"/>
            <w:gridSpan w:val="3"/>
            <w:vMerge/>
            <w:vAlign w:val="center"/>
          </w:tcPr>
          <w:p w14:paraId="59778C81" w14:textId="77777777" w:rsidR="00E222ED" w:rsidRPr="00924C27" w:rsidRDefault="00E222ED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gridSpan w:val="5"/>
            <w:vMerge/>
            <w:vAlign w:val="center"/>
          </w:tcPr>
          <w:p w14:paraId="5A561005" w14:textId="77777777" w:rsidR="00E222ED" w:rsidRPr="00924C27" w:rsidRDefault="00E222ED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80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2B183E2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3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F1D3670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59" w:type="dxa"/>
            <w:gridSpan w:val="10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EBE4F82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65FD32D9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7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D949C27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844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9375E89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885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C32637F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6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41FBBAE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924C27" w:rsidRPr="00924C27" w14:paraId="090240D2" w14:textId="77777777" w:rsidTr="00553B59">
        <w:tblPrEx>
          <w:tblLook w:val="00A0" w:firstRow="1" w:lastRow="0" w:firstColumn="1" w:lastColumn="0" w:noHBand="0" w:noVBand="0"/>
        </w:tblPrEx>
        <w:trPr>
          <w:gridAfter w:val="1"/>
          <w:wAfter w:w="24" w:type="dxa"/>
          <w:trHeight w:val="20"/>
        </w:trPr>
        <w:tc>
          <w:tcPr>
            <w:tcW w:w="2093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D00BFEB" w14:textId="77777777" w:rsidR="00E222ED" w:rsidRPr="00924C27" w:rsidRDefault="00E222ED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4C27">
              <w:rPr>
                <w:rFonts w:ascii="Times New Roman" w:hAnsi="Times New Roman" w:cs="Times New Roman"/>
              </w:rPr>
              <w:t>Рыжакин</w:t>
            </w:r>
            <w:proofErr w:type="spellEnd"/>
            <w:r w:rsidRPr="00924C27">
              <w:rPr>
                <w:rFonts w:ascii="Times New Roman" w:hAnsi="Times New Roman" w:cs="Times New Roman"/>
              </w:rPr>
              <w:t xml:space="preserve"> Михаил Степанович</w:t>
            </w:r>
          </w:p>
        </w:tc>
        <w:tc>
          <w:tcPr>
            <w:tcW w:w="1451" w:type="dxa"/>
            <w:gridSpan w:val="3"/>
            <w:vMerge w:val="restart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0CF4959" w14:textId="68EDAA3D" w:rsidR="00E222ED" w:rsidRPr="00924C27" w:rsidRDefault="00173625" w:rsidP="005024AD">
            <w:pP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Депутат Совета депутатов городского округа Ивантеевка</w:t>
            </w: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B3DD743" w14:textId="2EAAC8FF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 </w:t>
            </w:r>
            <w:r w:rsidR="007D7063" w:rsidRPr="00924C27">
              <w:rPr>
                <w:rFonts w:ascii="Times New Roman" w:hAnsi="Times New Roman" w:cs="Times New Roman"/>
              </w:rPr>
              <w:t>2761695,15</w:t>
            </w:r>
          </w:p>
          <w:p w14:paraId="6E780FF6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0F093C6B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05F85A6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1B9714AA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0E006BD8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4135E5C8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BBCF8DB" w14:textId="77777777" w:rsidR="00E222ED" w:rsidRPr="00924C27" w:rsidRDefault="00F27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</w:t>
            </w:r>
            <w:r w:rsidR="00E222ED" w:rsidRPr="00924C27">
              <w:rPr>
                <w:rFonts w:ascii="Times New Roman" w:hAnsi="Times New Roman" w:cs="Times New Roman"/>
              </w:rPr>
              <w:t xml:space="preserve">вартира </w:t>
            </w:r>
          </w:p>
          <w:p w14:paraId="6A33547D" w14:textId="77777777" w:rsidR="005E254D" w:rsidRPr="00924C27" w:rsidRDefault="005E25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1A434F50" w14:textId="77777777" w:rsidR="00E222ED" w:rsidRPr="00924C27" w:rsidRDefault="00F27F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</w:t>
            </w:r>
            <w:r w:rsidR="00E222ED" w:rsidRPr="00924C27">
              <w:rPr>
                <w:rFonts w:ascii="Times New Roman" w:hAnsi="Times New Roman" w:cs="Times New Roman"/>
              </w:rPr>
              <w:t>вартира, совместная с супругой собственность</w:t>
            </w:r>
          </w:p>
          <w:p w14:paraId="4483521D" w14:textId="0A2704DF" w:rsidR="005E254D" w:rsidRPr="00924C27" w:rsidRDefault="005E25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Земельный участок (общая долевая собственность с супругой и несовершеннолетними детьми 1/5)</w:t>
            </w:r>
          </w:p>
        </w:tc>
        <w:tc>
          <w:tcPr>
            <w:tcW w:w="963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CF20849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39,9</w:t>
            </w:r>
          </w:p>
          <w:p w14:paraId="6C34CBFB" w14:textId="727CAD15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4A6C9904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84,4</w:t>
            </w:r>
          </w:p>
          <w:p w14:paraId="408258F1" w14:textId="1945C0EC" w:rsidR="005E254D" w:rsidRPr="00924C27" w:rsidRDefault="005E25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10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39AD9A9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469D0681" w14:textId="59FB2CFC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6D0566B5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1A603EFB" w14:textId="77777777" w:rsidR="005E254D" w:rsidRPr="00924C27" w:rsidRDefault="005E25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110F621A" w14:textId="610BF59D" w:rsidR="005E254D" w:rsidRPr="00924C27" w:rsidRDefault="005E25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gridSpan w:val="7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46F0254" w14:textId="777304F1" w:rsidR="00E222ED" w:rsidRPr="00924C27" w:rsidRDefault="005E25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4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1B939B6" w14:textId="77777777" w:rsidR="00E222ED" w:rsidRPr="00924C27" w:rsidRDefault="00115702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85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9E7FC37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406E13F" w14:textId="77777777" w:rsidR="005024AD" w:rsidRPr="00924C27" w:rsidRDefault="005024A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03C3C8FD" w14:textId="36FBFA9D" w:rsidR="00E222ED" w:rsidRPr="00924C27" w:rsidRDefault="005024AD" w:rsidP="005024AD">
            <w:pP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1036</w:t>
            </w:r>
          </w:p>
        </w:tc>
      </w:tr>
      <w:tr w:rsidR="00924C27" w:rsidRPr="00924C27" w14:paraId="14275C68" w14:textId="77777777" w:rsidTr="00553B59">
        <w:tblPrEx>
          <w:tblLook w:val="00A0" w:firstRow="1" w:lastRow="0" w:firstColumn="1" w:lastColumn="0" w:noHBand="0" w:noVBand="0"/>
        </w:tblPrEx>
        <w:trPr>
          <w:gridAfter w:val="1"/>
          <w:wAfter w:w="24" w:type="dxa"/>
          <w:trHeight w:val="20"/>
        </w:trPr>
        <w:tc>
          <w:tcPr>
            <w:tcW w:w="2093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67D6087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51" w:type="dxa"/>
            <w:gridSpan w:val="3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14:paraId="02ECE347" w14:textId="77777777" w:rsidR="00E222ED" w:rsidRPr="00924C27" w:rsidRDefault="00E222ED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4D7D22A" w14:textId="39E9EA3F" w:rsidR="00E222ED" w:rsidRPr="00924C27" w:rsidRDefault="007D7063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1635372,77</w:t>
            </w:r>
          </w:p>
          <w:p w14:paraId="76A67803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55BEDCB" w14:textId="55E503FF" w:rsidR="005E254D" w:rsidRPr="00924C27" w:rsidRDefault="005E25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Земельный участок (общая долевая собственность с супругом и несовершеннолетними детьми 1/5)</w:t>
            </w:r>
          </w:p>
        </w:tc>
        <w:tc>
          <w:tcPr>
            <w:tcW w:w="963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E53A9EC" w14:textId="5E6AC537" w:rsidR="005E254D" w:rsidRPr="00924C27" w:rsidRDefault="005E25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1036</w:t>
            </w:r>
          </w:p>
          <w:p w14:paraId="45D33C23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10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E6C06C2" w14:textId="4BAF54BF" w:rsidR="005E254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 </w:t>
            </w:r>
            <w:r w:rsidR="005E254D" w:rsidRPr="00924C27">
              <w:rPr>
                <w:rFonts w:ascii="Times New Roman" w:hAnsi="Times New Roman" w:cs="Times New Roman"/>
              </w:rPr>
              <w:t>Россия</w:t>
            </w:r>
          </w:p>
          <w:p w14:paraId="2CE9108D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7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42CAA19" w14:textId="77777777" w:rsidR="00E222ED" w:rsidRPr="00924C27" w:rsidRDefault="00F33CD5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4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0862F63" w14:textId="77777777" w:rsidR="00E222ED" w:rsidRPr="00924C27" w:rsidRDefault="004706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85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6D4CC8B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CB7D9B2" w14:textId="77777777" w:rsidR="00E222ED" w:rsidRPr="00924C27" w:rsidRDefault="00E222ED" w:rsidP="005024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4C27" w:rsidRPr="00924C27" w14:paraId="76B7C337" w14:textId="77777777" w:rsidTr="00553B59">
        <w:tblPrEx>
          <w:tblLook w:val="00A0" w:firstRow="1" w:lastRow="0" w:firstColumn="1" w:lastColumn="0" w:noHBand="0" w:noVBand="0"/>
        </w:tblPrEx>
        <w:trPr>
          <w:gridAfter w:val="1"/>
          <w:wAfter w:w="24" w:type="dxa"/>
          <w:trHeight w:val="20"/>
        </w:trPr>
        <w:tc>
          <w:tcPr>
            <w:tcW w:w="2093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510B3FC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451" w:type="dxa"/>
            <w:gridSpan w:val="3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14:paraId="2CD598D9" w14:textId="77777777" w:rsidR="00E222ED" w:rsidRPr="00924C27" w:rsidRDefault="00E222ED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9558F8E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 Не имеет</w:t>
            </w:r>
          </w:p>
          <w:p w14:paraId="02710272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4778A4F" w14:textId="7F85570D" w:rsidR="00E222ED" w:rsidRPr="00924C27" w:rsidRDefault="005E25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Земельный участок (общая долевая собственность с родителями и несовершеннолетними детьми 1/5)</w:t>
            </w:r>
          </w:p>
        </w:tc>
        <w:tc>
          <w:tcPr>
            <w:tcW w:w="963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901C9B3" w14:textId="19F60592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 </w:t>
            </w:r>
            <w:r w:rsidR="005E254D" w:rsidRPr="00924C27">
              <w:rPr>
                <w:rFonts w:ascii="Times New Roman" w:hAnsi="Times New Roman" w:cs="Times New Roman"/>
              </w:rPr>
              <w:t>1036</w:t>
            </w:r>
          </w:p>
        </w:tc>
        <w:tc>
          <w:tcPr>
            <w:tcW w:w="1359" w:type="dxa"/>
            <w:gridSpan w:val="10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4A3B012" w14:textId="76CF6BCA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 </w:t>
            </w:r>
            <w:r w:rsidR="005E254D" w:rsidRPr="00924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gridSpan w:val="7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6A6666C" w14:textId="77777777" w:rsidR="00E222ED" w:rsidRPr="00924C27" w:rsidRDefault="004706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4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8B42CCE" w14:textId="77777777" w:rsidR="00E222ED" w:rsidRPr="00924C27" w:rsidRDefault="0044657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</w:t>
            </w:r>
            <w:r w:rsidR="00E222ED" w:rsidRPr="00924C2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85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327A012" w14:textId="77777777" w:rsidR="00E222ED" w:rsidRPr="00924C27" w:rsidRDefault="00407B9E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366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234A616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 Россия</w:t>
            </w:r>
          </w:p>
          <w:p w14:paraId="28D461C6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4C27" w:rsidRPr="00924C27" w14:paraId="1D5B1915" w14:textId="77777777" w:rsidTr="00553B59">
        <w:tblPrEx>
          <w:tblLook w:val="00A0" w:firstRow="1" w:lastRow="0" w:firstColumn="1" w:lastColumn="0" w:noHBand="0" w:noVBand="0"/>
        </w:tblPrEx>
        <w:trPr>
          <w:gridAfter w:val="1"/>
          <w:wAfter w:w="24" w:type="dxa"/>
          <w:trHeight w:val="20"/>
        </w:trPr>
        <w:tc>
          <w:tcPr>
            <w:tcW w:w="2093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2C91077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68965E4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51" w:type="dxa"/>
            <w:gridSpan w:val="3"/>
            <w:vMerge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016D2AC" w14:textId="77777777" w:rsidR="00E222ED" w:rsidRPr="00924C27" w:rsidRDefault="00E222ED" w:rsidP="005024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69CB7D2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 Не имеет</w:t>
            </w:r>
          </w:p>
          <w:p w14:paraId="5544DAFD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D9204BC" w14:textId="28C0FC76" w:rsidR="00E222ED" w:rsidRPr="00924C27" w:rsidRDefault="005E25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Земельный участок (общая долевая собственность с родителями и несовершеннолетними детьми 1/5)</w:t>
            </w:r>
          </w:p>
        </w:tc>
        <w:tc>
          <w:tcPr>
            <w:tcW w:w="963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5CC7E8E" w14:textId="4FC32F7E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 </w:t>
            </w:r>
            <w:r w:rsidR="005E254D" w:rsidRPr="00924C27">
              <w:rPr>
                <w:rFonts w:ascii="Times New Roman" w:hAnsi="Times New Roman" w:cs="Times New Roman"/>
              </w:rPr>
              <w:t>1036</w:t>
            </w:r>
          </w:p>
        </w:tc>
        <w:tc>
          <w:tcPr>
            <w:tcW w:w="1359" w:type="dxa"/>
            <w:gridSpan w:val="10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11FFAC2" w14:textId="0E1F3623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 </w:t>
            </w:r>
            <w:r w:rsidR="005E254D" w:rsidRPr="00924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gridSpan w:val="7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2E3B0FB" w14:textId="77777777" w:rsidR="00E222ED" w:rsidRPr="00924C27" w:rsidRDefault="004706D9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4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409521D" w14:textId="77777777" w:rsidR="00E222ED" w:rsidRPr="00924C27" w:rsidRDefault="0044657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 К</w:t>
            </w:r>
            <w:r w:rsidR="00E222ED" w:rsidRPr="00924C2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85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4A026F0" w14:textId="77777777" w:rsidR="00E222ED" w:rsidRPr="00924C27" w:rsidRDefault="00407B9E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366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F028E18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 Россия</w:t>
            </w:r>
          </w:p>
          <w:p w14:paraId="1011FE72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4C27" w:rsidRPr="00924C27" w14:paraId="3F858932" w14:textId="77777777" w:rsidTr="00553B59">
        <w:tblPrEx>
          <w:tblLook w:val="00A0" w:firstRow="1" w:lastRow="0" w:firstColumn="1" w:lastColumn="0" w:noHBand="0" w:noVBand="0"/>
        </w:tblPrEx>
        <w:trPr>
          <w:gridAfter w:val="1"/>
          <w:wAfter w:w="24" w:type="dxa"/>
          <w:trHeight w:val="20"/>
        </w:trPr>
        <w:tc>
          <w:tcPr>
            <w:tcW w:w="2093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ADE00E9" w14:textId="77777777" w:rsidR="00407B9E" w:rsidRPr="00924C27" w:rsidRDefault="00407B9E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41D5D305" w14:textId="77777777" w:rsidR="00407B9E" w:rsidRPr="00924C27" w:rsidRDefault="00407B9E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51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30D41A1" w14:textId="77777777" w:rsidR="00407B9E" w:rsidRPr="00924C27" w:rsidRDefault="00407B9E" w:rsidP="005024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E9B9D05" w14:textId="77777777" w:rsidR="00407B9E" w:rsidRPr="00924C27" w:rsidRDefault="00407B9E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80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2E3B95B" w14:textId="40EE9472" w:rsidR="00407B9E" w:rsidRPr="00924C27" w:rsidRDefault="005E25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Земельный участок (общая долевая собственность с родителями и </w:t>
            </w:r>
            <w:r w:rsidRPr="00924C27">
              <w:rPr>
                <w:rFonts w:ascii="Times New Roman" w:hAnsi="Times New Roman" w:cs="Times New Roman"/>
              </w:rPr>
              <w:lastRenderedPageBreak/>
              <w:t>несовершеннолетними детьми 1/5)</w:t>
            </w:r>
          </w:p>
        </w:tc>
        <w:tc>
          <w:tcPr>
            <w:tcW w:w="963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54AD1AB" w14:textId="500EEF3B" w:rsidR="00407B9E" w:rsidRPr="00924C27" w:rsidRDefault="005E25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lastRenderedPageBreak/>
              <w:t>1036</w:t>
            </w:r>
          </w:p>
        </w:tc>
        <w:tc>
          <w:tcPr>
            <w:tcW w:w="1359" w:type="dxa"/>
            <w:gridSpan w:val="10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25A5F65" w14:textId="20CCB3E4" w:rsidR="00407B9E" w:rsidRPr="00924C27" w:rsidRDefault="005E254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gridSpan w:val="7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00A6A1A" w14:textId="77777777" w:rsidR="00407B9E" w:rsidRPr="00924C27" w:rsidRDefault="00407B9E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4" w:type="dxa"/>
            <w:gridSpan w:val="6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A953B11" w14:textId="77777777" w:rsidR="00407B9E" w:rsidRPr="00924C27" w:rsidRDefault="00446570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</w:t>
            </w:r>
            <w:r w:rsidR="00407B9E" w:rsidRPr="00924C2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85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A07C9EE" w14:textId="77777777" w:rsidR="00407B9E" w:rsidRPr="00924C27" w:rsidRDefault="00407B9E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366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7DA5F43" w14:textId="77777777" w:rsidR="00407B9E" w:rsidRPr="00924C27" w:rsidRDefault="006A48F4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</w:tr>
      <w:tr w:rsidR="001D089D" w:rsidRPr="00924C27" w14:paraId="3EEACD57" w14:textId="77777777" w:rsidTr="001D089D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126" w:type="dxa"/>
            <w:gridSpan w:val="2"/>
          </w:tcPr>
          <w:p w14:paraId="24F1505B" w14:textId="77777777" w:rsidR="00E222ED" w:rsidRPr="00924C27" w:rsidRDefault="00E222ED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418" w:type="dxa"/>
            <w:gridSpan w:val="2"/>
          </w:tcPr>
          <w:p w14:paraId="58A46B8E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239" w:type="dxa"/>
            <w:gridSpan w:val="2"/>
          </w:tcPr>
          <w:p w14:paraId="36BF0A47" w14:textId="09B234A0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1B5256" w:rsidRPr="00924C27">
              <w:rPr>
                <w:rFonts w:ascii="Times New Roman" w:hAnsi="Times New Roman" w:cs="Times New Roman"/>
                <w:sz w:val="18"/>
              </w:rPr>
              <w:t>9</w:t>
            </w:r>
            <w:r w:rsidRPr="00924C27"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5452" w:type="dxa"/>
            <w:gridSpan w:val="23"/>
          </w:tcPr>
          <w:p w14:paraId="59FA264D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03" w:type="dxa"/>
            <w:gridSpan w:val="20"/>
          </w:tcPr>
          <w:p w14:paraId="6C9C3003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E222ED" w:rsidRPr="00924C27" w14:paraId="287989D4" w14:textId="77777777" w:rsidTr="001D089D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126" w:type="dxa"/>
            <w:gridSpan w:val="2"/>
            <w:vAlign w:val="center"/>
          </w:tcPr>
          <w:p w14:paraId="50D44BF6" w14:textId="77777777" w:rsidR="00E222ED" w:rsidRPr="00924C27" w:rsidRDefault="00E222ED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B72EF89" w14:textId="77777777" w:rsidR="00E222ED" w:rsidRPr="00924C27" w:rsidRDefault="00E222ED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5" w:type="dxa"/>
            <w:gridSpan w:val="3"/>
            <w:vAlign w:val="center"/>
          </w:tcPr>
          <w:p w14:paraId="035C4C71" w14:textId="77777777" w:rsidR="00E222ED" w:rsidRPr="00924C27" w:rsidRDefault="00E222ED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33" w:type="dxa"/>
            <w:gridSpan w:val="9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6ED2D4C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gridSpan w:val="7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3EF7075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0" w:type="dxa"/>
            <w:gridSpan w:val="11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3BA2D05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385DDD9A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40B2D0C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317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BCBDF81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131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74A2FE8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22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41C9B2B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E222ED" w:rsidRPr="00924C27" w14:paraId="245AF536" w14:textId="77777777" w:rsidTr="001D089D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9A94F40" w14:textId="77777777" w:rsidR="00E222ED" w:rsidRPr="00924C27" w:rsidRDefault="00E222ED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Савенко Владимир Андреевич</w:t>
            </w:r>
          </w:p>
        </w:tc>
        <w:tc>
          <w:tcPr>
            <w:tcW w:w="1418" w:type="dxa"/>
            <w:gridSpan w:val="2"/>
            <w:vMerge w:val="restart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F521DCB" w14:textId="2052F9A2" w:rsidR="00E222ED" w:rsidRPr="00924C27" w:rsidRDefault="00173625" w:rsidP="005024AD">
            <w:pP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Депутат Совета депутатов городского округа Ивантеевка</w:t>
            </w:r>
          </w:p>
        </w:tc>
        <w:tc>
          <w:tcPr>
            <w:tcW w:w="1265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C4DE2E5" w14:textId="1765E136" w:rsidR="00E222ED" w:rsidRPr="00924C27" w:rsidRDefault="007D7063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8906023,25</w:t>
            </w:r>
          </w:p>
        </w:tc>
        <w:tc>
          <w:tcPr>
            <w:tcW w:w="3333" w:type="dxa"/>
            <w:gridSpan w:val="9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8825B7A" w14:textId="50DA0C31" w:rsidR="00E222ED" w:rsidRPr="00924C27" w:rsidRDefault="00326EF5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</w:t>
            </w:r>
          </w:p>
          <w:p w14:paraId="3BFC4E28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жилое помещение</w:t>
            </w:r>
          </w:p>
          <w:p w14:paraId="71866D38" w14:textId="77777777" w:rsidR="003018D6" w:rsidRPr="00924C27" w:rsidRDefault="003018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жилое помещение</w:t>
            </w:r>
          </w:p>
          <w:p w14:paraId="4D18FEAB" w14:textId="77777777" w:rsidR="003018D6" w:rsidRPr="00924C27" w:rsidRDefault="003018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жилое помещение</w:t>
            </w:r>
          </w:p>
          <w:p w14:paraId="76291628" w14:textId="77777777" w:rsidR="003018D6" w:rsidRPr="00924C27" w:rsidRDefault="003018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жилое помещение</w:t>
            </w:r>
          </w:p>
          <w:p w14:paraId="594F31AA" w14:textId="736315A6" w:rsidR="00E222ED" w:rsidRPr="00924C27" w:rsidRDefault="003018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964" w:type="dxa"/>
            <w:gridSpan w:val="7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E5E2461" w14:textId="0DDCEE04" w:rsidR="00E222ED" w:rsidRPr="00924C27" w:rsidRDefault="00326EF5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55,5</w:t>
            </w:r>
          </w:p>
          <w:p w14:paraId="1205530D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59,2</w:t>
            </w:r>
          </w:p>
          <w:p w14:paraId="09C64FAB" w14:textId="77777777" w:rsidR="003018D6" w:rsidRPr="00924C27" w:rsidRDefault="003018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70,6</w:t>
            </w:r>
          </w:p>
          <w:p w14:paraId="17C4A6C8" w14:textId="77777777" w:rsidR="003018D6" w:rsidRPr="00924C27" w:rsidRDefault="003018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95,2</w:t>
            </w:r>
          </w:p>
          <w:p w14:paraId="06AD44FB" w14:textId="38D1B69F" w:rsidR="003018D6" w:rsidRPr="00924C27" w:rsidRDefault="00326EF5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97,5</w:t>
            </w:r>
          </w:p>
          <w:p w14:paraId="6CA6677D" w14:textId="24094CA3" w:rsidR="003018D6" w:rsidRPr="00924C27" w:rsidRDefault="003018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360" w:type="dxa"/>
            <w:gridSpan w:val="11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6DD26D6" w14:textId="64499ADB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2D27C678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69F5C48E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58A6EEA2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27A2598C" w14:textId="77777777" w:rsidR="003018D6" w:rsidRPr="00924C27" w:rsidRDefault="003018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1482690F" w14:textId="0E17F067" w:rsidR="003018D6" w:rsidRPr="00924C27" w:rsidRDefault="003018D6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6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A052662" w14:textId="6FA3BF7B" w:rsidR="00BA6B93" w:rsidRPr="00924C27" w:rsidRDefault="00BA6B93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Легковой автомобиль</w:t>
            </w:r>
          </w:p>
          <w:p w14:paraId="629E77CF" w14:textId="34E39C62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Мерседес-Бенц</w:t>
            </w:r>
            <w:r w:rsidR="00155520" w:rsidRPr="00924C27">
              <w:rPr>
                <w:rFonts w:ascii="Times New Roman" w:hAnsi="Times New Roman" w:cs="Times New Roman"/>
              </w:rPr>
              <w:t xml:space="preserve"> </w:t>
            </w:r>
            <w:r w:rsidR="00155520" w:rsidRPr="00924C27">
              <w:rPr>
                <w:rFonts w:ascii="Times New Roman" w:hAnsi="Times New Roman" w:cs="Times New Roman"/>
                <w:lang w:val="en-GB"/>
              </w:rPr>
              <w:t>ML</w:t>
            </w:r>
            <w:r w:rsidR="00155520" w:rsidRPr="00924C27">
              <w:rPr>
                <w:rFonts w:ascii="Times New Roman" w:hAnsi="Times New Roman" w:cs="Times New Roman"/>
              </w:rPr>
              <w:t>300</w:t>
            </w:r>
            <w:r w:rsidR="00055E58" w:rsidRPr="00924C27">
              <w:rPr>
                <w:rFonts w:ascii="Times New Roman" w:hAnsi="Times New Roman" w:cs="Times New Roman"/>
              </w:rPr>
              <w:t>,2014 г.</w:t>
            </w:r>
          </w:p>
        </w:tc>
        <w:tc>
          <w:tcPr>
            <w:tcW w:w="1317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46723DA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</w:t>
            </w:r>
          </w:p>
          <w:p w14:paraId="33D7525D" w14:textId="77777777" w:rsidR="00065A83" w:rsidRPr="00924C27" w:rsidRDefault="00065A83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67F907A" w14:textId="77777777" w:rsidR="00065A83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 </w:t>
            </w:r>
            <w:r w:rsidR="00385179" w:rsidRPr="00924C2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22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6D6783A" w14:textId="77777777" w:rsidR="00E222ED" w:rsidRPr="00924C27" w:rsidRDefault="00E222ED" w:rsidP="005024AD">
            <w:pP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</w:t>
            </w:r>
            <w:r w:rsidR="002E2744" w:rsidRPr="00924C27">
              <w:rPr>
                <w:rFonts w:ascii="Times New Roman" w:hAnsi="Times New Roman" w:cs="Times New Roman"/>
              </w:rPr>
              <w:t>осси</w:t>
            </w:r>
            <w:r w:rsidRPr="00924C27">
              <w:rPr>
                <w:rFonts w:ascii="Times New Roman" w:hAnsi="Times New Roman" w:cs="Times New Roman"/>
              </w:rPr>
              <w:t>я</w:t>
            </w:r>
          </w:p>
          <w:p w14:paraId="2CCF3618" w14:textId="77777777" w:rsidR="00065A83" w:rsidRPr="00924C27" w:rsidRDefault="00065A83" w:rsidP="005024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22ED" w:rsidRPr="00924C27" w14:paraId="23B6A03F" w14:textId="77777777" w:rsidTr="001D089D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07DDED3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8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14:paraId="07DA2610" w14:textId="77777777" w:rsidR="00E222ED" w:rsidRPr="00924C27" w:rsidRDefault="00E222ED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6F2EC62" w14:textId="7DE04F64" w:rsidR="00E222ED" w:rsidRPr="00924C27" w:rsidRDefault="007D7063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656372,76</w:t>
            </w:r>
          </w:p>
        </w:tc>
        <w:tc>
          <w:tcPr>
            <w:tcW w:w="3333" w:type="dxa"/>
            <w:gridSpan w:val="9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0634AC3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Земельный участок</w:t>
            </w:r>
          </w:p>
          <w:p w14:paraId="3C37E88B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Земельный участок</w:t>
            </w:r>
          </w:p>
          <w:p w14:paraId="47E0DDD5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Жилой дом</w:t>
            </w:r>
          </w:p>
          <w:p w14:paraId="18AB1D35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Жилой дом</w:t>
            </w:r>
          </w:p>
          <w:p w14:paraId="778C3226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</w:t>
            </w:r>
          </w:p>
          <w:p w14:paraId="586CC8F9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Гараж</w:t>
            </w:r>
          </w:p>
          <w:p w14:paraId="6066EB52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964" w:type="dxa"/>
            <w:gridSpan w:val="7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75E9416" w14:textId="7C0607DF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1500</w:t>
            </w:r>
          </w:p>
          <w:p w14:paraId="3263EE07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3100</w:t>
            </w:r>
          </w:p>
          <w:p w14:paraId="3EAF5ACF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62,7</w:t>
            </w:r>
          </w:p>
          <w:p w14:paraId="683B8FFD" w14:textId="69E02324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44</w:t>
            </w:r>
            <w:r w:rsidR="003018D6" w:rsidRPr="00924C27">
              <w:rPr>
                <w:rFonts w:ascii="Times New Roman" w:hAnsi="Times New Roman" w:cs="Times New Roman"/>
              </w:rPr>
              <w:t>1</w:t>
            </w:r>
          </w:p>
          <w:p w14:paraId="500FC01D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65,8</w:t>
            </w:r>
          </w:p>
          <w:p w14:paraId="074A0543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19,1</w:t>
            </w:r>
          </w:p>
          <w:p w14:paraId="3DB87DF5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360" w:type="dxa"/>
            <w:gridSpan w:val="11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9C4F6B2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4438EA93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568BD00F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4CB9B44D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0B46DA8C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383AE7E7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46DF67DA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6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39FF55C" w14:textId="77777777" w:rsidR="00E222ED" w:rsidRPr="00924C27" w:rsidRDefault="00A90F1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317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A9471C3" w14:textId="77777777" w:rsidR="00E222ED" w:rsidRPr="00924C27" w:rsidRDefault="00A90F1A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31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BDD072E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22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969322D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222ED" w:rsidRPr="00924C27" w14:paraId="45E87AD6" w14:textId="77777777" w:rsidTr="00D619A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11" w:type="dxa"/>
            <w:gridSpan w:val="3"/>
            <w:vMerge w:val="restart"/>
            <w:shd w:val="clear" w:color="auto" w:fill="auto"/>
          </w:tcPr>
          <w:p w14:paraId="10E43FAC" w14:textId="7777777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295" w:type="dxa"/>
            <w:gridSpan w:val="2"/>
            <w:vMerge w:val="restart"/>
            <w:shd w:val="clear" w:color="auto" w:fill="auto"/>
          </w:tcPr>
          <w:p w14:paraId="1F6B5791" w14:textId="7777777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</w:tcPr>
          <w:p w14:paraId="740B2459" w14:textId="697752A1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1B5256" w:rsidRPr="00924C27">
              <w:rPr>
                <w:rFonts w:ascii="Times New Roman" w:hAnsi="Times New Roman" w:cs="Times New Roman"/>
                <w:sz w:val="18"/>
              </w:rPr>
              <w:t>9</w:t>
            </w:r>
            <w:r w:rsidRPr="00924C27"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6665" w:type="dxa"/>
            <w:gridSpan w:val="28"/>
            <w:shd w:val="clear" w:color="auto" w:fill="auto"/>
          </w:tcPr>
          <w:p w14:paraId="6A7E5FE4" w14:textId="7777777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64" w:type="dxa"/>
            <w:gridSpan w:val="14"/>
            <w:shd w:val="clear" w:color="auto" w:fill="auto"/>
          </w:tcPr>
          <w:p w14:paraId="0D31ADE2" w14:textId="7777777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E222ED" w:rsidRPr="00924C27" w14:paraId="3D94F5B0" w14:textId="77777777" w:rsidTr="00D619A0">
        <w:tblPrEx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11" w:type="dxa"/>
            <w:gridSpan w:val="3"/>
            <w:vMerge/>
            <w:shd w:val="clear" w:color="auto" w:fill="auto"/>
          </w:tcPr>
          <w:p w14:paraId="02BD4561" w14:textId="77777777" w:rsidR="00E222ED" w:rsidRPr="00924C27" w:rsidRDefault="00E222ED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95" w:type="dxa"/>
            <w:gridSpan w:val="2"/>
            <w:vMerge/>
            <w:shd w:val="clear" w:color="auto" w:fill="auto"/>
          </w:tcPr>
          <w:p w14:paraId="321B415A" w14:textId="77777777" w:rsidR="00E222ED" w:rsidRPr="00924C27" w:rsidRDefault="00E222ED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</w:tcPr>
          <w:p w14:paraId="5AA6EC7E" w14:textId="77777777" w:rsidR="00E222ED" w:rsidRPr="00924C27" w:rsidRDefault="00E222ED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14:paraId="50CB839A" w14:textId="7777777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24" w:type="dxa"/>
            <w:gridSpan w:val="8"/>
            <w:shd w:val="clear" w:color="auto" w:fill="auto"/>
          </w:tcPr>
          <w:p w14:paraId="2A847F04" w14:textId="7777777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02" w:type="dxa"/>
            <w:gridSpan w:val="6"/>
            <w:shd w:val="clear" w:color="auto" w:fill="auto"/>
          </w:tcPr>
          <w:p w14:paraId="38098EA6" w14:textId="7777777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61B25A1C" w14:textId="7777777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10"/>
            <w:shd w:val="clear" w:color="auto" w:fill="auto"/>
          </w:tcPr>
          <w:p w14:paraId="1237BBEB" w14:textId="7777777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989" w:type="dxa"/>
            <w:gridSpan w:val="8"/>
            <w:shd w:val="clear" w:color="auto" w:fill="auto"/>
          </w:tcPr>
          <w:p w14:paraId="7F30CE61" w14:textId="7777777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0E6A5F4B" w14:textId="7777777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21D6840F" w14:textId="7777777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E222ED" w:rsidRPr="00924C27" w14:paraId="0DB7DBCB" w14:textId="77777777" w:rsidTr="00D619A0">
        <w:tblPrEx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11" w:type="dxa"/>
            <w:gridSpan w:val="3"/>
            <w:shd w:val="clear" w:color="auto" w:fill="auto"/>
          </w:tcPr>
          <w:p w14:paraId="16A22A4C" w14:textId="7777777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Тархов Юрий Львович</w:t>
            </w:r>
          </w:p>
        </w:tc>
        <w:tc>
          <w:tcPr>
            <w:tcW w:w="1295" w:type="dxa"/>
            <w:gridSpan w:val="2"/>
            <w:vMerge w:val="restart"/>
            <w:shd w:val="clear" w:color="auto" w:fill="auto"/>
          </w:tcPr>
          <w:p w14:paraId="663D526A" w14:textId="04743B54" w:rsidR="00E222ED" w:rsidRPr="00924C27" w:rsidRDefault="00173625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Депутат Совета депутатов городского округа Ивантеевка</w:t>
            </w:r>
          </w:p>
        </w:tc>
        <w:tc>
          <w:tcPr>
            <w:tcW w:w="1203" w:type="dxa"/>
            <w:gridSpan w:val="2"/>
            <w:shd w:val="clear" w:color="auto" w:fill="auto"/>
          </w:tcPr>
          <w:p w14:paraId="598F9E2C" w14:textId="5314F339" w:rsidR="00E222ED" w:rsidRPr="00924C27" w:rsidRDefault="00326EF5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650000,00</w:t>
            </w:r>
          </w:p>
          <w:p w14:paraId="75B3ECE0" w14:textId="7777777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</w:p>
          <w:p w14:paraId="129346FD" w14:textId="7777777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</w:p>
          <w:p w14:paraId="371703E5" w14:textId="7777777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</w:p>
          <w:p w14:paraId="08FD3393" w14:textId="7777777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</w:p>
          <w:p w14:paraId="62661103" w14:textId="7777777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14:paraId="00A78579" w14:textId="56B0F8D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</w:t>
            </w:r>
            <w:r w:rsidR="00DE6C45" w:rsidRPr="00924C27">
              <w:rPr>
                <w:rFonts w:ascii="Times New Roman" w:hAnsi="Times New Roman" w:cs="Times New Roman"/>
              </w:rPr>
              <w:t xml:space="preserve"> </w:t>
            </w:r>
            <w:r w:rsidR="003018D6" w:rsidRPr="00924C27">
              <w:rPr>
                <w:rFonts w:ascii="Times New Roman" w:hAnsi="Times New Roman" w:cs="Times New Roman"/>
              </w:rPr>
              <w:t xml:space="preserve">(общая долевая собственность </w:t>
            </w:r>
            <w:proofErr w:type="gramStart"/>
            <w:r w:rsidR="00DE6C45" w:rsidRPr="00924C27">
              <w:rPr>
                <w:rFonts w:ascii="Times New Roman" w:hAnsi="Times New Roman" w:cs="Times New Roman"/>
              </w:rPr>
              <w:t xml:space="preserve">½ </w:t>
            </w:r>
            <w:r w:rsidR="003018D6" w:rsidRPr="00924C27">
              <w:rPr>
                <w:rFonts w:ascii="Times New Roman" w:hAnsi="Times New Roman" w:cs="Times New Roman"/>
              </w:rPr>
              <w:t>)</w:t>
            </w:r>
            <w:proofErr w:type="gramEnd"/>
          </w:p>
          <w:p w14:paraId="5E4724FF" w14:textId="393D1730" w:rsidR="00155520" w:rsidRPr="00924C27" w:rsidRDefault="00155520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 (общая долевая собственность ½)</w:t>
            </w:r>
          </w:p>
          <w:p w14:paraId="64EF9D6C" w14:textId="084EB6D8" w:rsidR="003018D6" w:rsidRPr="00924C27" w:rsidRDefault="003018D6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 (общая долевая собственность 25\200)</w:t>
            </w:r>
          </w:p>
          <w:p w14:paraId="2538A651" w14:textId="4A37FDF4" w:rsidR="00326EF5" w:rsidRPr="00924C27" w:rsidRDefault="00326EF5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 (общая долевая собственность 5/6)</w:t>
            </w:r>
          </w:p>
          <w:p w14:paraId="056D2C12" w14:textId="7B36F3A3" w:rsidR="00CA6E58" w:rsidRPr="00924C27" w:rsidRDefault="00CA6E58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Земельный участок</w:t>
            </w:r>
          </w:p>
          <w:p w14:paraId="062D9FE4" w14:textId="46D83C1C" w:rsidR="00CA6E58" w:rsidRPr="00924C27" w:rsidRDefault="00CA6E58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lastRenderedPageBreak/>
              <w:t>Дача</w:t>
            </w:r>
          </w:p>
          <w:p w14:paraId="35B81D38" w14:textId="5B9E3CFB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8"/>
            <w:shd w:val="clear" w:color="auto" w:fill="auto"/>
          </w:tcPr>
          <w:p w14:paraId="6A1CCD7D" w14:textId="062F5FB6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lastRenderedPageBreak/>
              <w:t>41,3</w:t>
            </w:r>
          </w:p>
          <w:p w14:paraId="2D21F93C" w14:textId="77777777" w:rsidR="003018D6" w:rsidRPr="00924C27" w:rsidRDefault="003018D6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</w:p>
          <w:p w14:paraId="2040F477" w14:textId="68E2FB87" w:rsidR="00155520" w:rsidRPr="00924C27" w:rsidRDefault="00155520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44,6</w:t>
            </w:r>
          </w:p>
          <w:p w14:paraId="53A0CA40" w14:textId="77777777" w:rsidR="00155520" w:rsidRPr="00924C27" w:rsidRDefault="00155520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</w:p>
          <w:p w14:paraId="7594B6A8" w14:textId="134EF427" w:rsidR="003018D6" w:rsidRPr="00924C27" w:rsidRDefault="003018D6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129</w:t>
            </w:r>
          </w:p>
          <w:p w14:paraId="047EBFB1" w14:textId="77777777" w:rsidR="00CA6E58" w:rsidRPr="00924C27" w:rsidRDefault="00CA6E58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</w:p>
          <w:p w14:paraId="33BDD9A2" w14:textId="6C5D8AAF" w:rsidR="00326EF5" w:rsidRPr="00924C27" w:rsidRDefault="00326EF5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63,8</w:t>
            </w:r>
          </w:p>
          <w:p w14:paraId="264FEB06" w14:textId="77777777" w:rsidR="00326EF5" w:rsidRPr="00924C27" w:rsidRDefault="00326EF5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46702964" w14:textId="62F80E28" w:rsidR="00CA6E58" w:rsidRPr="00924C27" w:rsidRDefault="00CA6E58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600</w:t>
            </w:r>
          </w:p>
          <w:p w14:paraId="7345B1E7" w14:textId="07B04033" w:rsidR="00CA6E58" w:rsidRPr="00924C27" w:rsidRDefault="00CA6E58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lastRenderedPageBreak/>
              <w:t>160</w:t>
            </w:r>
          </w:p>
        </w:tc>
        <w:tc>
          <w:tcPr>
            <w:tcW w:w="1302" w:type="dxa"/>
            <w:gridSpan w:val="6"/>
            <w:shd w:val="clear" w:color="auto" w:fill="auto"/>
          </w:tcPr>
          <w:p w14:paraId="53C6D7F0" w14:textId="7777777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lastRenderedPageBreak/>
              <w:t> Россия</w:t>
            </w:r>
          </w:p>
          <w:p w14:paraId="5691742E" w14:textId="7777777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</w:p>
          <w:p w14:paraId="5F4881D1" w14:textId="77777777" w:rsidR="003018D6" w:rsidRPr="00924C27" w:rsidRDefault="003018D6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</w:t>
            </w:r>
            <w:r w:rsidR="00CA6E58" w:rsidRPr="00924C27">
              <w:rPr>
                <w:rFonts w:ascii="Times New Roman" w:hAnsi="Times New Roman" w:cs="Times New Roman"/>
              </w:rPr>
              <w:t>с</w:t>
            </w:r>
            <w:r w:rsidRPr="00924C27">
              <w:rPr>
                <w:rFonts w:ascii="Times New Roman" w:hAnsi="Times New Roman" w:cs="Times New Roman"/>
              </w:rPr>
              <w:t>сия</w:t>
            </w:r>
          </w:p>
          <w:p w14:paraId="2314C716" w14:textId="77777777" w:rsidR="00CA6E58" w:rsidRPr="00924C27" w:rsidRDefault="00CA6E58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</w:p>
          <w:p w14:paraId="4DB2B226" w14:textId="77777777" w:rsidR="00CA6E58" w:rsidRPr="00924C27" w:rsidRDefault="00CA6E58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1DB43C3A" w14:textId="77777777" w:rsidR="00155520" w:rsidRPr="00924C27" w:rsidRDefault="00155520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</w:p>
          <w:p w14:paraId="3D35C163" w14:textId="6277819D" w:rsidR="00CA6E58" w:rsidRPr="00924C27" w:rsidRDefault="00CA6E58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4A1A6827" w14:textId="77777777" w:rsidR="00CA6E58" w:rsidRPr="00924C27" w:rsidRDefault="00CA6E58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  <w:p w14:paraId="0E56F71F" w14:textId="7336100D" w:rsidR="00155520" w:rsidRPr="00924C27" w:rsidRDefault="00155520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  <w:gridSpan w:val="10"/>
            <w:shd w:val="clear" w:color="auto" w:fill="auto"/>
          </w:tcPr>
          <w:p w14:paraId="39530713" w14:textId="4EBAD793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Легковой автомобиль</w:t>
            </w:r>
          </w:p>
          <w:p w14:paraId="41434130" w14:textId="4A2A992C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Лексус </w:t>
            </w:r>
            <w:r w:rsidRPr="00924C27">
              <w:rPr>
                <w:rFonts w:ascii="Times New Roman" w:hAnsi="Times New Roman" w:cs="Times New Roman"/>
                <w:lang w:val="en-US"/>
              </w:rPr>
              <w:t>RX</w:t>
            </w:r>
            <w:r w:rsidRPr="00924C27">
              <w:rPr>
                <w:rFonts w:ascii="Times New Roman" w:hAnsi="Times New Roman" w:cs="Times New Roman"/>
              </w:rPr>
              <w:t xml:space="preserve"> 350</w:t>
            </w:r>
            <w:r w:rsidR="00DE6C45" w:rsidRPr="00924C27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1989" w:type="dxa"/>
            <w:gridSpan w:val="8"/>
            <w:shd w:val="clear" w:color="auto" w:fill="auto"/>
          </w:tcPr>
          <w:p w14:paraId="4C28ADBF" w14:textId="57252166" w:rsidR="00E222ED" w:rsidRPr="00924C27" w:rsidRDefault="00777796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Производственное помещение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4F9E5406" w14:textId="2963EEA2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 </w:t>
            </w:r>
            <w:r w:rsidR="00777796" w:rsidRPr="00924C27">
              <w:rPr>
                <w:rFonts w:ascii="Times New Roman" w:hAnsi="Times New Roman" w:cs="Times New Roman"/>
              </w:rPr>
              <w:t>198,8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080A49A4" w14:textId="05F797E3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 </w:t>
            </w:r>
            <w:r w:rsidR="00777796" w:rsidRPr="00924C27">
              <w:rPr>
                <w:rFonts w:ascii="Times New Roman" w:hAnsi="Times New Roman" w:cs="Times New Roman"/>
              </w:rPr>
              <w:t>Россия</w:t>
            </w:r>
          </w:p>
        </w:tc>
      </w:tr>
      <w:tr w:rsidR="00E222ED" w:rsidRPr="00924C27" w14:paraId="5D52CC92" w14:textId="77777777" w:rsidTr="00D619A0">
        <w:tblPrEx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11" w:type="dxa"/>
            <w:gridSpan w:val="3"/>
            <w:shd w:val="clear" w:color="auto" w:fill="auto"/>
          </w:tcPr>
          <w:p w14:paraId="6177AB99" w14:textId="39998704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95" w:type="dxa"/>
            <w:gridSpan w:val="2"/>
            <w:vMerge/>
            <w:shd w:val="clear" w:color="auto" w:fill="auto"/>
          </w:tcPr>
          <w:p w14:paraId="46FEF6E8" w14:textId="77777777" w:rsidR="00E222ED" w:rsidRPr="00924C27" w:rsidRDefault="00E222ED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shd w:val="clear" w:color="auto" w:fill="auto"/>
          </w:tcPr>
          <w:p w14:paraId="0F2C339F" w14:textId="7206C267" w:rsidR="00E222ED" w:rsidRPr="00924C27" w:rsidRDefault="00CA6E58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35000,00</w:t>
            </w:r>
          </w:p>
        </w:tc>
        <w:tc>
          <w:tcPr>
            <w:tcW w:w="2972" w:type="dxa"/>
            <w:gridSpan w:val="4"/>
            <w:shd w:val="clear" w:color="auto" w:fill="auto"/>
          </w:tcPr>
          <w:p w14:paraId="2DC50852" w14:textId="2AE6F285" w:rsidR="00E222ED" w:rsidRPr="00924C27" w:rsidRDefault="00CA6E58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</w:t>
            </w:r>
            <w:r w:rsidR="00DA1FFB" w:rsidRPr="00924C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4" w:type="dxa"/>
            <w:gridSpan w:val="8"/>
            <w:shd w:val="clear" w:color="auto" w:fill="auto"/>
          </w:tcPr>
          <w:p w14:paraId="7ADCF60C" w14:textId="3A02324A" w:rsidR="00E222ED" w:rsidRPr="00924C27" w:rsidRDefault="00CA6E58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302" w:type="dxa"/>
            <w:gridSpan w:val="6"/>
            <w:shd w:val="clear" w:color="auto" w:fill="auto"/>
          </w:tcPr>
          <w:p w14:paraId="09D81669" w14:textId="61C75033" w:rsidR="00E222ED" w:rsidRPr="00924C27" w:rsidRDefault="00CA6E58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  <w:gridSpan w:val="10"/>
            <w:shd w:val="clear" w:color="auto" w:fill="auto"/>
          </w:tcPr>
          <w:p w14:paraId="41E06AEC" w14:textId="5F430686" w:rsidR="00E222ED" w:rsidRPr="00924C27" w:rsidRDefault="00DA1FFB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Легковой автомобиль</w:t>
            </w:r>
          </w:p>
          <w:p w14:paraId="5972C317" w14:textId="7D795A09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924C27">
              <w:rPr>
                <w:rFonts w:ascii="Times New Roman" w:hAnsi="Times New Roman" w:cs="Times New Roman"/>
              </w:rPr>
              <w:t>Авео</w:t>
            </w:r>
            <w:proofErr w:type="spellEnd"/>
            <w:r w:rsidR="00DA1FFB" w:rsidRPr="00924C27">
              <w:rPr>
                <w:rFonts w:ascii="Times New Roman" w:hAnsi="Times New Roman" w:cs="Times New Roman"/>
              </w:rPr>
              <w:t>, 2009 г</w:t>
            </w:r>
            <w:r w:rsidR="00155520" w:rsidRPr="00924C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gridSpan w:val="8"/>
            <w:shd w:val="clear" w:color="auto" w:fill="auto"/>
          </w:tcPr>
          <w:p w14:paraId="22B31DA7" w14:textId="7B58E401" w:rsidR="00E222ED" w:rsidRPr="00924C27" w:rsidRDefault="005E13DF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4C855068" w14:textId="6F3AFFD1" w:rsidR="00E222ED" w:rsidRPr="00924C27" w:rsidRDefault="005E13DF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316A7D39" w14:textId="21175E96" w:rsidR="00E222ED" w:rsidRPr="00924C27" w:rsidRDefault="005E13DF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</w:rPr>
              <w:t>Россия</w:t>
            </w:r>
          </w:p>
        </w:tc>
      </w:tr>
      <w:tr w:rsidR="00E222ED" w:rsidRPr="00924C27" w14:paraId="460651AD" w14:textId="77777777" w:rsidTr="001D089D">
        <w:trPr>
          <w:trHeight w:val="20"/>
        </w:trPr>
        <w:tc>
          <w:tcPr>
            <w:tcW w:w="2126" w:type="dxa"/>
            <w:gridSpan w:val="2"/>
            <w:vMerge w:val="restart"/>
            <w:hideMark/>
          </w:tcPr>
          <w:p w14:paraId="6229AE28" w14:textId="77777777" w:rsidR="00E222ED" w:rsidRPr="00924C27" w:rsidRDefault="00E222ED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740B2D2A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276" w:type="dxa"/>
            <w:gridSpan w:val="4"/>
            <w:vMerge w:val="restart"/>
            <w:hideMark/>
          </w:tcPr>
          <w:p w14:paraId="6BD08F07" w14:textId="4FCEA1CE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1B5256" w:rsidRPr="00924C27">
              <w:rPr>
                <w:rFonts w:ascii="Times New Roman" w:hAnsi="Times New Roman" w:cs="Times New Roman"/>
                <w:sz w:val="18"/>
              </w:rPr>
              <w:t xml:space="preserve">9 </w:t>
            </w:r>
            <w:r w:rsidRPr="00924C27">
              <w:rPr>
                <w:rFonts w:ascii="Times New Roman" w:hAnsi="Times New Roman" w:cs="Times New Roman"/>
                <w:sz w:val="18"/>
              </w:rPr>
              <w:t>год (руб.)</w:t>
            </w:r>
          </w:p>
        </w:tc>
        <w:tc>
          <w:tcPr>
            <w:tcW w:w="5387" w:type="dxa"/>
            <w:gridSpan w:val="20"/>
            <w:hideMark/>
          </w:tcPr>
          <w:p w14:paraId="3B0BF99A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1" w:type="dxa"/>
            <w:gridSpan w:val="21"/>
            <w:hideMark/>
          </w:tcPr>
          <w:p w14:paraId="55735EBD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E222ED" w:rsidRPr="00924C27" w14:paraId="01330053" w14:textId="77777777" w:rsidTr="001D089D">
        <w:trPr>
          <w:trHeight w:val="20"/>
        </w:trPr>
        <w:tc>
          <w:tcPr>
            <w:tcW w:w="2126" w:type="dxa"/>
            <w:gridSpan w:val="2"/>
            <w:vMerge/>
            <w:vAlign w:val="center"/>
            <w:hideMark/>
          </w:tcPr>
          <w:p w14:paraId="7B782B97" w14:textId="77777777" w:rsidR="00E222ED" w:rsidRPr="00924C27" w:rsidRDefault="00E222ED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4C2D4693" w14:textId="77777777" w:rsidR="00E222ED" w:rsidRPr="00924C27" w:rsidRDefault="00E222ED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4"/>
            <w:vMerge/>
            <w:vAlign w:val="center"/>
            <w:hideMark/>
          </w:tcPr>
          <w:p w14:paraId="7FF96604" w14:textId="77777777" w:rsidR="00E222ED" w:rsidRPr="00924C27" w:rsidRDefault="00E222ED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22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DCBA7E2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gridSpan w:val="7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8F44977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0" w:type="dxa"/>
            <w:gridSpan w:val="11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EB33532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7C0C8645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787ED5F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317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4AA02FF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131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941ADEF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22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37BA4D44" w14:textId="77777777" w:rsidR="00E222ED" w:rsidRPr="00924C27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E222ED" w:rsidRPr="00553B59" w14:paraId="058F2F3B" w14:textId="77777777" w:rsidTr="001D089D">
        <w:trPr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CA022BB" w14:textId="77777777" w:rsidR="00E222ED" w:rsidRPr="00553B59" w:rsidRDefault="00173625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Трошин Дмитрий Владимирович</w:t>
            </w:r>
          </w:p>
        </w:tc>
        <w:tc>
          <w:tcPr>
            <w:tcW w:w="1418" w:type="dxa"/>
            <w:gridSpan w:val="2"/>
            <w:vMerge w:val="restart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46612AB7" w14:textId="337FFD76" w:rsidR="00E222ED" w:rsidRPr="00553B59" w:rsidRDefault="00173625" w:rsidP="005024AD">
            <w:pPr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Депутат Совета депутатов городского округа Ивантеевка</w:t>
            </w:r>
          </w:p>
        </w:tc>
        <w:tc>
          <w:tcPr>
            <w:tcW w:w="1276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8B0781A" w14:textId="0D45F83A" w:rsidR="00E222ED" w:rsidRPr="00553B59" w:rsidRDefault="005E13D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1499750,09</w:t>
            </w:r>
          </w:p>
        </w:tc>
        <w:tc>
          <w:tcPr>
            <w:tcW w:w="3322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58ABB49" w14:textId="77777777" w:rsidR="00E222ED" w:rsidRPr="00553B59" w:rsidRDefault="00CA6E58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Земельный участок</w:t>
            </w:r>
          </w:p>
          <w:p w14:paraId="3E44D050" w14:textId="77777777" w:rsidR="00CA6E58" w:rsidRPr="00553B59" w:rsidRDefault="00CA6E58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Квартира (общая собственность с супругой)</w:t>
            </w:r>
          </w:p>
          <w:p w14:paraId="2AA4828A" w14:textId="77777777" w:rsidR="005E13DF" w:rsidRPr="00553B59" w:rsidRDefault="005E13D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Жилое строение</w:t>
            </w:r>
          </w:p>
          <w:p w14:paraId="44FC2F7F" w14:textId="04C2A0AA" w:rsidR="005E13DF" w:rsidRPr="00553B59" w:rsidRDefault="005E13D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964" w:type="dxa"/>
            <w:gridSpan w:val="7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19A84A9" w14:textId="77777777" w:rsidR="00E222ED" w:rsidRPr="00553B59" w:rsidRDefault="00CA6E58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1500</w:t>
            </w:r>
          </w:p>
          <w:p w14:paraId="28F0D5E6" w14:textId="77777777" w:rsidR="00CA6E58" w:rsidRPr="00553B59" w:rsidRDefault="00CA6E58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88,3</w:t>
            </w:r>
          </w:p>
          <w:p w14:paraId="5E8DDFA8" w14:textId="77777777" w:rsidR="005E13DF" w:rsidRPr="00553B59" w:rsidRDefault="005E13D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1AB5048" w14:textId="77777777" w:rsidR="005E13DF" w:rsidRPr="00553B59" w:rsidRDefault="005E13D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36,0</w:t>
            </w:r>
          </w:p>
          <w:p w14:paraId="19B701DE" w14:textId="1F68650F" w:rsidR="005E13DF" w:rsidRPr="00553B59" w:rsidRDefault="005E13D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60" w:type="dxa"/>
            <w:gridSpan w:val="11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BBE3755" w14:textId="77777777" w:rsidR="00E222ED" w:rsidRPr="00553B59" w:rsidRDefault="00CA6E58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Россия</w:t>
            </w:r>
          </w:p>
          <w:p w14:paraId="0E4A833A" w14:textId="77777777" w:rsidR="00CA6E58" w:rsidRPr="00553B59" w:rsidRDefault="00CA6E58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Россия</w:t>
            </w:r>
          </w:p>
          <w:p w14:paraId="14F192D0" w14:textId="77777777" w:rsidR="005E13DF" w:rsidRPr="00553B59" w:rsidRDefault="005E13D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3FE437D2" w14:textId="77777777" w:rsidR="005E13DF" w:rsidRPr="00553B59" w:rsidRDefault="005E13D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Россия</w:t>
            </w:r>
          </w:p>
          <w:p w14:paraId="1CCF5640" w14:textId="004E76AD" w:rsidR="005E13DF" w:rsidRPr="00553B59" w:rsidRDefault="005E13D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6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2D36E7F" w14:textId="77777777" w:rsidR="00CA6E58" w:rsidRPr="00553B59" w:rsidRDefault="00CA6E58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Ниссан</w:t>
            </w:r>
          </w:p>
          <w:p w14:paraId="592C9C5B" w14:textId="4FDA4B7C" w:rsidR="00E222ED" w:rsidRPr="00553B59" w:rsidRDefault="00CA6E58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53B59">
              <w:rPr>
                <w:rFonts w:ascii="Times New Roman" w:hAnsi="Times New Roman" w:cs="Times New Roman"/>
              </w:rPr>
              <w:t>Сентра</w:t>
            </w:r>
            <w:proofErr w:type="spellEnd"/>
            <w:r w:rsidRPr="00553B59">
              <w:rPr>
                <w:rFonts w:ascii="Times New Roman" w:hAnsi="Times New Roman" w:cs="Times New Roman"/>
              </w:rPr>
              <w:t>, 2015г.</w:t>
            </w:r>
          </w:p>
        </w:tc>
        <w:tc>
          <w:tcPr>
            <w:tcW w:w="1317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F77375C" w14:textId="1412443F" w:rsidR="00E222ED" w:rsidRPr="00553B59" w:rsidRDefault="00CA6E58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B939844" w14:textId="77777777" w:rsidR="00E222ED" w:rsidRPr="00553B59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8454C5C" w14:textId="77777777" w:rsidR="00E222ED" w:rsidRPr="00553B59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2ED" w:rsidRPr="00553B59" w14:paraId="0EE3E78C" w14:textId="77777777" w:rsidTr="001D089D">
        <w:trPr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61139AB0" w14:textId="5C90D104" w:rsidR="00E222ED" w:rsidRPr="00553B59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Супруг</w:t>
            </w:r>
            <w:r w:rsidR="00CA6E58" w:rsidRPr="00553B5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48222AE1" w14:textId="77777777" w:rsidR="00E222ED" w:rsidRPr="00553B59" w:rsidRDefault="00E222ED" w:rsidP="005024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1D3C484" w14:textId="2765DFC4" w:rsidR="00E222ED" w:rsidRPr="00553B59" w:rsidRDefault="005E13DF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1334137,00</w:t>
            </w:r>
          </w:p>
        </w:tc>
        <w:tc>
          <w:tcPr>
            <w:tcW w:w="3322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426E06F" w14:textId="42E8E69E" w:rsidR="00CA6E58" w:rsidRPr="00553B59" w:rsidRDefault="00CA6E58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Квартира (общая собственность с супругом)</w:t>
            </w:r>
          </w:p>
        </w:tc>
        <w:tc>
          <w:tcPr>
            <w:tcW w:w="964" w:type="dxa"/>
            <w:gridSpan w:val="7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3956571" w14:textId="77777777" w:rsidR="00E222ED" w:rsidRPr="00553B59" w:rsidRDefault="00CA6E58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88,3</w:t>
            </w:r>
          </w:p>
          <w:p w14:paraId="3C1A1D20" w14:textId="77777777" w:rsidR="00CA6E58" w:rsidRPr="00553B59" w:rsidRDefault="00CA6E58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327CCC0E" w14:textId="3F6C925B" w:rsidR="00CA6E58" w:rsidRPr="00553B59" w:rsidRDefault="00CA6E58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11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DBF5DE0" w14:textId="77777777" w:rsidR="00E222ED" w:rsidRPr="00553B59" w:rsidRDefault="00CA6E58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Россия</w:t>
            </w:r>
          </w:p>
          <w:p w14:paraId="50AC6278" w14:textId="77777777" w:rsidR="00CA6E58" w:rsidRPr="00553B59" w:rsidRDefault="00CA6E58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8AD04BB" w14:textId="43377DFB" w:rsidR="00CA6E58" w:rsidRPr="00553B59" w:rsidRDefault="00CA6E58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09B7D5C" w14:textId="257D8279" w:rsidR="00E222ED" w:rsidRPr="00553B59" w:rsidRDefault="00CA6E58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7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824FCFB" w14:textId="4E0DFC75" w:rsidR="00E222ED" w:rsidRPr="00553B59" w:rsidRDefault="00CA6E58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E09D266" w14:textId="77777777" w:rsidR="00E222ED" w:rsidRPr="00553B59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9D942C9" w14:textId="77777777" w:rsidR="00E222ED" w:rsidRPr="00553B59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2ED" w:rsidRPr="00553B59" w14:paraId="58F30D25" w14:textId="77777777" w:rsidTr="001D089D">
        <w:trPr>
          <w:trHeight w:val="20"/>
        </w:trPr>
        <w:tc>
          <w:tcPr>
            <w:tcW w:w="212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836A71F" w14:textId="77777777" w:rsidR="00E222ED" w:rsidRPr="00553B59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3B6321E" w14:textId="77777777" w:rsidR="00E222ED" w:rsidRPr="00553B59" w:rsidRDefault="00E222ED" w:rsidP="005024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FAD8B48" w14:textId="777F0175" w:rsidR="00E222ED" w:rsidRPr="00553B59" w:rsidRDefault="00CA6E58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322" w:type="dxa"/>
            <w:gridSpan w:val="8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FC50F96" w14:textId="777E0CC6" w:rsidR="00E222ED" w:rsidRPr="00553B59" w:rsidRDefault="00CA6E58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4" w:type="dxa"/>
            <w:gridSpan w:val="7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5F3E3CE" w14:textId="77777777" w:rsidR="00E222ED" w:rsidRPr="00553B59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11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877287C" w14:textId="77777777" w:rsidR="00E222ED" w:rsidRPr="00553B59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E58DDEF" w14:textId="4A0A08CF" w:rsidR="00E222ED" w:rsidRPr="00553B59" w:rsidRDefault="00CA6E58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7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246FF34" w14:textId="24815F6D" w:rsidR="00E222ED" w:rsidRPr="00553B59" w:rsidRDefault="00CA6E58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8B93E84" w14:textId="77777777" w:rsidR="00E222ED" w:rsidRPr="00553B59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5A01283" w14:textId="77777777" w:rsidR="00E222ED" w:rsidRPr="00553B59" w:rsidRDefault="00E222ED" w:rsidP="005024A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2ED" w:rsidRPr="00924C27" w14:paraId="2CDB2483" w14:textId="77777777" w:rsidTr="001D089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26" w:type="dxa"/>
            <w:gridSpan w:val="2"/>
            <w:vMerge w:val="restart"/>
            <w:shd w:val="clear" w:color="auto" w:fill="auto"/>
          </w:tcPr>
          <w:p w14:paraId="290CA0FB" w14:textId="7777777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64888BA2" w14:textId="7777777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</w:tcPr>
          <w:p w14:paraId="6561A682" w14:textId="502974B6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1B5256" w:rsidRPr="00924C27">
              <w:rPr>
                <w:rFonts w:ascii="Times New Roman" w:hAnsi="Times New Roman" w:cs="Times New Roman"/>
                <w:sz w:val="18"/>
              </w:rPr>
              <w:t>9</w:t>
            </w:r>
            <w:r w:rsidRPr="00924C27"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5387" w:type="dxa"/>
            <w:gridSpan w:val="20"/>
            <w:shd w:val="clear" w:color="auto" w:fill="auto"/>
          </w:tcPr>
          <w:p w14:paraId="6E3DAF34" w14:textId="7777777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1" w:type="dxa"/>
            <w:gridSpan w:val="21"/>
            <w:shd w:val="clear" w:color="auto" w:fill="auto"/>
          </w:tcPr>
          <w:p w14:paraId="4F773FE5" w14:textId="7777777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E222ED" w:rsidRPr="00924C27" w14:paraId="03BC0607" w14:textId="77777777" w:rsidTr="001D089D">
        <w:tblPrEx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26" w:type="dxa"/>
            <w:gridSpan w:val="2"/>
            <w:vMerge/>
            <w:shd w:val="clear" w:color="auto" w:fill="auto"/>
          </w:tcPr>
          <w:p w14:paraId="6E1473C7" w14:textId="77777777" w:rsidR="00E222ED" w:rsidRPr="00924C27" w:rsidRDefault="00E222ED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21AA905B" w14:textId="77777777" w:rsidR="00E222ED" w:rsidRPr="00924C27" w:rsidRDefault="00E222ED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</w:tcPr>
          <w:p w14:paraId="2770BEAA" w14:textId="77777777" w:rsidR="00E222ED" w:rsidRPr="00924C27" w:rsidRDefault="00E222ED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22" w:type="dxa"/>
            <w:gridSpan w:val="8"/>
            <w:shd w:val="clear" w:color="auto" w:fill="auto"/>
          </w:tcPr>
          <w:p w14:paraId="2B4F3DCD" w14:textId="7777777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gridSpan w:val="7"/>
            <w:shd w:val="clear" w:color="auto" w:fill="auto"/>
          </w:tcPr>
          <w:p w14:paraId="1A02A43D" w14:textId="7777777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0" w:type="dxa"/>
            <w:gridSpan w:val="11"/>
            <w:shd w:val="clear" w:color="auto" w:fill="auto"/>
          </w:tcPr>
          <w:p w14:paraId="72636590" w14:textId="7777777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6A3C485C" w14:textId="7777777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5"/>
            <w:shd w:val="clear" w:color="auto" w:fill="auto"/>
          </w:tcPr>
          <w:p w14:paraId="25B0E5CA" w14:textId="7777777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317" w:type="dxa"/>
            <w:gridSpan w:val="3"/>
            <w:shd w:val="clear" w:color="auto" w:fill="auto"/>
          </w:tcPr>
          <w:p w14:paraId="0E6C2D3C" w14:textId="7777777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1317" w:type="dxa"/>
            <w:gridSpan w:val="4"/>
            <w:shd w:val="clear" w:color="auto" w:fill="auto"/>
          </w:tcPr>
          <w:p w14:paraId="671008C6" w14:textId="7777777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  <w:sz w:val="18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22" w:type="dxa"/>
            <w:gridSpan w:val="3"/>
            <w:shd w:val="clear" w:color="auto" w:fill="auto"/>
          </w:tcPr>
          <w:p w14:paraId="6D2D73B0" w14:textId="77777777" w:rsidR="00E222ED" w:rsidRPr="00924C27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924C2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E222ED" w:rsidRPr="00553B59" w14:paraId="7A5D2E41" w14:textId="77777777" w:rsidTr="001D089D">
        <w:tblPrEx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26" w:type="dxa"/>
            <w:gridSpan w:val="2"/>
            <w:shd w:val="clear" w:color="auto" w:fill="auto"/>
          </w:tcPr>
          <w:p w14:paraId="5F3FDAFC" w14:textId="77777777" w:rsidR="00E222ED" w:rsidRPr="00553B59" w:rsidRDefault="00173625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Явных Юрий Николаевич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2FC0E857" w14:textId="41D32A92" w:rsidR="00E222ED" w:rsidRPr="00553B59" w:rsidRDefault="00173625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Депутат Совета депутатов городского округа Ивантеевка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169E0F93" w14:textId="3D5C3FE0" w:rsidR="00E222ED" w:rsidRPr="00553B59" w:rsidRDefault="00A16EFB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793559,91</w:t>
            </w:r>
          </w:p>
        </w:tc>
        <w:tc>
          <w:tcPr>
            <w:tcW w:w="3322" w:type="dxa"/>
            <w:gridSpan w:val="8"/>
            <w:shd w:val="clear" w:color="auto" w:fill="auto"/>
          </w:tcPr>
          <w:p w14:paraId="48C83632" w14:textId="5622B092" w:rsidR="00E222ED" w:rsidRPr="00553B59" w:rsidRDefault="00CA6E58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4" w:type="dxa"/>
            <w:gridSpan w:val="7"/>
            <w:shd w:val="clear" w:color="auto" w:fill="auto"/>
          </w:tcPr>
          <w:p w14:paraId="43D3F40E" w14:textId="77777777" w:rsidR="00E222ED" w:rsidRPr="00553B59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11"/>
            <w:shd w:val="clear" w:color="auto" w:fill="auto"/>
          </w:tcPr>
          <w:p w14:paraId="35469966" w14:textId="77777777" w:rsidR="00E222ED" w:rsidRPr="00553B59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5"/>
            <w:shd w:val="clear" w:color="auto" w:fill="auto"/>
          </w:tcPr>
          <w:p w14:paraId="7077AF80" w14:textId="60AC9BC9" w:rsidR="00E222ED" w:rsidRPr="00553B59" w:rsidRDefault="00110849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7" w:type="dxa"/>
            <w:gridSpan w:val="3"/>
            <w:shd w:val="clear" w:color="auto" w:fill="auto"/>
          </w:tcPr>
          <w:p w14:paraId="3A94AC59" w14:textId="5568E4DC" w:rsidR="00E222ED" w:rsidRPr="00553B59" w:rsidRDefault="00110849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7" w:type="dxa"/>
            <w:gridSpan w:val="4"/>
            <w:shd w:val="clear" w:color="auto" w:fill="auto"/>
          </w:tcPr>
          <w:p w14:paraId="74A4AD11" w14:textId="77777777" w:rsidR="00E222ED" w:rsidRPr="00553B59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3"/>
            <w:shd w:val="clear" w:color="auto" w:fill="auto"/>
          </w:tcPr>
          <w:p w14:paraId="6C90641A" w14:textId="77777777" w:rsidR="00E222ED" w:rsidRPr="00553B59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222ED" w:rsidRPr="00553B59" w14:paraId="2E31AEEA" w14:textId="77777777" w:rsidTr="001D089D">
        <w:tblPrEx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26" w:type="dxa"/>
            <w:gridSpan w:val="2"/>
            <w:shd w:val="clear" w:color="auto" w:fill="auto"/>
          </w:tcPr>
          <w:p w14:paraId="63C47AB5" w14:textId="7E00D113" w:rsidR="00E222ED" w:rsidRPr="00553B59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Супруг</w:t>
            </w:r>
            <w:r w:rsidR="00CA6E58" w:rsidRPr="00553B5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03A45EC7" w14:textId="77777777" w:rsidR="00E222ED" w:rsidRPr="00553B59" w:rsidRDefault="00E222ED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53D4B6C8" w14:textId="4A1D07C9" w:rsidR="00E222ED" w:rsidRPr="00553B59" w:rsidRDefault="00A16EFB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3322" w:type="dxa"/>
            <w:gridSpan w:val="8"/>
            <w:shd w:val="clear" w:color="auto" w:fill="auto"/>
          </w:tcPr>
          <w:p w14:paraId="2275033B" w14:textId="56C08CA0" w:rsidR="00E222ED" w:rsidRPr="00553B59" w:rsidRDefault="00CA6E58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64" w:type="dxa"/>
            <w:gridSpan w:val="7"/>
            <w:shd w:val="clear" w:color="auto" w:fill="auto"/>
          </w:tcPr>
          <w:p w14:paraId="7E09A979" w14:textId="0DEF094D" w:rsidR="00E222ED" w:rsidRPr="00553B59" w:rsidRDefault="00110849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360" w:type="dxa"/>
            <w:gridSpan w:val="11"/>
            <w:shd w:val="clear" w:color="auto" w:fill="auto"/>
          </w:tcPr>
          <w:p w14:paraId="53B78C41" w14:textId="00CE03DE" w:rsidR="00E222ED" w:rsidRPr="00553B59" w:rsidRDefault="00110849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6" w:type="dxa"/>
            <w:gridSpan w:val="5"/>
            <w:shd w:val="clear" w:color="auto" w:fill="auto"/>
          </w:tcPr>
          <w:p w14:paraId="438C78D9" w14:textId="1AD8E572" w:rsidR="00E222ED" w:rsidRPr="00553B59" w:rsidRDefault="00110849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7" w:type="dxa"/>
            <w:gridSpan w:val="3"/>
            <w:shd w:val="clear" w:color="auto" w:fill="auto"/>
          </w:tcPr>
          <w:p w14:paraId="7F04F17F" w14:textId="434AD6EC" w:rsidR="00E222ED" w:rsidRPr="00553B59" w:rsidRDefault="00110849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7" w:type="dxa"/>
            <w:gridSpan w:val="4"/>
            <w:shd w:val="clear" w:color="auto" w:fill="auto"/>
          </w:tcPr>
          <w:p w14:paraId="7BB19F14" w14:textId="77777777" w:rsidR="00E222ED" w:rsidRPr="00553B59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3"/>
            <w:shd w:val="clear" w:color="auto" w:fill="auto"/>
          </w:tcPr>
          <w:p w14:paraId="6830AB8A" w14:textId="77777777" w:rsidR="00E222ED" w:rsidRPr="00553B59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222ED" w:rsidRPr="00553B59" w14:paraId="047D0BF9" w14:textId="77777777" w:rsidTr="001D089D">
        <w:tblPrEx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26" w:type="dxa"/>
            <w:gridSpan w:val="2"/>
            <w:shd w:val="clear" w:color="auto" w:fill="auto"/>
          </w:tcPr>
          <w:p w14:paraId="4310226C" w14:textId="77777777" w:rsidR="00E222ED" w:rsidRPr="00553B59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5D0553C9" w14:textId="77777777" w:rsidR="00E222ED" w:rsidRPr="00553B59" w:rsidRDefault="00E222ED" w:rsidP="005024AD">
            <w:pPr>
              <w:pStyle w:val="a5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306C3BF5" w14:textId="59F8366E" w:rsidR="00E222ED" w:rsidRPr="00553B59" w:rsidRDefault="00CA6E58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322" w:type="dxa"/>
            <w:gridSpan w:val="8"/>
            <w:shd w:val="clear" w:color="auto" w:fill="auto"/>
          </w:tcPr>
          <w:p w14:paraId="4344FC19" w14:textId="144B2FCA" w:rsidR="00E222ED" w:rsidRPr="00553B59" w:rsidRDefault="00CA6E58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4" w:type="dxa"/>
            <w:gridSpan w:val="7"/>
            <w:shd w:val="clear" w:color="auto" w:fill="auto"/>
          </w:tcPr>
          <w:p w14:paraId="4888199B" w14:textId="77777777" w:rsidR="00E222ED" w:rsidRPr="00553B59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gridSpan w:val="11"/>
            <w:shd w:val="clear" w:color="auto" w:fill="auto"/>
          </w:tcPr>
          <w:p w14:paraId="284B36F0" w14:textId="77777777" w:rsidR="00E222ED" w:rsidRPr="00553B59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6" w:type="dxa"/>
            <w:gridSpan w:val="5"/>
            <w:shd w:val="clear" w:color="auto" w:fill="auto"/>
          </w:tcPr>
          <w:p w14:paraId="688750AE" w14:textId="09209454" w:rsidR="00E222ED" w:rsidRPr="00553B59" w:rsidRDefault="00110849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7" w:type="dxa"/>
            <w:gridSpan w:val="3"/>
            <w:shd w:val="clear" w:color="auto" w:fill="auto"/>
          </w:tcPr>
          <w:p w14:paraId="2A2F0598" w14:textId="19E959BA" w:rsidR="00E222ED" w:rsidRPr="00553B59" w:rsidRDefault="00110849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7" w:type="dxa"/>
            <w:gridSpan w:val="4"/>
            <w:shd w:val="clear" w:color="auto" w:fill="auto"/>
          </w:tcPr>
          <w:p w14:paraId="68F65EA6" w14:textId="77777777" w:rsidR="00E222ED" w:rsidRPr="00553B59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dxa"/>
            <w:gridSpan w:val="3"/>
            <w:shd w:val="clear" w:color="auto" w:fill="auto"/>
          </w:tcPr>
          <w:p w14:paraId="4E99FC9E" w14:textId="77777777" w:rsidR="00E222ED" w:rsidRPr="00553B59" w:rsidRDefault="00E222ED" w:rsidP="005024AD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553B59">
              <w:rPr>
                <w:rFonts w:ascii="Times New Roman" w:hAnsi="Times New Roman" w:cs="Times New Roman"/>
              </w:rPr>
              <w:t> </w:t>
            </w:r>
          </w:p>
        </w:tc>
      </w:tr>
    </w:tbl>
    <w:p w14:paraId="11FA0F39" w14:textId="77777777" w:rsidR="00E222ED" w:rsidRPr="001228B2" w:rsidRDefault="00E222ED" w:rsidP="00155520">
      <w:pPr>
        <w:rPr>
          <w:rFonts w:asciiTheme="minorHAnsi" w:hAnsiTheme="minorHAnsi"/>
        </w:rPr>
      </w:pPr>
    </w:p>
    <w:sectPr w:rsidR="00E222ED" w:rsidRPr="001228B2" w:rsidSect="000C6BC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B2"/>
    <w:rsid w:val="0000014D"/>
    <w:rsid w:val="000018FD"/>
    <w:rsid w:val="0000248E"/>
    <w:rsid w:val="00002AEE"/>
    <w:rsid w:val="00003075"/>
    <w:rsid w:val="000056C1"/>
    <w:rsid w:val="000056F6"/>
    <w:rsid w:val="00006BC6"/>
    <w:rsid w:val="000104A1"/>
    <w:rsid w:val="00013F87"/>
    <w:rsid w:val="00015047"/>
    <w:rsid w:val="000173D9"/>
    <w:rsid w:val="00026D59"/>
    <w:rsid w:val="00032D64"/>
    <w:rsid w:val="00033C17"/>
    <w:rsid w:val="000354F7"/>
    <w:rsid w:val="00036012"/>
    <w:rsid w:val="00036291"/>
    <w:rsid w:val="000421DA"/>
    <w:rsid w:val="00043609"/>
    <w:rsid w:val="0004365D"/>
    <w:rsid w:val="00045A28"/>
    <w:rsid w:val="000464E4"/>
    <w:rsid w:val="00050630"/>
    <w:rsid w:val="0005183E"/>
    <w:rsid w:val="00053C0B"/>
    <w:rsid w:val="000557C5"/>
    <w:rsid w:val="00055E58"/>
    <w:rsid w:val="000564EB"/>
    <w:rsid w:val="000632D4"/>
    <w:rsid w:val="00065A83"/>
    <w:rsid w:val="00077335"/>
    <w:rsid w:val="00081ABE"/>
    <w:rsid w:val="0008339A"/>
    <w:rsid w:val="000834B9"/>
    <w:rsid w:val="00084A1F"/>
    <w:rsid w:val="00084F89"/>
    <w:rsid w:val="0008536A"/>
    <w:rsid w:val="00087AD9"/>
    <w:rsid w:val="00096E82"/>
    <w:rsid w:val="00096FD2"/>
    <w:rsid w:val="000A0812"/>
    <w:rsid w:val="000A2EA4"/>
    <w:rsid w:val="000A3246"/>
    <w:rsid w:val="000A378A"/>
    <w:rsid w:val="000A5CED"/>
    <w:rsid w:val="000A5FDF"/>
    <w:rsid w:val="000A63AA"/>
    <w:rsid w:val="000A65E3"/>
    <w:rsid w:val="000B2504"/>
    <w:rsid w:val="000B3A78"/>
    <w:rsid w:val="000B78D0"/>
    <w:rsid w:val="000B7B85"/>
    <w:rsid w:val="000C6BCF"/>
    <w:rsid w:val="000C6FAE"/>
    <w:rsid w:val="000D5C9A"/>
    <w:rsid w:val="000D76ED"/>
    <w:rsid w:val="000E10B2"/>
    <w:rsid w:val="000E1C22"/>
    <w:rsid w:val="000E24F3"/>
    <w:rsid w:val="000E2F36"/>
    <w:rsid w:val="000E404C"/>
    <w:rsid w:val="000F3E88"/>
    <w:rsid w:val="000F7FE2"/>
    <w:rsid w:val="00110849"/>
    <w:rsid w:val="00112F01"/>
    <w:rsid w:val="00115702"/>
    <w:rsid w:val="00115C62"/>
    <w:rsid w:val="0012279A"/>
    <w:rsid w:val="001228B2"/>
    <w:rsid w:val="0012409C"/>
    <w:rsid w:val="00127A76"/>
    <w:rsid w:val="00131DA1"/>
    <w:rsid w:val="00133A1F"/>
    <w:rsid w:val="00140C20"/>
    <w:rsid w:val="00144E80"/>
    <w:rsid w:val="00153554"/>
    <w:rsid w:val="00155520"/>
    <w:rsid w:val="001604EE"/>
    <w:rsid w:val="00162821"/>
    <w:rsid w:val="00166807"/>
    <w:rsid w:val="00172E55"/>
    <w:rsid w:val="00173625"/>
    <w:rsid w:val="0017398F"/>
    <w:rsid w:val="00174AE4"/>
    <w:rsid w:val="00174DCA"/>
    <w:rsid w:val="0018219B"/>
    <w:rsid w:val="001827EB"/>
    <w:rsid w:val="00190771"/>
    <w:rsid w:val="00191F4F"/>
    <w:rsid w:val="00195128"/>
    <w:rsid w:val="0019517E"/>
    <w:rsid w:val="0019693F"/>
    <w:rsid w:val="00197E06"/>
    <w:rsid w:val="00197F2B"/>
    <w:rsid w:val="001A1034"/>
    <w:rsid w:val="001A22C2"/>
    <w:rsid w:val="001A4BE3"/>
    <w:rsid w:val="001B5256"/>
    <w:rsid w:val="001B6D28"/>
    <w:rsid w:val="001C09B3"/>
    <w:rsid w:val="001D089D"/>
    <w:rsid w:val="001D2E47"/>
    <w:rsid w:val="001D6A73"/>
    <w:rsid w:val="001E05A8"/>
    <w:rsid w:val="001E2AD9"/>
    <w:rsid w:val="001F275B"/>
    <w:rsid w:val="001F3F5A"/>
    <w:rsid w:val="001F6BB5"/>
    <w:rsid w:val="00202610"/>
    <w:rsid w:val="002037D9"/>
    <w:rsid w:val="002070A6"/>
    <w:rsid w:val="00211716"/>
    <w:rsid w:val="002203A8"/>
    <w:rsid w:val="002218BC"/>
    <w:rsid w:val="00221C14"/>
    <w:rsid w:val="0022203E"/>
    <w:rsid w:val="00223AD6"/>
    <w:rsid w:val="00230387"/>
    <w:rsid w:val="002376CA"/>
    <w:rsid w:val="00240B1D"/>
    <w:rsid w:val="00242C23"/>
    <w:rsid w:val="002441ED"/>
    <w:rsid w:val="00250C53"/>
    <w:rsid w:val="002514CB"/>
    <w:rsid w:val="00255720"/>
    <w:rsid w:val="00257B7E"/>
    <w:rsid w:val="00266D6A"/>
    <w:rsid w:val="002700C3"/>
    <w:rsid w:val="0027476E"/>
    <w:rsid w:val="00274FD9"/>
    <w:rsid w:val="00277108"/>
    <w:rsid w:val="0028641F"/>
    <w:rsid w:val="00287546"/>
    <w:rsid w:val="00290AF8"/>
    <w:rsid w:val="00290C66"/>
    <w:rsid w:val="00293ADF"/>
    <w:rsid w:val="002A0E7E"/>
    <w:rsid w:val="002A3FFE"/>
    <w:rsid w:val="002A40BC"/>
    <w:rsid w:val="002A5A04"/>
    <w:rsid w:val="002A786C"/>
    <w:rsid w:val="002B3476"/>
    <w:rsid w:val="002B50E3"/>
    <w:rsid w:val="002B796F"/>
    <w:rsid w:val="002C004D"/>
    <w:rsid w:val="002C53B0"/>
    <w:rsid w:val="002C53B5"/>
    <w:rsid w:val="002C5919"/>
    <w:rsid w:val="002C6A6B"/>
    <w:rsid w:val="002D6DE4"/>
    <w:rsid w:val="002E04B2"/>
    <w:rsid w:val="002E23C0"/>
    <w:rsid w:val="002E2744"/>
    <w:rsid w:val="002F3A33"/>
    <w:rsid w:val="0030143F"/>
    <w:rsid w:val="003018D6"/>
    <w:rsid w:val="00302E3D"/>
    <w:rsid w:val="0030538A"/>
    <w:rsid w:val="0031641E"/>
    <w:rsid w:val="00317A61"/>
    <w:rsid w:val="00321461"/>
    <w:rsid w:val="00321989"/>
    <w:rsid w:val="00321A30"/>
    <w:rsid w:val="00324256"/>
    <w:rsid w:val="00324722"/>
    <w:rsid w:val="00326EF5"/>
    <w:rsid w:val="0033160B"/>
    <w:rsid w:val="0033244F"/>
    <w:rsid w:val="003337EA"/>
    <w:rsid w:val="003406D5"/>
    <w:rsid w:val="00340B9E"/>
    <w:rsid w:val="00342206"/>
    <w:rsid w:val="0034244B"/>
    <w:rsid w:val="00343097"/>
    <w:rsid w:val="003447EE"/>
    <w:rsid w:val="00355A3C"/>
    <w:rsid w:val="00375D84"/>
    <w:rsid w:val="00376ED6"/>
    <w:rsid w:val="00383374"/>
    <w:rsid w:val="00383CB3"/>
    <w:rsid w:val="00385179"/>
    <w:rsid w:val="00396852"/>
    <w:rsid w:val="003A086B"/>
    <w:rsid w:val="003A5AF2"/>
    <w:rsid w:val="003A60B1"/>
    <w:rsid w:val="003A60F7"/>
    <w:rsid w:val="003B2F08"/>
    <w:rsid w:val="003B46F6"/>
    <w:rsid w:val="003B67A4"/>
    <w:rsid w:val="003D07D6"/>
    <w:rsid w:val="003D6721"/>
    <w:rsid w:val="003D6CB6"/>
    <w:rsid w:val="003E06C7"/>
    <w:rsid w:val="003E1771"/>
    <w:rsid w:val="003F0638"/>
    <w:rsid w:val="003F424C"/>
    <w:rsid w:val="003F5F49"/>
    <w:rsid w:val="003F6C68"/>
    <w:rsid w:val="00402ED8"/>
    <w:rsid w:val="00407B9E"/>
    <w:rsid w:val="00410581"/>
    <w:rsid w:val="00411D61"/>
    <w:rsid w:val="0041213E"/>
    <w:rsid w:val="00414928"/>
    <w:rsid w:val="004169F5"/>
    <w:rsid w:val="004275F5"/>
    <w:rsid w:val="00427F54"/>
    <w:rsid w:val="00437BED"/>
    <w:rsid w:val="004410DE"/>
    <w:rsid w:val="004411C8"/>
    <w:rsid w:val="00446570"/>
    <w:rsid w:val="004512EC"/>
    <w:rsid w:val="004545F8"/>
    <w:rsid w:val="004647E7"/>
    <w:rsid w:val="004706D9"/>
    <w:rsid w:val="00472902"/>
    <w:rsid w:val="00474E3A"/>
    <w:rsid w:val="00477E1A"/>
    <w:rsid w:val="00481761"/>
    <w:rsid w:val="00481FC6"/>
    <w:rsid w:val="00482FB2"/>
    <w:rsid w:val="004848E0"/>
    <w:rsid w:val="0049360C"/>
    <w:rsid w:val="004940B9"/>
    <w:rsid w:val="00494EAF"/>
    <w:rsid w:val="00495E4F"/>
    <w:rsid w:val="004971B1"/>
    <w:rsid w:val="004A3605"/>
    <w:rsid w:val="004B38BA"/>
    <w:rsid w:val="004B4C1D"/>
    <w:rsid w:val="004B74ED"/>
    <w:rsid w:val="004C09D1"/>
    <w:rsid w:val="004C1A0A"/>
    <w:rsid w:val="004C1B19"/>
    <w:rsid w:val="004D2784"/>
    <w:rsid w:val="004D657E"/>
    <w:rsid w:val="004D7C76"/>
    <w:rsid w:val="004E3ED5"/>
    <w:rsid w:val="004E5FBE"/>
    <w:rsid w:val="004F12E3"/>
    <w:rsid w:val="004F1AB9"/>
    <w:rsid w:val="004F5AB2"/>
    <w:rsid w:val="00500061"/>
    <w:rsid w:val="005024AD"/>
    <w:rsid w:val="00504306"/>
    <w:rsid w:val="005120DA"/>
    <w:rsid w:val="00513430"/>
    <w:rsid w:val="00514162"/>
    <w:rsid w:val="00515732"/>
    <w:rsid w:val="00516E59"/>
    <w:rsid w:val="00517DFE"/>
    <w:rsid w:val="0052143B"/>
    <w:rsid w:val="00521F97"/>
    <w:rsid w:val="005221C4"/>
    <w:rsid w:val="005247EE"/>
    <w:rsid w:val="005264D3"/>
    <w:rsid w:val="0053148A"/>
    <w:rsid w:val="005333D0"/>
    <w:rsid w:val="00535952"/>
    <w:rsid w:val="005360CF"/>
    <w:rsid w:val="005364BD"/>
    <w:rsid w:val="005366B9"/>
    <w:rsid w:val="0054272D"/>
    <w:rsid w:val="005463EB"/>
    <w:rsid w:val="00547280"/>
    <w:rsid w:val="0055189A"/>
    <w:rsid w:val="00552461"/>
    <w:rsid w:val="00553B59"/>
    <w:rsid w:val="00564F32"/>
    <w:rsid w:val="00573D79"/>
    <w:rsid w:val="005749BA"/>
    <w:rsid w:val="00576814"/>
    <w:rsid w:val="00585926"/>
    <w:rsid w:val="005905EE"/>
    <w:rsid w:val="005954AB"/>
    <w:rsid w:val="00596FC3"/>
    <w:rsid w:val="005A0066"/>
    <w:rsid w:val="005A4143"/>
    <w:rsid w:val="005A467C"/>
    <w:rsid w:val="005A4CDB"/>
    <w:rsid w:val="005A7AC8"/>
    <w:rsid w:val="005B3EB6"/>
    <w:rsid w:val="005C38FF"/>
    <w:rsid w:val="005C44A7"/>
    <w:rsid w:val="005C6804"/>
    <w:rsid w:val="005C7E03"/>
    <w:rsid w:val="005C7ED5"/>
    <w:rsid w:val="005D061B"/>
    <w:rsid w:val="005D7E39"/>
    <w:rsid w:val="005E13DF"/>
    <w:rsid w:val="005E254D"/>
    <w:rsid w:val="005E6025"/>
    <w:rsid w:val="005F1CC1"/>
    <w:rsid w:val="005F2924"/>
    <w:rsid w:val="005F297B"/>
    <w:rsid w:val="005F3A0F"/>
    <w:rsid w:val="00601816"/>
    <w:rsid w:val="00601842"/>
    <w:rsid w:val="00605424"/>
    <w:rsid w:val="00610B31"/>
    <w:rsid w:val="00611229"/>
    <w:rsid w:val="00614595"/>
    <w:rsid w:val="006177AE"/>
    <w:rsid w:val="0062105A"/>
    <w:rsid w:val="00624FEE"/>
    <w:rsid w:val="00626EF9"/>
    <w:rsid w:val="006302F7"/>
    <w:rsid w:val="006317E8"/>
    <w:rsid w:val="00636345"/>
    <w:rsid w:val="006407A4"/>
    <w:rsid w:val="00642CE0"/>
    <w:rsid w:val="006430F6"/>
    <w:rsid w:val="00643707"/>
    <w:rsid w:val="00651E41"/>
    <w:rsid w:val="006579DA"/>
    <w:rsid w:val="0066070F"/>
    <w:rsid w:val="006630F3"/>
    <w:rsid w:val="00664B13"/>
    <w:rsid w:val="0067012B"/>
    <w:rsid w:val="00672901"/>
    <w:rsid w:val="006730B9"/>
    <w:rsid w:val="006749AB"/>
    <w:rsid w:val="00681B15"/>
    <w:rsid w:val="006827D6"/>
    <w:rsid w:val="006836D8"/>
    <w:rsid w:val="00684ED2"/>
    <w:rsid w:val="006933FB"/>
    <w:rsid w:val="00693DDF"/>
    <w:rsid w:val="00696CA6"/>
    <w:rsid w:val="006A2CCE"/>
    <w:rsid w:val="006A48F4"/>
    <w:rsid w:val="006A7177"/>
    <w:rsid w:val="006A75AA"/>
    <w:rsid w:val="006B01DB"/>
    <w:rsid w:val="006B05D2"/>
    <w:rsid w:val="006B0FFE"/>
    <w:rsid w:val="006B107D"/>
    <w:rsid w:val="006B1E1F"/>
    <w:rsid w:val="006B5501"/>
    <w:rsid w:val="006C7420"/>
    <w:rsid w:val="006D6428"/>
    <w:rsid w:val="006E0966"/>
    <w:rsid w:val="006E2BC7"/>
    <w:rsid w:val="006E5D1F"/>
    <w:rsid w:val="006F153A"/>
    <w:rsid w:val="006F1EAB"/>
    <w:rsid w:val="006F34EB"/>
    <w:rsid w:val="006F36AC"/>
    <w:rsid w:val="006F5513"/>
    <w:rsid w:val="00702180"/>
    <w:rsid w:val="007046E8"/>
    <w:rsid w:val="0071250E"/>
    <w:rsid w:val="00717C6A"/>
    <w:rsid w:val="00723CB4"/>
    <w:rsid w:val="007246A1"/>
    <w:rsid w:val="007246EF"/>
    <w:rsid w:val="00733376"/>
    <w:rsid w:val="007419C0"/>
    <w:rsid w:val="00742146"/>
    <w:rsid w:val="00742BDD"/>
    <w:rsid w:val="00743F03"/>
    <w:rsid w:val="00745CF2"/>
    <w:rsid w:val="00752D74"/>
    <w:rsid w:val="00757CB1"/>
    <w:rsid w:val="00760419"/>
    <w:rsid w:val="00767736"/>
    <w:rsid w:val="007742A5"/>
    <w:rsid w:val="00777796"/>
    <w:rsid w:val="00783300"/>
    <w:rsid w:val="0079776B"/>
    <w:rsid w:val="00797E92"/>
    <w:rsid w:val="007A04AE"/>
    <w:rsid w:val="007A0B52"/>
    <w:rsid w:val="007A22AC"/>
    <w:rsid w:val="007A43B2"/>
    <w:rsid w:val="007A58BF"/>
    <w:rsid w:val="007A671A"/>
    <w:rsid w:val="007A6F79"/>
    <w:rsid w:val="007B25DF"/>
    <w:rsid w:val="007B5BEC"/>
    <w:rsid w:val="007B6CE6"/>
    <w:rsid w:val="007C2FE9"/>
    <w:rsid w:val="007C6CB9"/>
    <w:rsid w:val="007C7A03"/>
    <w:rsid w:val="007D37CD"/>
    <w:rsid w:val="007D4FF6"/>
    <w:rsid w:val="007D5E83"/>
    <w:rsid w:val="007D7063"/>
    <w:rsid w:val="007D78B7"/>
    <w:rsid w:val="007E0B0E"/>
    <w:rsid w:val="007E16F5"/>
    <w:rsid w:val="007E42DF"/>
    <w:rsid w:val="007E7DF8"/>
    <w:rsid w:val="007F42AF"/>
    <w:rsid w:val="007F725C"/>
    <w:rsid w:val="00801B97"/>
    <w:rsid w:val="00802DFB"/>
    <w:rsid w:val="0080421B"/>
    <w:rsid w:val="00806B2E"/>
    <w:rsid w:val="008206FB"/>
    <w:rsid w:val="00823820"/>
    <w:rsid w:val="008316FF"/>
    <w:rsid w:val="00834AFB"/>
    <w:rsid w:val="008565EA"/>
    <w:rsid w:val="00856BA3"/>
    <w:rsid w:val="00860FEE"/>
    <w:rsid w:val="00861D4D"/>
    <w:rsid w:val="00863181"/>
    <w:rsid w:val="0086347D"/>
    <w:rsid w:val="00871196"/>
    <w:rsid w:val="00871BCD"/>
    <w:rsid w:val="00871FB0"/>
    <w:rsid w:val="00873A1F"/>
    <w:rsid w:val="00874F65"/>
    <w:rsid w:val="008753C2"/>
    <w:rsid w:val="00875C2F"/>
    <w:rsid w:val="00876847"/>
    <w:rsid w:val="008874FD"/>
    <w:rsid w:val="00887AB8"/>
    <w:rsid w:val="00897089"/>
    <w:rsid w:val="008A5898"/>
    <w:rsid w:val="008A65E0"/>
    <w:rsid w:val="008B0B62"/>
    <w:rsid w:val="008B2446"/>
    <w:rsid w:val="008B614A"/>
    <w:rsid w:val="008B7DBA"/>
    <w:rsid w:val="008C1051"/>
    <w:rsid w:val="008D1FC8"/>
    <w:rsid w:val="008D3402"/>
    <w:rsid w:val="008D3598"/>
    <w:rsid w:val="008D4C46"/>
    <w:rsid w:val="008D54CA"/>
    <w:rsid w:val="008D64EB"/>
    <w:rsid w:val="008D7F36"/>
    <w:rsid w:val="008E22F3"/>
    <w:rsid w:val="008E2C54"/>
    <w:rsid w:val="008E555A"/>
    <w:rsid w:val="008F3A4A"/>
    <w:rsid w:val="008F6477"/>
    <w:rsid w:val="008F713E"/>
    <w:rsid w:val="00902DCC"/>
    <w:rsid w:val="0090300A"/>
    <w:rsid w:val="00906D40"/>
    <w:rsid w:val="00911698"/>
    <w:rsid w:val="00914806"/>
    <w:rsid w:val="00917BFD"/>
    <w:rsid w:val="00921133"/>
    <w:rsid w:val="00921AD8"/>
    <w:rsid w:val="00923AE5"/>
    <w:rsid w:val="00924C27"/>
    <w:rsid w:val="00925C3F"/>
    <w:rsid w:val="00940B8A"/>
    <w:rsid w:val="00941253"/>
    <w:rsid w:val="0094272C"/>
    <w:rsid w:val="0094349B"/>
    <w:rsid w:val="00947ED4"/>
    <w:rsid w:val="00950CCB"/>
    <w:rsid w:val="00956847"/>
    <w:rsid w:val="00956BF2"/>
    <w:rsid w:val="00960B84"/>
    <w:rsid w:val="00960CAF"/>
    <w:rsid w:val="00961606"/>
    <w:rsid w:val="00963D0B"/>
    <w:rsid w:val="009663A4"/>
    <w:rsid w:val="009710EC"/>
    <w:rsid w:val="009720D9"/>
    <w:rsid w:val="0097387B"/>
    <w:rsid w:val="00973932"/>
    <w:rsid w:val="00976B23"/>
    <w:rsid w:val="0098415F"/>
    <w:rsid w:val="00984C3A"/>
    <w:rsid w:val="00992FFA"/>
    <w:rsid w:val="009A0B9F"/>
    <w:rsid w:val="009A1249"/>
    <w:rsid w:val="009A4E7A"/>
    <w:rsid w:val="009A5CFA"/>
    <w:rsid w:val="009A614D"/>
    <w:rsid w:val="009B2D6C"/>
    <w:rsid w:val="009C3861"/>
    <w:rsid w:val="009C46FF"/>
    <w:rsid w:val="009D0FA3"/>
    <w:rsid w:val="009D4C3B"/>
    <w:rsid w:val="009D54D2"/>
    <w:rsid w:val="009E0915"/>
    <w:rsid w:val="009E2217"/>
    <w:rsid w:val="009E6835"/>
    <w:rsid w:val="009F018B"/>
    <w:rsid w:val="009F72D2"/>
    <w:rsid w:val="00A01226"/>
    <w:rsid w:val="00A0571C"/>
    <w:rsid w:val="00A06DF0"/>
    <w:rsid w:val="00A10B1D"/>
    <w:rsid w:val="00A156B5"/>
    <w:rsid w:val="00A16EFB"/>
    <w:rsid w:val="00A21D74"/>
    <w:rsid w:val="00A24501"/>
    <w:rsid w:val="00A26781"/>
    <w:rsid w:val="00A2746E"/>
    <w:rsid w:val="00A3104E"/>
    <w:rsid w:val="00A400D1"/>
    <w:rsid w:val="00A44FDA"/>
    <w:rsid w:val="00A46B41"/>
    <w:rsid w:val="00A535DF"/>
    <w:rsid w:val="00A552E8"/>
    <w:rsid w:val="00A60C7C"/>
    <w:rsid w:val="00A6270B"/>
    <w:rsid w:val="00A62D66"/>
    <w:rsid w:val="00A65073"/>
    <w:rsid w:val="00A652BF"/>
    <w:rsid w:val="00A70EF0"/>
    <w:rsid w:val="00A71C3C"/>
    <w:rsid w:val="00A75BC3"/>
    <w:rsid w:val="00A76878"/>
    <w:rsid w:val="00A8111C"/>
    <w:rsid w:val="00A824B0"/>
    <w:rsid w:val="00A87987"/>
    <w:rsid w:val="00A90F1A"/>
    <w:rsid w:val="00A91113"/>
    <w:rsid w:val="00A958D1"/>
    <w:rsid w:val="00AA0B05"/>
    <w:rsid w:val="00AA78F3"/>
    <w:rsid w:val="00AB084B"/>
    <w:rsid w:val="00AB12C9"/>
    <w:rsid w:val="00AC1C7A"/>
    <w:rsid w:val="00AC3D1F"/>
    <w:rsid w:val="00AC7BDF"/>
    <w:rsid w:val="00AD19E6"/>
    <w:rsid w:val="00AD7D01"/>
    <w:rsid w:val="00AE0459"/>
    <w:rsid w:val="00AF03F8"/>
    <w:rsid w:val="00AF26D9"/>
    <w:rsid w:val="00AF2F9D"/>
    <w:rsid w:val="00B00FC2"/>
    <w:rsid w:val="00B018E8"/>
    <w:rsid w:val="00B02891"/>
    <w:rsid w:val="00B06AD5"/>
    <w:rsid w:val="00B10FD6"/>
    <w:rsid w:val="00B1777B"/>
    <w:rsid w:val="00B238B3"/>
    <w:rsid w:val="00B26055"/>
    <w:rsid w:val="00B274A8"/>
    <w:rsid w:val="00B27FA0"/>
    <w:rsid w:val="00B4376A"/>
    <w:rsid w:val="00B44B03"/>
    <w:rsid w:val="00B46462"/>
    <w:rsid w:val="00B4656B"/>
    <w:rsid w:val="00B500EB"/>
    <w:rsid w:val="00B53B6C"/>
    <w:rsid w:val="00B53C72"/>
    <w:rsid w:val="00B64F45"/>
    <w:rsid w:val="00B70570"/>
    <w:rsid w:val="00B73D3A"/>
    <w:rsid w:val="00B756B0"/>
    <w:rsid w:val="00B7677A"/>
    <w:rsid w:val="00B76DAB"/>
    <w:rsid w:val="00B83482"/>
    <w:rsid w:val="00B96391"/>
    <w:rsid w:val="00BA1C12"/>
    <w:rsid w:val="00BA2CC7"/>
    <w:rsid w:val="00BA4DDD"/>
    <w:rsid w:val="00BA5A1A"/>
    <w:rsid w:val="00BA6B93"/>
    <w:rsid w:val="00BB191C"/>
    <w:rsid w:val="00BB479B"/>
    <w:rsid w:val="00BB52E7"/>
    <w:rsid w:val="00BD1E0E"/>
    <w:rsid w:val="00BD24A5"/>
    <w:rsid w:val="00BD74E7"/>
    <w:rsid w:val="00BE2E3C"/>
    <w:rsid w:val="00BE5C55"/>
    <w:rsid w:val="00BE7C76"/>
    <w:rsid w:val="00BF00C3"/>
    <w:rsid w:val="00BF3370"/>
    <w:rsid w:val="00BF3D37"/>
    <w:rsid w:val="00BF495B"/>
    <w:rsid w:val="00C007BE"/>
    <w:rsid w:val="00C01C69"/>
    <w:rsid w:val="00C01F5C"/>
    <w:rsid w:val="00C02986"/>
    <w:rsid w:val="00C10DAD"/>
    <w:rsid w:val="00C14B83"/>
    <w:rsid w:val="00C1586D"/>
    <w:rsid w:val="00C232FE"/>
    <w:rsid w:val="00C24984"/>
    <w:rsid w:val="00C253A9"/>
    <w:rsid w:val="00C3024A"/>
    <w:rsid w:val="00C31EB2"/>
    <w:rsid w:val="00C356B6"/>
    <w:rsid w:val="00C435A3"/>
    <w:rsid w:val="00C44203"/>
    <w:rsid w:val="00C451AF"/>
    <w:rsid w:val="00C504A5"/>
    <w:rsid w:val="00C5624F"/>
    <w:rsid w:val="00C67A3F"/>
    <w:rsid w:val="00C70974"/>
    <w:rsid w:val="00C73315"/>
    <w:rsid w:val="00C7491D"/>
    <w:rsid w:val="00C76C02"/>
    <w:rsid w:val="00C96457"/>
    <w:rsid w:val="00C96FA1"/>
    <w:rsid w:val="00CA09D1"/>
    <w:rsid w:val="00CA4C42"/>
    <w:rsid w:val="00CA6E58"/>
    <w:rsid w:val="00CC4EAA"/>
    <w:rsid w:val="00CC5BF8"/>
    <w:rsid w:val="00CC7E64"/>
    <w:rsid w:val="00CD37BC"/>
    <w:rsid w:val="00CD7B41"/>
    <w:rsid w:val="00CE3B84"/>
    <w:rsid w:val="00CE731E"/>
    <w:rsid w:val="00CE7C97"/>
    <w:rsid w:val="00D004BD"/>
    <w:rsid w:val="00D03168"/>
    <w:rsid w:val="00D0626A"/>
    <w:rsid w:val="00D15500"/>
    <w:rsid w:val="00D1730D"/>
    <w:rsid w:val="00D17EF5"/>
    <w:rsid w:val="00D20AEB"/>
    <w:rsid w:val="00D22797"/>
    <w:rsid w:val="00D22ECD"/>
    <w:rsid w:val="00D24277"/>
    <w:rsid w:val="00D269CF"/>
    <w:rsid w:val="00D30456"/>
    <w:rsid w:val="00D310F5"/>
    <w:rsid w:val="00D32C96"/>
    <w:rsid w:val="00D32E06"/>
    <w:rsid w:val="00D46066"/>
    <w:rsid w:val="00D469FE"/>
    <w:rsid w:val="00D474E4"/>
    <w:rsid w:val="00D47F07"/>
    <w:rsid w:val="00D619A0"/>
    <w:rsid w:val="00D62914"/>
    <w:rsid w:val="00D6562D"/>
    <w:rsid w:val="00D66EB7"/>
    <w:rsid w:val="00D70991"/>
    <w:rsid w:val="00D7220F"/>
    <w:rsid w:val="00D72AAF"/>
    <w:rsid w:val="00D731EE"/>
    <w:rsid w:val="00D830EC"/>
    <w:rsid w:val="00D84937"/>
    <w:rsid w:val="00D913F7"/>
    <w:rsid w:val="00D91F1A"/>
    <w:rsid w:val="00D95059"/>
    <w:rsid w:val="00DA0517"/>
    <w:rsid w:val="00DA0C1B"/>
    <w:rsid w:val="00DA1FFB"/>
    <w:rsid w:val="00DA589E"/>
    <w:rsid w:val="00DA5A9D"/>
    <w:rsid w:val="00DC1381"/>
    <w:rsid w:val="00DC40C0"/>
    <w:rsid w:val="00DC7CB8"/>
    <w:rsid w:val="00DD1504"/>
    <w:rsid w:val="00DD28A5"/>
    <w:rsid w:val="00DD3E4D"/>
    <w:rsid w:val="00DD406D"/>
    <w:rsid w:val="00DD41FE"/>
    <w:rsid w:val="00DE0718"/>
    <w:rsid w:val="00DE31BC"/>
    <w:rsid w:val="00DE3210"/>
    <w:rsid w:val="00DE6C45"/>
    <w:rsid w:val="00DF45A5"/>
    <w:rsid w:val="00DF4FE6"/>
    <w:rsid w:val="00E01107"/>
    <w:rsid w:val="00E041E3"/>
    <w:rsid w:val="00E04701"/>
    <w:rsid w:val="00E049C5"/>
    <w:rsid w:val="00E15056"/>
    <w:rsid w:val="00E151F6"/>
    <w:rsid w:val="00E21F39"/>
    <w:rsid w:val="00E222ED"/>
    <w:rsid w:val="00E23048"/>
    <w:rsid w:val="00E26B9C"/>
    <w:rsid w:val="00E26D5F"/>
    <w:rsid w:val="00E31005"/>
    <w:rsid w:val="00E43435"/>
    <w:rsid w:val="00E4420D"/>
    <w:rsid w:val="00E47499"/>
    <w:rsid w:val="00E51BFF"/>
    <w:rsid w:val="00E53531"/>
    <w:rsid w:val="00E547FD"/>
    <w:rsid w:val="00E56D69"/>
    <w:rsid w:val="00E608C4"/>
    <w:rsid w:val="00E61A23"/>
    <w:rsid w:val="00E636BE"/>
    <w:rsid w:val="00E67493"/>
    <w:rsid w:val="00E7255E"/>
    <w:rsid w:val="00E728B7"/>
    <w:rsid w:val="00E75314"/>
    <w:rsid w:val="00E76B15"/>
    <w:rsid w:val="00E7741B"/>
    <w:rsid w:val="00E830F8"/>
    <w:rsid w:val="00E84549"/>
    <w:rsid w:val="00E84F46"/>
    <w:rsid w:val="00E93599"/>
    <w:rsid w:val="00E939EA"/>
    <w:rsid w:val="00EA1E4C"/>
    <w:rsid w:val="00EA2848"/>
    <w:rsid w:val="00EA29C3"/>
    <w:rsid w:val="00EA3429"/>
    <w:rsid w:val="00EA4466"/>
    <w:rsid w:val="00EA794B"/>
    <w:rsid w:val="00EB2517"/>
    <w:rsid w:val="00EB3D17"/>
    <w:rsid w:val="00EB47C4"/>
    <w:rsid w:val="00EB4A2A"/>
    <w:rsid w:val="00EB78D0"/>
    <w:rsid w:val="00EC70E0"/>
    <w:rsid w:val="00ED71B2"/>
    <w:rsid w:val="00ED7573"/>
    <w:rsid w:val="00ED7FB2"/>
    <w:rsid w:val="00EE06A7"/>
    <w:rsid w:val="00EE16D2"/>
    <w:rsid w:val="00EE2346"/>
    <w:rsid w:val="00EE499D"/>
    <w:rsid w:val="00EE6070"/>
    <w:rsid w:val="00EF0823"/>
    <w:rsid w:val="00EF4079"/>
    <w:rsid w:val="00EF5EEC"/>
    <w:rsid w:val="00EF616C"/>
    <w:rsid w:val="00F035B6"/>
    <w:rsid w:val="00F06C0B"/>
    <w:rsid w:val="00F122F5"/>
    <w:rsid w:val="00F139F3"/>
    <w:rsid w:val="00F16018"/>
    <w:rsid w:val="00F17F0A"/>
    <w:rsid w:val="00F25A28"/>
    <w:rsid w:val="00F27771"/>
    <w:rsid w:val="00F27FD6"/>
    <w:rsid w:val="00F33004"/>
    <w:rsid w:val="00F33CD5"/>
    <w:rsid w:val="00F36E19"/>
    <w:rsid w:val="00F400A0"/>
    <w:rsid w:val="00F41564"/>
    <w:rsid w:val="00F439D9"/>
    <w:rsid w:val="00F503FB"/>
    <w:rsid w:val="00F52A52"/>
    <w:rsid w:val="00F54284"/>
    <w:rsid w:val="00F57ECB"/>
    <w:rsid w:val="00F64AAC"/>
    <w:rsid w:val="00F656DE"/>
    <w:rsid w:val="00F6799E"/>
    <w:rsid w:val="00F67E3A"/>
    <w:rsid w:val="00F71D15"/>
    <w:rsid w:val="00F722D1"/>
    <w:rsid w:val="00F76030"/>
    <w:rsid w:val="00F770D8"/>
    <w:rsid w:val="00F96AFC"/>
    <w:rsid w:val="00FA0270"/>
    <w:rsid w:val="00FA46F2"/>
    <w:rsid w:val="00FB040C"/>
    <w:rsid w:val="00FB7332"/>
    <w:rsid w:val="00FC05DB"/>
    <w:rsid w:val="00FD3733"/>
    <w:rsid w:val="00FD710A"/>
    <w:rsid w:val="00FE51AD"/>
    <w:rsid w:val="00FF1304"/>
    <w:rsid w:val="00FF1F37"/>
    <w:rsid w:val="00FF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0C95D"/>
  <w15:docId w15:val="{CB3213E3-0EC3-454B-9AB1-97265BF4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097"/>
    <w:pPr>
      <w:widowControl w:val="0"/>
      <w:suppressAutoHyphens/>
      <w:spacing w:after="0" w:line="240" w:lineRule="auto"/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228B2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1228B2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5">
    <w:name w:val="Содержимое таблицы"/>
    <w:basedOn w:val="a"/>
    <w:rsid w:val="001228B2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0C6BCF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CF"/>
    <w:rPr>
      <w:rFonts w:ascii="Segoe UI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05ED-412F-4BBF-BC5D-B81AE079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olkova</dc:creator>
  <cp:keywords/>
  <dc:description/>
  <cp:lastModifiedBy>Ирина В. Донскова</cp:lastModifiedBy>
  <cp:revision>2</cp:revision>
  <cp:lastPrinted>2021-04-14T12:47:00Z</cp:lastPrinted>
  <dcterms:created xsi:type="dcterms:W3CDTF">2021-04-16T09:39:00Z</dcterms:created>
  <dcterms:modified xsi:type="dcterms:W3CDTF">2021-04-16T09:39:00Z</dcterms:modified>
</cp:coreProperties>
</file>